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0716" w:type="dxa"/>
        <w:tblLayout w:type="fixed"/>
        <w:tblLook w:val="04A0" w:firstRow="1" w:lastRow="0" w:firstColumn="1" w:lastColumn="0" w:noHBand="0" w:noVBand="1"/>
      </w:tblPr>
      <w:tblGrid>
        <w:gridCol w:w="372"/>
        <w:gridCol w:w="134"/>
        <w:gridCol w:w="709"/>
        <w:gridCol w:w="142"/>
        <w:gridCol w:w="719"/>
        <w:gridCol w:w="636"/>
        <w:gridCol w:w="450"/>
        <w:gridCol w:w="180"/>
        <w:gridCol w:w="1170"/>
        <w:gridCol w:w="450"/>
        <w:gridCol w:w="176"/>
        <w:gridCol w:w="220"/>
        <w:gridCol w:w="230"/>
        <w:gridCol w:w="132"/>
        <w:gridCol w:w="183"/>
        <w:gridCol w:w="185"/>
        <w:gridCol w:w="404"/>
        <w:gridCol w:w="450"/>
        <w:gridCol w:w="379"/>
        <w:gridCol w:w="360"/>
        <w:gridCol w:w="448"/>
        <w:gridCol w:w="273"/>
        <w:gridCol w:w="160"/>
        <w:gridCol w:w="450"/>
        <w:gridCol w:w="1704"/>
      </w:tblGrid>
      <w:tr w:rsidR="007B3DFB" w:rsidRPr="00810403" w14:paraId="53CAFE30" w14:textId="77777777" w:rsidTr="00700051">
        <w:tc>
          <w:tcPr>
            <w:tcW w:w="5358" w:type="dxa"/>
            <w:gridSpan w:val="12"/>
            <w:shd w:val="clear" w:color="auto" w:fill="F2F2F2" w:themeFill="background1" w:themeFillShade="F2"/>
            <w:vAlign w:val="center"/>
          </w:tcPr>
          <w:p w14:paraId="1189E43A" w14:textId="77777777" w:rsidR="00762AFB" w:rsidRPr="00810403" w:rsidRDefault="007B3DFB" w:rsidP="00762AFB">
            <w:pPr>
              <w:rPr>
                <w:rFonts w:ascii="Sakkal Majalla" w:hAnsi="Sakkal Majalla" w:cs="Sakkal Majalla"/>
                <w:bCs/>
                <w:szCs w:val="22"/>
              </w:rPr>
            </w:pPr>
            <w:r w:rsidRPr="00810403">
              <w:rPr>
                <w:rFonts w:ascii="Sakkal Majalla" w:hAnsi="Sakkal Majalla" w:cs="Sakkal Majalla"/>
                <w:bCs/>
                <w:szCs w:val="22"/>
                <w:rtl/>
              </w:rPr>
              <w:t>اسم الجهة</w:t>
            </w:r>
          </w:p>
          <w:p w14:paraId="72053B8A" w14:textId="77777777" w:rsidR="007B3DFB" w:rsidRPr="00810403" w:rsidRDefault="007B3DFB" w:rsidP="00762AFB">
            <w:pPr>
              <w:rPr>
                <w:rFonts w:ascii="Sakkal Majalla" w:hAnsi="Sakkal Majalla" w:cs="Sakkal Majalla"/>
                <w:bCs/>
                <w:sz w:val="14"/>
                <w:szCs w:val="14"/>
                <w:rtl/>
              </w:rPr>
            </w:pPr>
            <w:r w:rsidRPr="00810403">
              <w:rPr>
                <w:rFonts w:ascii="Sakkal Majalla" w:hAnsi="Sakkal Majalla" w:cs="Sakkal Majalla"/>
                <w:color w:val="808080" w:themeColor="background1" w:themeShade="80"/>
                <w:sz w:val="14"/>
                <w:szCs w:val="14"/>
                <w:rtl/>
                <w:lang w:val="en-GB"/>
              </w:rPr>
              <w:t>(</w:t>
            </w:r>
            <w:r w:rsidRPr="00810403">
              <w:rPr>
                <w:rFonts w:ascii="Sakkal Majalla" w:hAnsi="Sakkal Majalla" w:cs="Sakkal Majalla"/>
                <w:b/>
                <w:color w:val="808080" w:themeColor="background1" w:themeShade="80"/>
                <w:sz w:val="14"/>
                <w:szCs w:val="14"/>
                <w:rtl/>
              </w:rPr>
              <w:t>ملاحظة: اسم المختبر حسب الترخيص، اسم جهة التفتيش وجهة منح الشهادات حسب السجل التجاري</w:t>
            </w:r>
            <w:r w:rsidRPr="00810403">
              <w:rPr>
                <w:rFonts w:ascii="Sakkal Majalla" w:hAnsi="Sakkal Majalla" w:cs="Sakkal Majalla"/>
                <w:color w:val="808080" w:themeColor="background1" w:themeShade="80"/>
                <w:sz w:val="14"/>
                <w:szCs w:val="14"/>
                <w:rtl/>
                <w:lang w:val="en-GB"/>
              </w:rPr>
              <w:t>)</w:t>
            </w:r>
          </w:p>
        </w:tc>
        <w:tc>
          <w:tcPr>
            <w:tcW w:w="5358" w:type="dxa"/>
            <w:gridSpan w:val="13"/>
            <w:shd w:val="clear" w:color="auto" w:fill="F2F2F2" w:themeFill="background1" w:themeFillShade="F2"/>
            <w:vAlign w:val="center"/>
          </w:tcPr>
          <w:p w14:paraId="4DCA1F5C" w14:textId="77777777" w:rsidR="00762AFB" w:rsidRPr="00810403" w:rsidRDefault="00762AFB" w:rsidP="00762AFB">
            <w:pPr>
              <w:bidi w:val="0"/>
              <w:rPr>
                <w:rFonts w:ascii="Sakkal Majalla" w:hAnsi="Sakkal Majalla" w:cs="Sakkal Majalla"/>
                <w:szCs w:val="22"/>
                <w:lang w:val="en-GB"/>
              </w:rPr>
            </w:pPr>
            <w:r w:rsidRPr="00810403">
              <w:rPr>
                <w:rFonts w:ascii="Sakkal Majalla" w:hAnsi="Sakkal Majalla" w:cs="Sakkal Majalla"/>
                <w:b/>
                <w:bCs/>
                <w:szCs w:val="22"/>
                <w:lang w:val="en-GB"/>
              </w:rPr>
              <w:t>Organization</w:t>
            </w:r>
          </w:p>
          <w:p w14:paraId="5E21DA92" w14:textId="77777777" w:rsidR="007B3DFB" w:rsidRPr="00810403" w:rsidRDefault="00762AFB" w:rsidP="00762AFB">
            <w:pPr>
              <w:bidi w:val="0"/>
              <w:rPr>
                <w:rFonts w:ascii="Sakkal Majalla" w:hAnsi="Sakkal Majalla" w:cs="Sakkal Majalla"/>
                <w:szCs w:val="22"/>
                <w:rtl/>
                <w:lang w:val="en-GB"/>
              </w:rPr>
            </w:pPr>
            <w:r w:rsidRPr="00810403">
              <w:rPr>
                <w:rFonts w:ascii="Sakkal Majalla" w:hAnsi="Sakkal Majalla" w:cs="Sakkal Majalla"/>
                <w:color w:val="808080" w:themeColor="background1" w:themeShade="80"/>
                <w:sz w:val="14"/>
                <w:szCs w:val="14"/>
                <w:lang w:val="en-GB"/>
              </w:rPr>
              <w:t>(Note: the name of the laboratory according to the license, the name of the inspection body and the certification body according to the commercial registry)</w:t>
            </w:r>
          </w:p>
        </w:tc>
      </w:tr>
      <w:tr w:rsidR="00167988" w:rsidRPr="00810403" w14:paraId="458302D5" w14:textId="77777777" w:rsidTr="00FF05A7">
        <w:tc>
          <w:tcPr>
            <w:tcW w:w="1357" w:type="dxa"/>
            <w:gridSpan w:val="4"/>
            <w:shd w:val="clear" w:color="auto" w:fill="F2F2F2" w:themeFill="background1" w:themeFillShade="F2"/>
            <w:vAlign w:val="center"/>
          </w:tcPr>
          <w:p w14:paraId="2D86478A" w14:textId="77777777" w:rsidR="00167988" w:rsidRPr="00810403" w:rsidRDefault="00167988" w:rsidP="00B64251">
            <w:pPr>
              <w:pStyle w:val="INABNumberedHeadWhite"/>
              <w:numPr>
                <w:ilvl w:val="0"/>
                <w:numId w:val="0"/>
              </w:numPr>
              <w:bidi/>
              <w:rPr>
                <w:rFonts w:ascii="Sakkal Majalla" w:eastAsiaTheme="minorHAnsi" w:hAnsi="Sakkal Majalla" w:cs="Sakkal Majalla"/>
                <w:b w:val="0"/>
                <w:color w:val="auto"/>
                <w:rtl/>
                <w:lang w:val="en-US"/>
              </w:rPr>
            </w:pPr>
            <w:r w:rsidRPr="00810403">
              <w:rPr>
                <w:rFonts w:ascii="Sakkal Majalla" w:eastAsiaTheme="minorHAnsi" w:hAnsi="Sakkal Majalla" w:cs="Sakkal Majalla"/>
                <w:b w:val="0"/>
                <w:color w:val="auto"/>
                <w:rtl/>
                <w:lang w:val="en-US"/>
              </w:rPr>
              <w:t>باللغة العربية:</w:t>
            </w:r>
          </w:p>
        </w:tc>
        <w:sdt>
          <w:sdtPr>
            <w:rPr>
              <w:rFonts w:ascii="Sakkal Majalla" w:hAnsi="Sakkal Majalla" w:cs="Sakkal Majalla"/>
              <w:szCs w:val="22"/>
              <w:rtl/>
              <w:lang w:val="en-GB"/>
            </w:rPr>
            <w:id w:val="-2066558262"/>
            <w:placeholder>
              <w:docPart w:val="C3F2BFB0A95440ED9F2C4783320C4066"/>
            </w:placeholder>
            <w:showingPlcHdr/>
          </w:sdtPr>
          <w:sdtEndPr/>
          <w:sdtContent>
            <w:tc>
              <w:tcPr>
                <w:tcW w:w="9359" w:type="dxa"/>
                <w:gridSpan w:val="21"/>
                <w:vAlign w:val="center"/>
              </w:tcPr>
              <w:p w14:paraId="13733348" w14:textId="77777777" w:rsidR="00167988" w:rsidRPr="00810403" w:rsidRDefault="00167988"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167988" w:rsidRPr="00810403" w14:paraId="27B95DE6" w14:textId="77777777" w:rsidTr="00FF05A7">
        <w:tc>
          <w:tcPr>
            <w:tcW w:w="1357" w:type="dxa"/>
            <w:gridSpan w:val="4"/>
            <w:shd w:val="clear" w:color="auto" w:fill="F2F2F2" w:themeFill="background1" w:themeFillShade="F2"/>
            <w:vAlign w:val="center"/>
          </w:tcPr>
          <w:p w14:paraId="4E108FA0" w14:textId="77777777" w:rsidR="00167988" w:rsidRPr="00810403" w:rsidRDefault="00167988" w:rsidP="00B64251">
            <w:pPr>
              <w:pStyle w:val="INABNumberedHeadWhite"/>
              <w:numPr>
                <w:ilvl w:val="0"/>
                <w:numId w:val="0"/>
              </w:numPr>
              <w:bidi/>
              <w:rPr>
                <w:rFonts w:ascii="Sakkal Majalla" w:eastAsiaTheme="minorHAnsi" w:hAnsi="Sakkal Majalla" w:cs="Sakkal Majalla"/>
                <w:b w:val="0"/>
                <w:color w:val="auto"/>
                <w:rtl/>
                <w:lang w:val="en-US"/>
              </w:rPr>
            </w:pPr>
            <w:r w:rsidRPr="00810403">
              <w:rPr>
                <w:rFonts w:ascii="Sakkal Majalla" w:eastAsiaTheme="minorHAnsi" w:hAnsi="Sakkal Majalla" w:cs="Sakkal Majalla"/>
                <w:b w:val="0"/>
                <w:color w:val="auto"/>
                <w:rtl/>
                <w:lang w:val="en-US"/>
              </w:rPr>
              <w:t>باللغة الإنجليزية:</w:t>
            </w:r>
          </w:p>
        </w:tc>
        <w:sdt>
          <w:sdtPr>
            <w:rPr>
              <w:rFonts w:ascii="Sakkal Majalla" w:hAnsi="Sakkal Majalla" w:cs="Sakkal Majalla"/>
              <w:szCs w:val="22"/>
              <w:rtl/>
              <w:lang w:val="en-GB"/>
            </w:rPr>
            <w:id w:val="-1656446270"/>
            <w:placeholder>
              <w:docPart w:val="731F9493B4CB440AA190CBBAC1603FDF"/>
            </w:placeholder>
            <w:showingPlcHdr/>
          </w:sdtPr>
          <w:sdtEndPr/>
          <w:sdtContent>
            <w:tc>
              <w:tcPr>
                <w:tcW w:w="9359" w:type="dxa"/>
                <w:gridSpan w:val="21"/>
                <w:vAlign w:val="center"/>
              </w:tcPr>
              <w:p w14:paraId="6C62DCB1" w14:textId="77777777" w:rsidR="00167988" w:rsidRPr="00810403" w:rsidRDefault="00167988" w:rsidP="00B64251">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167988" w:rsidRPr="00810403" w14:paraId="6D93F139" w14:textId="77777777" w:rsidTr="00E42B43">
        <w:tc>
          <w:tcPr>
            <w:tcW w:w="10716" w:type="dxa"/>
            <w:gridSpan w:val="25"/>
            <w:shd w:val="clear" w:color="auto" w:fill="F2F2F2" w:themeFill="background1" w:themeFillShade="F2"/>
            <w:vAlign w:val="center"/>
          </w:tcPr>
          <w:p w14:paraId="0D54141A" w14:textId="77777777" w:rsidR="00167988" w:rsidRPr="00810403" w:rsidRDefault="00167988" w:rsidP="00167988">
            <w:pPr>
              <w:rPr>
                <w:rFonts w:ascii="Sakkal Majalla" w:hAnsi="Sakkal Majalla" w:cs="Sakkal Majalla"/>
                <w:b/>
                <w:szCs w:val="22"/>
                <w:rtl/>
              </w:rPr>
            </w:pPr>
            <w:r w:rsidRPr="00810403">
              <w:rPr>
                <w:rFonts w:ascii="Sakkal Majalla" w:hAnsi="Sakkal Majalla" w:cs="Sakkal Majalla"/>
                <w:bCs/>
                <w:szCs w:val="22"/>
                <w:rtl/>
              </w:rPr>
              <w:t>نوع الجهة</w:t>
            </w:r>
            <w:r w:rsidR="00522902" w:rsidRPr="00810403">
              <w:rPr>
                <w:rFonts w:ascii="Sakkal Majalla" w:hAnsi="Sakkal Majalla" w:cs="Sakkal Majalla"/>
                <w:bCs/>
                <w:szCs w:val="22"/>
              </w:rPr>
              <w:t xml:space="preserve">  /  </w:t>
            </w:r>
            <w:r w:rsidR="00522902" w:rsidRPr="00810403">
              <w:rPr>
                <w:rFonts w:ascii="Sakkal Majalla" w:hAnsi="Sakkal Majalla" w:cs="Sakkal Majalla"/>
                <w:bCs/>
                <w:szCs w:val="22"/>
                <w:rtl/>
              </w:rPr>
              <w:t xml:space="preserve"> </w:t>
            </w:r>
            <w:r w:rsidR="00522902" w:rsidRPr="00810403">
              <w:rPr>
                <w:rFonts w:ascii="Sakkal Majalla" w:hAnsi="Sakkal Majalla" w:cs="Sakkal Majalla"/>
                <w:bCs/>
                <w:szCs w:val="22"/>
              </w:rPr>
              <w:t>Organization Type</w:t>
            </w:r>
          </w:p>
        </w:tc>
      </w:tr>
      <w:tr w:rsidR="00061B9F" w:rsidRPr="00810403" w14:paraId="2171EF57" w14:textId="77777777" w:rsidTr="006368C2">
        <w:trPr>
          <w:cantSplit/>
          <w:trHeight w:val="304"/>
        </w:trPr>
        <w:sdt>
          <w:sdtPr>
            <w:rPr>
              <w:rFonts w:ascii="Sakkal Majalla" w:hAnsi="Sakkal Majalla" w:cs="Sakkal Majalla"/>
              <w:szCs w:val="22"/>
              <w:rtl/>
              <w:lang w:val="en-GB"/>
            </w:rPr>
            <w:id w:val="-1982060589"/>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5F9A185B" w14:textId="77777777" w:rsidR="00061B9F" w:rsidRPr="00810403" w:rsidRDefault="00061B9F"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35A5569E" w14:textId="77777777" w:rsidR="00061B9F" w:rsidRPr="00810403" w:rsidRDefault="00061B9F" w:rsidP="00061B9F">
            <w:pPr>
              <w:spacing w:line="240" w:lineRule="exact"/>
              <w:rPr>
                <w:rFonts w:ascii="Sakkal Majalla" w:hAnsi="Sakkal Majalla" w:cs="Sakkal Majalla"/>
                <w:b/>
                <w:sz w:val="20"/>
                <w:szCs w:val="20"/>
              </w:rPr>
            </w:pPr>
            <w:r w:rsidRPr="00810403">
              <w:rPr>
                <w:rFonts w:ascii="Sakkal Majalla" w:hAnsi="Sakkal Majalla" w:cs="Sakkal Majalla"/>
                <w:b/>
                <w:sz w:val="20"/>
                <w:szCs w:val="20"/>
                <w:rtl/>
              </w:rPr>
              <w:t xml:space="preserve">مختبر </w:t>
            </w:r>
            <w:r w:rsidR="002E264E" w:rsidRPr="00810403">
              <w:rPr>
                <w:rFonts w:ascii="Sakkal Majalla" w:hAnsi="Sakkal Majalla" w:cs="Sakkal Majalla"/>
                <w:b/>
                <w:sz w:val="20"/>
                <w:szCs w:val="20"/>
                <w:rtl/>
              </w:rPr>
              <w:t xml:space="preserve">فحص </w:t>
            </w:r>
            <w:r w:rsidRPr="00810403">
              <w:rPr>
                <w:rFonts w:ascii="Sakkal Majalla" w:hAnsi="Sakkal Majalla" w:cs="Sakkal Majalla"/>
                <w:b/>
                <w:sz w:val="20"/>
                <w:szCs w:val="20"/>
              </w:rPr>
              <w:t xml:space="preserve"> </w:t>
            </w:r>
            <w:r w:rsidRPr="00810403">
              <w:rPr>
                <w:rFonts w:ascii="Sakkal Majalla" w:hAnsi="Sakkal Majalla" w:cs="Sakkal Majalla"/>
                <w:bCs/>
                <w:sz w:val="20"/>
                <w:szCs w:val="20"/>
              </w:rPr>
              <w:t>ISO/IEC 17025</w:t>
            </w:r>
            <w:r w:rsidR="00522902" w:rsidRPr="00810403">
              <w:rPr>
                <w:rFonts w:ascii="Sakkal Majalla" w:hAnsi="Sakkal Majalla" w:cs="Sakkal Majalla"/>
                <w:bCs/>
                <w:sz w:val="20"/>
                <w:szCs w:val="20"/>
                <w:rtl/>
              </w:rPr>
              <w:t xml:space="preserve"> </w:t>
            </w:r>
            <w:r w:rsidR="00D00203" w:rsidRPr="00810403">
              <w:rPr>
                <w:rFonts w:ascii="Sakkal Majalla" w:hAnsi="Sakkal Majalla" w:cs="Sakkal Majalla"/>
                <w:bCs/>
                <w:sz w:val="20"/>
                <w:szCs w:val="20"/>
                <w:rtl/>
              </w:rPr>
              <w:t xml:space="preserve">  </w:t>
            </w:r>
          </w:p>
        </w:tc>
        <w:sdt>
          <w:sdtPr>
            <w:rPr>
              <w:rFonts w:ascii="Sakkal Majalla" w:hAnsi="Sakkal Majalla" w:cs="Sakkal Majalla"/>
              <w:szCs w:val="22"/>
              <w:rtl/>
              <w:lang w:val="en-GB"/>
            </w:rPr>
            <w:id w:val="-1590387728"/>
            <w14:checkbox>
              <w14:checked w14:val="0"/>
              <w14:checkedState w14:val="2612" w14:font="MS Gothic"/>
              <w14:uncheckedState w14:val="2610" w14:font="MS Gothic"/>
            </w14:checkbox>
          </w:sdtPr>
          <w:sdtEndPr/>
          <w:sdtContent>
            <w:tc>
              <w:tcPr>
                <w:tcW w:w="450" w:type="dxa"/>
                <w:gridSpan w:val="2"/>
                <w:vAlign w:val="center"/>
              </w:tcPr>
              <w:p w14:paraId="22F8B308" w14:textId="77777777" w:rsidR="00061B9F" w:rsidRPr="00810403" w:rsidRDefault="00061B9F"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5128" w:type="dxa"/>
            <w:gridSpan w:val="12"/>
            <w:shd w:val="clear" w:color="auto" w:fill="F2F2F2" w:themeFill="background1" w:themeFillShade="F2"/>
            <w:vAlign w:val="center"/>
          </w:tcPr>
          <w:p w14:paraId="39F90642" w14:textId="77777777" w:rsidR="00061B9F" w:rsidRPr="00810403" w:rsidRDefault="00061B9F" w:rsidP="00061B9F">
            <w:pPr>
              <w:spacing w:line="240" w:lineRule="exact"/>
              <w:rPr>
                <w:rFonts w:ascii="Sakkal Majalla" w:hAnsi="Sakkal Majalla" w:cs="Sakkal Majalla"/>
                <w:bCs/>
                <w:sz w:val="20"/>
                <w:szCs w:val="20"/>
                <w:rtl/>
              </w:rPr>
            </w:pPr>
            <w:r w:rsidRPr="00810403">
              <w:rPr>
                <w:rFonts w:ascii="Sakkal Majalla" w:hAnsi="Sakkal Majalla" w:cs="Sakkal Majalla"/>
                <w:b/>
                <w:sz w:val="20"/>
                <w:szCs w:val="20"/>
                <w:rtl/>
              </w:rPr>
              <w:t>مختبر معايرة</w:t>
            </w:r>
            <w:r w:rsidRPr="00810403">
              <w:rPr>
                <w:rFonts w:ascii="Sakkal Majalla" w:hAnsi="Sakkal Majalla" w:cs="Sakkal Majalla"/>
                <w:bCs/>
                <w:sz w:val="20"/>
                <w:szCs w:val="20"/>
                <w:rtl/>
              </w:rPr>
              <w:t xml:space="preserve"> </w:t>
            </w:r>
            <w:r w:rsidRPr="00810403">
              <w:rPr>
                <w:rFonts w:ascii="Sakkal Majalla" w:hAnsi="Sakkal Majalla" w:cs="Sakkal Majalla"/>
                <w:bCs/>
                <w:sz w:val="20"/>
                <w:szCs w:val="20"/>
              </w:rPr>
              <w:t>ISO/IEC 17025</w:t>
            </w:r>
          </w:p>
        </w:tc>
      </w:tr>
      <w:tr w:rsidR="00061B9F" w:rsidRPr="00810403" w14:paraId="20D7E9F8" w14:textId="77777777" w:rsidTr="006368C2">
        <w:trPr>
          <w:cantSplit/>
          <w:trHeight w:val="280"/>
        </w:trPr>
        <w:sdt>
          <w:sdtPr>
            <w:rPr>
              <w:rFonts w:ascii="Sakkal Majalla" w:hAnsi="Sakkal Majalla" w:cs="Sakkal Majalla"/>
              <w:szCs w:val="22"/>
              <w:rtl/>
              <w:lang w:val="en-GB"/>
            </w:rPr>
            <w:id w:val="537778167"/>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2AF79C85" w14:textId="77777777" w:rsidR="00061B9F" w:rsidRPr="00810403" w:rsidRDefault="00061B9F" w:rsidP="00061B9F">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783C71D4" w14:textId="77777777" w:rsidR="00061B9F" w:rsidRPr="00810403" w:rsidRDefault="00061B9F" w:rsidP="00061B9F">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 xml:space="preserve">جهة تفتيش </w:t>
            </w:r>
            <w:r w:rsidRPr="00810403">
              <w:rPr>
                <w:rFonts w:ascii="Sakkal Majalla" w:hAnsi="Sakkal Majalla" w:cs="Sakkal Majalla"/>
                <w:bCs/>
                <w:sz w:val="20"/>
                <w:szCs w:val="20"/>
              </w:rPr>
              <w:t>ISO/IEC 17020</w:t>
            </w:r>
            <w:r w:rsidR="002E264E" w:rsidRPr="00810403">
              <w:rPr>
                <w:rFonts w:ascii="Sakkal Majalla" w:hAnsi="Sakkal Majalla" w:cs="Sakkal Majalla"/>
                <w:szCs w:val="22"/>
                <w:rtl/>
                <w:lang w:val="en-GB"/>
              </w:rPr>
              <w:t xml:space="preserve"> </w:t>
            </w:r>
          </w:p>
        </w:tc>
        <w:sdt>
          <w:sdtPr>
            <w:rPr>
              <w:rFonts w:ascii="Sakkal Majalla" w:hAnsi="Sakkal Majalla" w:cs="Sakkal Majalla"/>
              <w:szCs w:val="22"/>
              <w:rtl/>
              <w:lang w:val="en-GB"/>
            </w:rPr>
            <w:id w:val="-1858036875"/>
            <w14:checkbox>
              <w14:checked w14:val="0"/>
              <w14:checkedState w14:val="2612" w14:font="MS Gothic"/>
              <w14:uncheckedState w14:val="2610" w14:font="MS Gothic"/>
            </w14:checkbox>
          </w:sdtPr>
          <w:sdtEndPr/>
          <w:sdtContent>
            <w:tc>
              <w:tcPr>
                <w:tcW w:w="450" w:type="dxa"/>
                <w:gridSpan w:val="2"/>
                <w:vAlign w:val="center"/>
              </w:tcPr>
              <w:p w14:paraId="41E7D836" w14:textId="35B74F8A" w:rsidR="00061B9F" w:rsidRPr="00810403" w:rsidRDefault="0022664E" w:rsidP="00061B9F">
                <w:pPr>
                  <w:spacing w:line="240" w:lineRule="exact"/>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5128" w:type="dxa"/>
            <w:gridSpan w:val="12"/>
            <w:shd w:val="clear" w:color="auto" w:fill="F2F2F2" w:themeFill="background1" w:themeFillShade="F2"/>
            <w:vAlign w:val="center"/>
          </w:tcPr>
          <w:p w14:paraId="765E75BE" w14:textId="77777777" w:rsidR="00061B9F" w:rsidRPr="00810403" w:rsidRDefault="00061B9F" w:rsidP="00061B9F">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جهة منح شهادات</w:t>
            </w:r>
            <w:r w:rsidRPr="00810403">
              <w:rPr>
                <w:rFonts w:ascii="Sakkal Majalla" w:hAnsi="Sakkal Majalla" w:cs="Sakkal Majalla"/>
                <w:bCs/>
                <w:sz w:val="20"/>
                <w:szCs w:val="20"/>
              </w:rPr>
              <w:t xml:space="preserve">ISO/IEC 17021 </w:t>
            </w:r>
            <w:r w:rsidRPr="00810403">
              <w:rPr>
                <w:rFonts w:ascii="Sakkal Majalla" w:hAnsi="Sakkal Majalla" w:cs="Sakkal Majalla"/>
                <w:b/>
                <w:sz w:val="20"/>
                <w:szCs w:val="20"/>
                <w:rtl/>
              </w:rPr>
              <w:t xml:space="preserve"> + (جميع الأجزاء المتعلقة بمجال الطلب)</w:t>
            </w:r>
          </w:p>
        </w:tc>
      </w:tr>
      <w:tr w:rsidR="00FF05A7" w:rsidRPr="00810403" w14:paraId="5D130C9C" w14:textId="77777777" w:rsidTr="006368C2">
        <w:trPr>
          <w:cantSplit/>
          <w:trHeight w:val="280"/>
        </w:trPr>
        <w:sdt>
          <w:sdtPr>
            <w:rPr>
              <w:rFonts w:ascii="Sakkal Majalla" w:hAnsi="Sakkal Majalla" w:cs="Sakkal Majalla"/>
              <w:szCs w:val="22"/>
              <w:rtl/>
              <w:lang w:val="en-GB"/>
            </w:rPr>
            <w:id w:val="652494844"/>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163790F5" w14:textId="77777777" w:rsidR="00FF05A7" w:rsidRPr="00810403" w:rsidRDefault="00FF05A7" w:rsidP="00FF05A7">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6CC0D3E1" w14:textId="77777777" w:rsidR="00FF05A7" w:rsidRPr="00810403" w:rsidRDefault="00FF05A7" w:rsidP="00FF05A7">
            <w:pPr>
              <w:spacing w:line="240" w:lineRule="exact"/>
              <w:rPr>
                <w:rFonts w:ascii="Sakkal Majalla" w:hAnsi="Sakkal Majalla" w:cs="Sakkal Majalla"/>
                <w:b/>
                <w:sz w:val="20"/>
                <w:szCs w:val="20"/>
              </w:rPr>
            </w:pPr>
            <w:r w:rsidRPr="00810403">
              <w:rPr>
                <w:rFonts w:ascii="Sakkal Majalla" w:hAnsi="Sakkal Majalla" w:cs="Sakkal Majalla"/>
                <w:b/>
                <w:sz w:val="20"/>
                <w:szCs w:val="20"/>
                <w:rtl/>
              </w:rPr>
              <w:t>جهة منح شهادات</w:t>
            </w:r>
            <w:r w:rsidRPr="00810403">
              <w:rPr>
                <w:rFonts w:ascii="Sakkal Majalla" w:hAnsi="Sakkal Majalla" w:cs="Sakkal Majalla"/>
                <w:b/>
                <w:sz w:val="20"/>
                <w:szCs w:val="20"/>
              </w:rPr>
              <w:t xml:space="preserve"> </w:t>
            </w:r>
            <w:r w:rsidRPr="00810403">
              <w:rPr>
                <w:rFonts w:ascii="Sakkal Majalla" w:hAnsi="Sakkal Majalla" w:cs="Sakkal Majalla"/>
                <w:b/>
                <w:sz w:val="20"/>
                <w:szCs w:val="20"/>
                <w:rtl/>
              </w:rPr>
              <w:t xml:space="preserve"> الحلال </w:t>
            </w:r>
            <w:r w:rsidRPr="00810403">
              <w:rPr>
                <w:rFonts w:ascii="Sakkal Majalla" w:hAnsi="Sakkal Majalla" w:cs="Sakkal Majalla"/>
                <w:bCs/>
                <w:sz w:val="20"/>
                <w:szCs w:val="20"/>
              </w:rPr>
              <w:t>GSO 2055-2</w:t>
            </w:r>
          </w:p>
        </w:tc>
        <w:tc>
          <w:tcPr>
            <w:tcW w:w="450" w:type="dxa"/>
            <w:gridSpan w:val="2"/>
            <w:vAlign w:val="center"/>
          </w:tcPr>
          <w:p w14:paraId="3C8D4684" w14:textId="77777777" w:rsidR="00FF05A7" w:rsidRPr="00810403" w:rsidRDefault="0034199A" w:rsidP="00FF05A7">
            <w:pPr>
              <w:spacing w:line="240" w:lineRule="exact"/>
              <w:rPr>
                <w:rFonts w:ascii="Sakkal Majalla" w:hAnsi="Sakkal Majalla" w:cs="Sakkal Majalla"/>
                <w:szCs w:val="22"/>
                <w:rtl/>
                <w:lang w:val="en-GB"/>
              </w:rPr>
            </w:pPr>
            <w:sdt>
              <w:sdtPr>
                <w:rPr>
                  <w:rFonts w:ascii="Sakkal Majalla" w:hAnsi="Sakkal Majalla" w:cs="Sakkal Majalla"/>
                  <w:szCs w:val="22"/>
                  <w:rtl/>
                  <w:lang w:val="en-GB"/>
                </w:rPr>
                <w:id w:val="-1535421550"/>
                <w14:checkbox>
                  <w14:checked w14:val="0"/>
                  <w14:checkedState w14:val="2612" w14:font="MS Gothic"/>
                  <w14:uncheckedState w14:val="2610" w14:font="MS Gothic"/>
                </w14:checkbox>
              </w:sdtPr>
              <w:sdtEndPr/>
              <w:sdtContent>
                <w:r w:rsidR="002E264E" w:rsidRPr="00810403">
                  <w:rPr>
                    <w:rFonts w:ascii="Segoe UI Symbol" w:eastAsia="MS Gothic" w:hAnsi="Segoe UI Symbol" w:cs="Segoe UI Symbol" w:hint="cs"/>
                    <w:szCs w:val="22"/>
                    <w:rtl/>
                    <w:lang w:val="en-GB"/>
                  </w:rPr>
                  <w:t>☐</w:t>
                </w:r>
              </w:sdtContent>
            </w:sdt>
          </w:p>
        </w:tc>
        <w:tc>
          <w:tcPr>
            <w:tcW w:w="5128" w:type="dxa"/>
            <w:gridSpan w:val="12"/>
            <w:shd w:val="clear" w:color="auto" w:fill="F2F2F2" w:themeFill="background1" w:themeFillShade="F2"/>
            <w:vAlign w:val="center"/>
          </w:tcPr>
          <w:p w14:paraId="12D6FF76" w14:textId="77777777" w:rsidR="00FF05A7" w:rsidRPr="00810403" w:rsidRDefault="002E264E" w:rsidP="00FF05A7">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 xml:space="preserve">مختبر طبي </w:t>
            </w:r>
            <w:r w:rsidRPr="00810403">
              <w:rPr>
                <w:rFonts w:ascii="Sakkal Majalla" w:hAnsi="Sakkal Majalla" w:cs="Sakkal Majalla"/>
                <w:bCs/>
                <w:sz w:val="20"/>
                <w:szCs w:val="20"/>
              </w:rPr>
              <w:t>ISO 15189</w:t>
            </w:r>
          </w:p>
        </w:tc>
      </w:tr>
      <w:tr w:rsidR="002B487D" w:rsidRPr="00810403" w14:paraId="6876C144" w14:textId="77777777" w:rsidTr="006368C2">
        <w:trPr>
          <w:cantSplit/>
          <w:trHeight w:val="280"/>
        </w:trPr>
        <w:sdt>
          <w:sdtPr>
            <w:rPr>
              <w:rFonts w:ascii="Sakkal Majalla" w:hAnsi="Sakkal Majalla" w:cs="Sakkal Majalla"/>
              <w:szCs w:val="22"/>
              <w:rtl/>
              <w:lang w:val="en-GB"/>
            </w:rPr>
            <w:id w:val="-326434577"/>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3ED7A619" w14:textId="77777777" w:rsidR="002B487D" w:rsidRDefault="002B487D" w:rsidP="002B487D">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4632" w:type="dxa"/>
            <w:gridSpan w:val="9"/>
            <w:shd w:val="clear" w:color="auto" w:fill="F2F2F2" w:themeFill="background1" w:themeFillShade="F2"/>
            <w:vAlign w:val="center"/>
          </w:tcPr>
          <w:p w14:paraId="720BD65C" w14:textId="77777777" w:rsidR="002B487D" w:rsidRPr="00810403" w:rsidRDefault="002B487D" w:rsidP="002B487D">
            <w:pPr>
              <w:spacing w:line="240" w:lineRule="exact"/>
              <w:rPr>
                <w:rFonts w:ascii="Sakkal Majalla" w:hAnsi="Sakkal Majalla" w:cs="Sakkal Majalla"/>
                <w:b/>
                <w:sz w:val="20"/>
                <w:szCs w:val="20"/>
                <w:rtl/>
              </w:rPr>
            </w:pPr>
            <w:r w:rsidRPr="00810403">
              <w:rPr>
                <w:rFonts w:ascii="Sakkal Majalla" w:hAnsi="Sakkal Majalla" w:cs="Sakkal Majalla"/>
                <w:b/>
                <w:sz w:val="20"/>
                <w:szCs w:val="20"/>
                <w:rtl/>
              </w:rPr>
              <w:t xml:space="preserve">جهة منح </w:t>
            </w:r>
            <w:r w:rsidR="000D5B2D">
              <w:rPr>
                <w:rFonts w:ascii="Sakkal Majalla" w:hAnsi="Sakkal Majalla" w:cs="Sakkal Majalla" w:hint="cs"/>
                <w:b/>
                <w:sz w:val="20"/>
                <w:szCs w:val="20"/>
                <w:rtl/>
              </w:rPr>
              <w:t xml:space="preserve">شهادات المنتجات </w:t>
            </w:r>
            <w:r w:rsidR="006224EE">
              <w:rPr>
                <w:rFonts w:ascii="Sakkal Majalla" w:hAnsi="Sakkal Majalla" w:cs="Sakkal Majalla" w:hint="cs"/>
                <w:b/>
                <w:sz w:val="20"/>
                <w:szCs w:val="20"/>
                <w:rtl/>
              </w:rPr>
              <w:t>والخدمات والعمليات</w:t>
            </w:r>
            <w:r w:rsidRPr="00810403">
              <w:rPr>
                <w:rFonts w:ascii="Sakkal Majalla" w:hAnsi="Sakkal Majalla" w:cs="Sakkal Majalla"/>
                <w:bCs/>
                <w:sz w:val="20"/>
                <w:szCs w:val="20"/>
              </w:rPr>
              <w:t xml:space="preserve">ISO/IEC </w:t>
            </w:r>
            <w:r w:rsidR="000D5B2D" w:rsidRPr="00810403">
              <w:rPr>
                <w:rFonts w:ascii="Sakkal Majalla" w:hAnsi="Sakkal Majalla" w:cs="Sakkal Majalla"/>
                <w:bCs/>
                <w:sz w:val="20"/>
                <w:szCs w:val="20"/>
              </w:rPr>
              <w:t>170</w:t>
            </w:r>
            <w:r w:rsidR="000D5B2D">
              <w:rPr>
                <w:rFonts w:ascii="Sakkal Majalla" w:hAnsi="Sakkal Majalla" w:cs="Sakkal Majalla"/>
                <w:bCs/>
                <w:sz w:val="20"/>
                <w:szCs w:val="20"/>
              </w:rPr>
              <w:t xml:space="preserve">65 </w:t>
            </w:r>
            <w:r w:rsidR="000D5B2D" w:rsidRPr="00810403">
              <w:rPr>
                <w:rFonts w:ascii="Sakkal Majalla" w:hAnsi="Sakkal Majalla" w:cs="Sakkal Majalla"/>
                <w:bCs/>
                <w:sz w:val="20"/>
                <w:szCs w:val="20"/>
              </w:rPr>
              <w:t xml:space="preserve"> </w:t>
            </w:r>
          </w:p>
        </w:tc>
        <w:sdt>
          <w:sdtPr>
            <w:rPr>
              <w:rFonts w:ascii="Sakkal Majalla" w:hAnsi="Sakkal Majalla" w:cs="Sakkal Majalla"/>
              <w:szCs w:val="22"/>
              <w:rtl/>
              <w:lang w:val="en-GB"/>
            </w:rPr>
            <w:id w:val="628136345"/>
            <w14:checkbox>
              <w14:checked w14:val="0"/>
              <w14:checkedState w14:val="2612" w14:font="MS Gothic"/>
              <w14:uncheckedState w14:val="2610" w14:font="MS Gothic"/>
            </w14:checkbox>
          </w:sdtPr>
          <w:sdtEndPr/>
          <w:sdtContent>
            <w:tc>
              <w:tcPr>
                <w:tcW w:w="450" w:type="dxa"/>
                <w:gridSpan w:val="2"/>
                <w:vAlign w:val="center"/>
              </w:tcPr>
              <w:p w14:paraId="4B2B79FD" w14:textId="77777777" w:rsidR="002B487D" w:rsidRDefault="002B487D" w:rsidP="002B487D">
                <w:pPr>
                  <w:spacing w:line="240" w:lineRule="exact"/>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5128" w:type="dxa"/>
            <w:gridSpan w:val="12"/>
            <w:shd w:val="clear" w:color="auto" w:fill="F2F2F2" w:themeFill="background1" w:themeFillShade="F2"/>
            <w:vAlign w:val="center"/>
          </w:tcPr>
          <w:p w14:paraId="5DF3AE68" w14:textId="77777777" w:rsidR="002B487D" w:rsidRPr="00E27E50" w:rsidRDefault="0010658E" w:rsidP="002B487D">
            <w:pPr>
              <w:spacing w:line="240" w:lineRule="exact"/>
              <w:rPr>
                <w:rFonts w:ascii="Sakkal Majalla" w:hAnsi="Sakkal Majalla" w:cs="Sakkal Majalla"/>
                <w:bCs/>
                <w:sz w:val="20"/>
                <w:szCs w:val="20"/>
              </w:rPr>
            </w:pPr>
            <w:r w:rsidRPr="00E27E50">
              <w:rPr>
                <w:rFonts w:ascii="Sakkal Majalla" w:hAnsi="Sakkal Majalla" w:cs="Sakkal Majalla"/>
                <w:b/>
                <w:sz w:val="20"/>
                <w:szCs w:val="20"/>
                <w:rtl/>
              </w:rPr>
              <w:t>مقدم</w:t>
            </w:r>
            <w:r w:rsidRPr="00E27E50">
              <w:rPr>
                <w:rFonts w:ascii="Sakkal Majalla" w:hAnsi="Sakkal Majalla" w:cs="Sakkal Majalla" w:hint="cs"/>
                <w:b/>
                <w:sz w:val="20"/>
                <w:szCs w:val="20"/>
                <w:rtl/>
              </w:rPr>
              <w:t>و</w:t>
            </w:r>
            <w:r w:rsidRPr="00E27E50">
              <w:rPr>
                <w:rFonts w:ascii="Sakkal Majalla" w:hAnsi="Sakkal Majalla" w:cs="Sakkal Majalla"/>
                <w:b/>
                <w:sz w:val="20"/>
                <w:szCs w:val="20"/>
                <w:rtl/>
              </w:rPr>
              <w:t xml:space="preserve"> اختبارات الكفاءة</w:t>
            </w:r>
            <w:r w:rsidRPr="00E27E50">
              <w:rPr>
                <w:rFonts w:ascii="Sakkal Majalla" w:hAnsi="Sakkal Majalla" w:cs="Sakkal Majalla"/>
                <w:bCs/>
                <w:sz w:val="20"/>
                <w:szCs w:val="20"/>
              </w:rPr>
              <w:t xml:space="preserve"> ISO 17043 </w:t>
            </w:r>
          </w:p>
        </w:tc>
      </w:tr>
      <w:tr w:rsidR="00167988" w:rsidRPr="00810403" w14:paraId="13629B5F" w14:textId="77777777" w:rsidTr="00E42B43">
        <w:trPr>
          <w:cantSplit/>
          <w:trHeight w:val="314"/>
        </w:trPr>
        <w:tc>
          <w:tcPr>
            <w:tcW w:w="10716" w:type="dxa"/>
            <w:gridSpan w:val="25"/>
            <w:shd w:val="clear" w:color="auto" w:fill="F2F2F2" w:themeFill="background1" w:themeFillShade="F2"/>
            <w:vAlign w:val="center"/>
          </w:tcPr>
          <w:p w14:paraId="2EE146B7" w14:textId="77777777" w:rsidR="00167988" w:rsidRPr="00810403" w:rsidRDefault="00167988" w:rsidP="00167988">
            <w:pPr>
              <w:rPr>
                <w:rFonts w:ascii="Sakkal Majalla" w:hAnsi="Sakkal Majalla" w:cs="Sakkal Majalla"/>
                <w:bCs/>
                <w:szCs w:val="22"/>
                <w:rtl/>
              </w:rPr>
            </w:pPr>
            <w:r w:rsidRPr="00810403">
              <w:rPr>
                <w:rFonts w:ascii="Sakkal Majalla" w:hAnsi="Sakkal Majalla" w:cs="Sakkal Majalla"/>
                <w:bCs/>
                <w:szCs w:val="22"/>
                <w:rtl/>
              </w:rPr>
              <w:t>نوع الطلب</w:t>
            </w:r>
            <w:r w:rsidR="00522902" w:rsidRPr="00810403">
              <w:rPr>
                <w:rFonts w:ascii="Sakkal Majalla" w:hAnsi="Sakkal Majalla" w:cs="Sakkal Majalla"/>
                <w:bCs/>
                <w:szCs w:val="22"/>
              </w:rPr>
              <w:t xml:space="preserve"> </w:t>
            </w:r>
            <w:r w:rsidR="00522902" w:rsidRPr="00810403">
              <w:rPr>
                <w:rFonts w:ascii="Sakkal Majalla" w:hAnsi="Sakkal Majalla" w:cs="Sakkal Majalla"/>
                <w:bCs/>
                <w:szCs w:val="22"/>
                <w:rtl/>
              </w:rPr>
              <w:t xml:space="preserve"> /  </w:t>
            </w:r>
            <w:r w:rsidR="00522902" w:rsidRPr="00810403">
              <w:rPr>
                <w:rFonts w:ascii="Sakkal Majalla" w:hAnsi="Sakkal Majalla" w:cs="Sakkal Majalla"/>
                <w:bCs/>
                <w:szCs w:val="22"/>
              </w:rPr>
              <w:t>Accreditation Type</w:t>
            </w:r>
          </w:p>
        </w:tc>
      </w:tr>
      <w:tr w:rsidR="00167988" w:rsidRPr="00810403" w14:paraId="45D66C36" w14:textId="77777777" w:rsidTr="002E264E">
        <w:trPr>
          <w:cantSplit/>
          <w:trHeight w:val="304"/>
        </w:trPr>
        <w:sdt>
          <w:sdtPr>
            <w:rPr>
              <w:rFonts w:ascii="Sakkal Majalla" w:hAnsi="Sakkal Majalla" w:cs="Sakkal Majalla"/>
              <w:sz w:val="20"/>
              <w:szCs w:val="20"/>
              <w:rtl/>
              <w:lang w:val="en-GB"/>
            </w:rPr>
            <w:id w:val="-1697533575"/>
            <w14:checkbox>
              <w14:checked w14:val="0"/>
              <w14:checkedState w14:val="2612" w14:font="MS Gothic"/>
              <w14:uncheckedState w14:val="2610" w14:font="MS Gothic"/>
            </w14:checkbox>
          </w:sdtPr>
          <w:sdtEndPr/>
          <w:sdtContent>
            <w:tc>
              <w:tcPr>
                <w:tcW w:w="506" w:type="dxa"/>
                <w:gridSpan w:val="2"/>
                <w:shd w:val="clear" w:color="auto" w:fill="FFFFFF" w:themeFill="background1"/>
                <w:vAlign w:val="center"/>
              </w:tcPr>
              <w:p w14:paraId="48EF4A87" w14:textId="77777777" w:rsidR="00167988" w:rsidRPr="00810403" w:rsidRDefault="00167988"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2206" w:type="dxa"/>
            <w:gridSpan w:val="4"/>
            <w:shd w:val="clear" w:color="auto" w:fill="F2F2F2" w:themeFill="background1" w:themeFillShade="F2"/>
            <w:vAlign w:val="center"/>
          </w:tcPr>
          <w:p w14:paraId="1F0AEDAB" w14:textId="77777777" w:rsidR="00167988" w:rsidRPr="00810403" w:rsidRDefault="002E264E" w:rsidP="003F33A6">
            <w:pPr>
              <w:rPr>
                <w:rFonts w:ascii="Sakkal Majalla" w:hAnsi="Sakkal Majalla" w:cs="Sakkal Majalla"/>
                <w:sz w:val="20"/>
                <w:szCs w:val="20"/>
              </w:rPr>
            </w:pPr>
            <w:r w:rsidRPr="00810403">
              <w:rPr>
                <w:rFonts w:ascii="Sakkal Majalla" w:hAnsi="Sakkal Majalla" w:cs="Sakkal Majalla"/>
                <w:sz w:val="20"/>
                <w:szCs w:val="20"/>
                <w:rtl/>
                <w:lang w:val="en-GB"/>
              </w:rPr>
              <w:t xml:space="preserve">مبدئي / </w:t>
            </w:r>
            <w:r w:rsidRPr="00810403">
              <w:rPr>
                <w:rFonts w:ascii="Sakkal Majalla" w:hAnsi="Sakkal Majalla" w:cs="Sakkal Majalla"/>
                <w:sz w:val="20"/>
                <w:szCs w:val="20"/>
              </w:rPr>
              <w:t>Pre</w:t>
            </w:r>
            <w:r w:rsidR="008671F3">
              <w:rPr>
                <w:rFonts w:ascii="Sakkal Majalla" w:hAnsi="Sakkal Majalla" w:cs="Sakkal Majalla"/>
                <w:sz w:val="20"/>
                <w:szCs w:val="20"/>
              </w:rPr>
              <w:t>-a</w:t>
            </w:r>
            <w:r w:rsidRPr="00810403">
              <w:rPr>
                <w:rFonts w:ascii="Sakkal Majalla" w:hAnsi="Sakkal Majalla" w:cs="Sakkal Majalla"/>
                <w:sz w:val="20"/>
                <w:szCs w:val="20"/>
              </w:rPr>
              <w:t>ssessment</w:t>
            </w:r>
          </w:p>
        </w:tc>
        <w:sdt>
          <w:sdtPr>
            <w:rPr>
              <w:rFonts w:ascii="Sakkal Majalla" w:hAnsi="Sakkal Majalla" w:cs="Sakkal Majalla"/>
              <w:sz w:val="20"/>
              <w:szCs w:val="20"/>
              <w:rtl/>
              <w:lang w:val="en-GB"/>
            </w:rPr>
            <w:id w:val="-719132073"/>
            <w14:checkbox>
              <w14:checked w14:val="0"/>
              <w14:checkedState w14:val="2612" w14:font="MS Gothic"/>
              <w14:uncheckedState w14:val="2610" w14:font="MS Gothic"/>
            </w14:checkbox>
          </w:sdtPr>
          <w:sdtEndPr/>
          <w:sdtContent>
            <w:tc>
              <w:tcPr>
                <w:tcW w:w="450" w:type="dxa"/>
                <w:vAlign w:val="center"/>
              </w:tcPr>
              <w:p w14:paraId="014C7DAF" w14:textId="77777777" w:rsidR="00167988" w:rsidRPr="00810403" w:rsidRDefault="00167988"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350" w:type="dxa"/>
            <w:gridSpan w:val="2"/>
            <w:shd w:val="clear" w:color="auto" w:fill="F2F2F2" w:themeFill="background1" w:themeFillShade="F2"/>
            <w:vAlign w:val="center"/>
          </w:tcPr>
          <w:p w14:paraId="6E7E5DC4" w14:textId="77777777" w:rsidR="00167988" w:rsidRPr="00810403" w:rsidRDefault="008671F3" w:rsidP="00167988">
            <w:pPr>
              <w:rPr>
                <w:rFonts w:ascii="Sakkal Majalla" w:hAnsi="Sakkal Majalla" w:cs="Sakkal Majalla"/>
                <w:sz w:val="20"/>
                <w:szCs w:val="20"/>
              </w:rPr>
            </w:pPr>
            <w:r>
              <w:rPr>
                <w:rFonts w:ascii="Sakkal Majalla" w:hAnsi="Sakkal Majalla" w:cs="Sakkal Majalla" w:hint="cs"/>
                <w:sz w:val="20"/>
                <w:szCs w:val="20"/>
                <w:rtl/>
                <w:lang w:val="en-GB"/>
              </w:rPr>
              <w:t>منح</w:t>
            </w:r>
            <w:r w:rsidR="002E264E" w:rsidRPr="00810403">
              <w:rPr>
                <w:rFonts w:ascii="Sakkal Majalla" w:hAnsi="Sakkal Majalla" w:cs="Sakkal Majalla"/>
                <w:sz w:val="20"/>
                <w:szCs w:val="20"/>
                <w:rtl/>
                <w:lang w:val="en-GB"/>
              </w:rPr>
              <w:t xml:space="preserve"> </w:t>
            </w:r>
            <w:r w:rsidR="002E264E" w:rsidRPr="00810403">
              <w:rPr>
                <w:rFonts w:ascii="Sakkal Majalla" w:hAnsi="Sakkal Majalla" w:cs="Sakkal Majalla"/>
                <w:sz w:val="20"/>
                <w:szCs w:val="20"/>
                <w:rtl/>
              </w:rPr>
              <w:t xml:space="preserve">/ </w:t>
            </w:r>
            <w:r w:rsidR="002E264E" w:rsidRPr="00810403">
              <w:rPr>
                <w:rFonts w:ascii="Sakkal Majalla" w:hAnsi="Sakkal Majalla" w:cs="Sakkal Majalla"/>
                <w:sz w:val="20"/>
                <w:szCs w:val="20"/>
              </w:rPr>
              <w:t>Initial</w:t>
            </w:r>
          </w:p>
        </w:tc>
        <w:sdt>
          <w:sdtPr>
            <w:rPr>
              <w:rFonts w:ascii="Sakkal Majalla" w:hAnsi="Sakkal Majalla" w:cs="Sakkal Majalla"/>
              <w:sz w:val="20"/>
              <w:szCs w:val="20"/>
              <w:rtl/>
              <w:lang w:val="en-GB"/>
            </w:rPr>
            <w:id w:val="1908038079"/>
            <w14:checkbox>
              <w14:checked w14:val="0"/>
              <w14:checkedState w14:val="2612" w14:font="MS Gothic"/>
              <w14:uncheckedState w14:val="2610" w14:font="MS Gothic"/>
            </w14:checkbox>
          </w:sdtPr>
          <w:sdtEndPr/>
          <w:sdtContent>
            <w:tc>
              <w:tcPr>
                <w:tcW w:w="450" w:type="dxa"/>
                <w:vAlign w:val="center"/>
              </w:tcPr>
              <w:p w14:paraId="00E01514" w14:textId="77777777" w:rsidR="00167988" w:rsidRPr="00810403" w:rsidRDefault="00167988"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530" w:type="dxa"/>
            <w:gridSpan w:val="7"/>
            <w:shd w:val="clear" w:color="auto" w:fill="F2F2F2" w:themeFill="background1" w:themeFillShade="F2"/>
            <w:vAlign w:val="center"/>
          </w:tcPr>
          <w:p w14:paraId="2F955C6F" w14:textId="77777777" w:rsidR="00167988" w:rsidRPr="00810403" w:rsidRDefault="002E264E"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جديد / </w:t>
            </w:r>
            <w:r w:rsidRPr="00810403">
              <w:rPr>
                <w:rFonts w:ascii="Sakkal Majalla" w:hAnsi="Sakkal Majalla" w:cs="Sakkal Majalla"/>
                <w:sz w:val="20"/>
                <w:szCs w:val="20"/>
                <w:lang w:val="en-GB"/>
              </w:rPr>
              <w:t>Renewal</w:t>
            </w:r>
          </w:p>
        </w:tc>
        <w:sdt>
          <w:sdtPr>
            <w:rPr>
              <w:rFonts w:ascii="Sakkal Majalla" w:hAnsi="Sakkal Majalla" w:cs="Sakkal Majalla"/>
              <w:sz w:val="20"/>
              <w:szCs w:val="20"/>
              <w:rtl/>
              <w:lang w:val="en-GB"/>
            </w:rPr>
            <w:id w:val="1413044614"/>
            <w14:checkbox>
              <w14:checked w14:val="0"/>
              <w14:checkedState w14:val="2612" w14:font="MS Gothic"/>
              <w14:uncheckedState w14:val="2610" w14:font="MS Gothic"/>
            </w14:checkbox>
          </w:sdtPr>
          <w:sdtEndPr/>
          <w:sdtContent>
            <w:tc>
              <w:tcPr>
                <w:tcW w:w="450" w:type="dxa"/>
                <w:shd w:val="clear" w:color="auto" w:fill="auto"/>
                <w:vAlign w:val="center"/>
              </w:tcPr>
              <w:p w14:paraId="1007E2B3" w14:textId="77777777" w:rsidR="00167988" w:rsidRPr="00810403" w:rsidRDefault="00167988"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620" w:type="dxa"/>
            <w:gridSpan w:val="5"/>
            <w:shd w:val="clear" w:color="auto" w:fill="F2F2F2" w:themeFill="background1" w:themeFillShade="F2"/>
            <w:vAlign w:val="center"/>
          </w:tcPr>
          <w:p w14:paraId="199099E0" w14:textId="77777777" w:rsidR="00167988" w:rsidRPr="00810403" w:rsidRDefault="003F33A6"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وسيع مجال / </w:t>
            </w:r>
            <w:r w:rsidR="002E264E" w:rsidRPr="00810403">
              <w:rPr>
                <w:rFonts w:ascii="Sakkal Majalla" w:hAnsi="Sakkal Majalla" w:cs="Sakkal Majalla"/>
                <w:sz w:val="20"/>
                <w:szCs w:val="20"/>
                <w:lang w:val="en-GB"/>
              </w:rPr>
              <w:t xml:space="preserve">Scope Extension </w:t>
            </w:r>
          </w:p>
        </w:tc>
        <w:sdt>
          <w:sdtPr>
            <w:rPr>
              <w:rFonts w:ascii="Sakkal Majalla" w:hAnsi="Sakkal Majalla" w:cs="Sakkal Majalla"/>
              <w:sz w:val="20"/>
              <w:szCs w:val="20"/>
              <w:rtl/>
              <w:lang w:val="en-GB"/>
            </w:rPr>
            <w:id w:val="-964432589"/>
            <w14:checkbox>
              <w14:checked w14:val="0"/>
              <w14:checkedState w14:val="2612" w14:font="MS Gothic"/>
              <w14:uncheckedState w14:val="2610" w14:font="MS Gothic"/>
            </w14:checkbox>
          </w:sdtPr>
          <w:sdtEndPr/>
          <w:sdtContent>
            <w:tc>
              <w:tcPr>
                <w:tcW w:w="450" w:type="dxa"/>
                <w:shd w:val="clear" w:color="auto" w:fill="auto"/>
                <w:vAlign w:val="center"/>
              </w:tcPr>
              <w:p w14:paraId="5B6BE1FB" w14:textId="77777777" w:rsidR="00167988" w:rsidRPr="00810403" w:rsidRDefault="00167988" w:rsidP="00167988">
                <w:pPr>
                  <w:rPr>
                    <w:rFonts w:ascii="Sakkal Majalla" w:hAnsi="Sakkal Majalla" w:cs="Sakkal Majalla"/>
                    <w:sz w:val="20"/>
                    <w:szCs w:val="20"/>
                    <w:rtl/>
                    <w:lang w:val="en-GB"/>
                  </w:rPr>
                </w:pPr>
                <w:r w:rsidRPr="00810403">
                  <w:rPr>
                    <w:rFonts w:ascii="Segoe UI Symbol" w:eastAsia="MS Gothic" w:hAnsi="Segoe UI Symbol" w:cs="Segoe UI Symbol" w:hint="cs"/>
                    <w:sz w:val="20"/>
                    <w:szCs w:val="20"/>
                    <w:rtl/>
                    <w:lang w:val="en-GB"/>
                  </w:rPr>
                  <w:t>☐</w:t>
                </w:r>
              </w:p>
            </w:tc>
          </w:sdtContent>
        </w:sdt>
        <w:tc>
          <w:tcPr>
            <w:tcW w:w="1704" w:type="dxa"/>
            <w:shd w:val="clear" w:color="auto" w:fill="F2F2F2" w:themeFill="background1" w:themeFillShade="F2"/>
            <w:vAlign w:val="center"/>
          </w:tcPr>
          <w:p w14:paraId="54C933D6" w14:textId="77777777" w:rsidR="00167988" w:rsidRPr="00810403" w:rsidRDefault="003F33A6" w:rsidP="00167988">
            <w:pPr>
              <w:rPr>
                <w:rFonts w:ascii="Sakkal Majalla" w:hAnsi="Sakkal Majalla" w:cs="Sakkal Majalla"/>
                <w:sz w:val="20"/>
                <w:szCs w:val="20"/>
                <w:rtl/>
                <w:lang w:val="en-GB"/>
              </w:rPr>
            </w:pPr>
            <w:r w:rsidRPr="00810403">
              <w:rPr>
                <w:rFonts w:ascii="Sakkal Majalla" w:hAnsi="Sakkal Majalla" w:cs="Sakkal Majalla"/>
                <w:sz w:val="20"/>
                <w:szCs w:val="20"/>
                <w:rtl/>
                <w:lang w:val="en-GB"/>
              </w:rPr>
              <w:t xml:space="preserve">تقليص مجال / </w:t>
            </w:r>
            <w:r w:rsidR="002E264E" w:rsidRPr="00810403">
              <w:rPr>
                <w:rFonts w:ascii="Sakkal Majalla" w:hAnsi="Sakkal Majalla" w:cs="Sakkal Majalla"/>
                <w:sz w:val="20"/>
                <w:szCs w:val="20"/>
                <w:lang w:val="en-GB"/>
              </w:rPr>
              <w:t>Scope Reduction</w:t>
            </w:r>
          </w:p>
        </w:tc>
      </w:tr>
      <w:tr w:rsidR="00167988" w:rsidRPr="00810403" w14:paraId="2D5B3DE6" w14:textId="77777777" w:rsidTr="002E264E">
        <w:trPr>
          <w:trHeight w:val="467"/>
        </w:trPr>
        <w:tc>
          <w:tcPr>
            <w:tcW w:w="1215" w:type="dxa"/>
            <w:gridSpan w:val="3"/>
            <w:shd w:val="clear" w:color="auto" w:fill="F2F2F2" w:themeFill="background1" w:themeFillShade="F2"/>
            <w:vAlign w:val="center"/>
          </w:tcPr>
          <w:p w14:paraId="4E023ACB" w14:textId="77777777" w:rsidR="00167988" w:rsidRPr="00810403" w:rsidRDefault="00167988" w:rsidP="00167988">
            <w:pPr>
              <w:pStyle w:val="INABNumberedHeadWhite"/>
              <w:numPr>
                <w:ilvl w:val="0"/>
                <w:numId w:val="0"/>
              </w:numPr>
              <w:bidi/>
              <w:rPr>
                <w:rFonts w:ascii="Sakkal Majalla" w:eastAsiaTheme="minorHAnsi" w:hAnsi="Sakkal Majalla" w:cs="Sakkal Majalla"/>
                <w:bCs/>
                <w:color w:val="auto"/>
                <w:sz w:val="22"/>
                <w:szCs w:val="22"/>
                <w:rtl/>
                <w:lang w:val="en-US"/>
              </w:rPr>
            </w:pPr>
            <w:r w:rsidRPr="00810403">
              <w:rPr>
                <w:rFonts w:ascii="Sakkal Majalla" w:eastAsiaTheme="minorHAnsi" w:hAnsi="Sakkal Majalla" w:cs="Sakkal Majalla"/>
                <w:bCs/>
                <w:color w:val="auto"/>
                <w:sz w:val="22"/>
                <w:szCs w:val="22"/>
                <w:rtl/>
                <w:lang w:val="en-US"/>
              </w:rPr>
              <w:t>رقم الطلب:</w:t>
            </w:r>
          </w:p>
        </w:tc>
        <w:sdt>
          <w:sdtPr>
            <w:rPr>
              <w:rFonts w:ascii="Sakkal Majalla" w:hAnsi="Sakkal Majalla" w:cs="Sakkal Majalla"/>
              <w:szCs w:val="22"/>
              <w:rtl/>
              <w:lang w:val="en-GB"/>
            </w:rPr>
            <w:id w:val="-1010291434"/>
            <w:placeholder>
              <w:docPart w:val="8590BE8292B04EC2BF9BA90441607E21"/>
            </w:placeholder>
            <w:showingPlcHdr/>
          </w:sdtPr>
          <w:sdtEndPr/>
          <w:sdtContent>
            <w:tc>
              <w:tcPr>
                <w:tcW w:w="2127" w:type="dxa"/>
                <w:gridSpan w:val="5"/>
                <w:vAlign w:val="center"/>
              </w:tcPr>
              <w:p w14:paraId="46965C28" w14:textId="77777777" w:rsidR="00167988" w:rsidRPr="00810403" w:rsidRDefault="00167988" w:rsidP="00167988">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3600" w:type="dxa"/>
            <w:gridSpan w:val="10"/>
            <w:shd w:val="clear" w:color="auto" w:fill="F2F2F2" w:themeFill="background1" w:themeFillShade="F2"/>
            <w:vAlign w:val="center"/>
          </w:tcPr>
          <w:p w14:paraId="115A3F47" w14:textId="77777777" w:rsidR="00167988" w:rsidRPr="00810403" w:rsidRDefault="00167988" w:rsidP="00885A78">
            <w:pPr>
              <w:pStyle w:val="INABNumberedHeadWhite"/>
              <w:numPr>
                <w:ilvl w:val="0"/>
                <w:numId w:val="0"/>
              </w:numPr>
              <w:bidi/>
              <w:rPr>
                <w:rFonts w:ascii="Sakkal Majalla" w:eastAsiaTheme="minorHAnsi" w:hAnsi="Sakkal Majalla" w:cs="Sakkal Majalla"/>
                <w:bCs/>
                <w:color w:val="auto"/>
                <w:sz w:val="22"/>
                <w:szCs w:val="22"/>
                <w:rtl/>
                <w:lang w:val="en-US"/>
              </w:rPr>
            </w:pPr>
            <w:r w:rsidRPr="00810403">
              <w:rPr>
                <w:rFonts w:ascii="Sakkal Majalla" w:eastAsiaTheme="minorHAnsi" w:hAnsi="Sakkal Majalla" w:cs="Sakkal Majalla"/>
                <w:bCs/>
                <w:color w:val="auto"/>
                <w:sz w:val="22"/>
                <w:szCs w:val="22"/>
                <w:rtl/>
                <w:lang w:val="en-US"/>
              </w:rPr>
              <w:t>رقم الشهادة:</w:t>
            </w:r>
            <w:r w:rsidR="00885A78" w:rsidRPr="00810403">
              <w:rPr>
                <w:rFonts w:ascii="Sakkal Majalla" w:hAnsi="Sakkal Majalla" w:cs="Sakkal Majalla"/>
                <w:color w:val="auto"/>
                <w:sz w:val="18"/>
                <w:szCs w:val="18"/>
                <w:rtl/>
              </w:rPr>
              <w:t xml:space="preserve"> </w:t>
            </w:r>
            <w:r w:rsidR="00885A78" w:rsidRPr="00810403">
              <w:rPr>
                <w:rFonts w:ascii="Sakkal Majalla" w:hAnsi="Sakkal Majalla" w:cs="Sakkal Majalla"/>
                <w:color w:val="auto"/>
                <w:sz w:val="16"/>
                <w:szCs w:val="16"/>
                <w:rtl/>
              </w:rPr>
              <w:t>(في حال كانت الجهة معتمدة مسبقاً</w:t>
            </w:r>
            <w:r w:rsidR="00885A78" w:rsidRPr="00810403">
              <w:rPr>
                <w:rFonts w:ascii="Sakkal Majalla" w:eastAsiaTheme="minorHAnsi" w:hAnsi="Sakkal Majalla" w:cs="Sakkal Majalla"/>
                <w:color w:val="auto"/>
                <w:sz w:val="16"/>
                <w:szCs w:val="16"/>
                <w:rtl/>
                <w:lang w:val="en-US"/>
              </w:rPr>
              <w:t>)</w:t>
            </w:r>
          </w:p>
        </w:tc>
        <w:sdt>
          <w:sdtPr>
            <w:rPr>
              <w:rFonts w:ascii="Sakkal Majalla" w:hAnsi="Sakkal Majalla" w:cs="Sakkal Majalla"/>
              <w:szCs w:val="22"/>
              <w:rtl/>
              <w:lang w:val="en-GB"/>
            </w:rPr>
            <w:id w:val="-2046437725"/>
            <w:placeholder>
              <w:docPart w:val="A56E83CDEE954753B234B7C883FA685B"/>
            </w:placeholder>
            <w:showingPlcHdr/>
          </w:sdtPr>
          <w:sdtEndPr/>
          <w:sdtContent>
            <w:tc>
              <w:tcPr>
                <w:tcW w:w="3774" w:type="dxa"/>
                <w:gridSpan w:val="7"/>
                <w:vAlign w:val="center"/>
              </w:tcPr>
              <w:p w14:paraId="4E3A4AFA" w14:textId="77777777" w:rsidR="00167988" w:rsidRPr="00810403" w:rsidRDefault="00167988" w:rsidP="00167988">
                <w:pPr>
                  <w:rPr>
                    <w:rFonts w:ascii="Sakkal Majalla" w:hAnsi="Sakkal Majalla" w:cs="Sakkal Majalla"/>
                    <w:szCs w:val="22"/>
                    <w:rtl/>
                    <w:lang w:val="en-GB"/>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3F33A6" w:rsidRPr="00810403" w14:paraId="148B3F52" w14:textId="77777777" w:rsidTr="003F33A6">
        <w:trPr>
          <w:trHeight w:val="485"/>
        </w:trPr>
        <w:tc>
          <w:tcPr>
            <w:tcW w:w="3342" w:type="dxa"/>
            <w:gridSpan w:val="8"/>
            <w:shd w:val="clear" w:color="auto" w:fill="F2F2F2" w:themeFill="background1" w:themeFillShade="F2"/>
            <w:vAlign w:val="center"/>
          </w:tcPr>
          <w:p w14:paraId="20627BAB" w14:textId="77777777" w:rsidR="003F33A6" w:rsidRPr="00810403" w:rsidRDefault="003F33A6" w:rsidP="00167988">
            <w:pPr>
              <w:rPr>
                <w:rFonts w:ascii="Sakkal Majalla" w:hAnsi="Sakkal Majalla" w:cs="Sakkal Majalla"/>
                <w:szCs w:val="22"/>
                <w:rtl/>
                <w:lang w:val="en-GB"/>
              </w:rPr>
            </w:pPr>
            <w:r w:rsidRPr="00810403">
              <w:rPr>
                <w:rFonts w:ascii="Sakkal Majalla" w:hAnsi="Sakkal Majalla" w:cs="Sakkal Majalla"/>
                <w:bCs/>
                <w:szCs w:val="22"/>
                <w:rtl/>
              </w:rPr>
              <w:t>المجال</w:t>
            </w:r>
            <w:r w:rsidRPr="00810403">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الشهادات فقط)</w:t>
            </w:r>
          </w:p>
        </w:tc>
        <w:tc>
          <w:tcPr>
            <w:tcW w:w="7374" w:type="dxa"/>
            <w:gridSpan w:val="17"/>
            <w:shd w:val="clear" w:color="auto" w:fill="auto"/>
            <w:vAlign w:val="center"/>
          </w:tcPr>
          <w:p w14:paraId="7D2F2429" w14:textId="77777777" w:rsidR="003F33A6" w:rsidRPr="00810403" w:rsidRDefault="003F33A6" w:rsidP="00167988">
            <w:pPr>
              <w:rPr>
                <w:rFonts w:ascii="Sakkal Majalla" w:hAnsi="Sakkal Majalla" w:cs="Sakkal Majalla"/>
                <w:szCs w:val="22"/>
                <w:rtl/>
                <w:lang w:val="en-GB"/>
              </w:rPr>
            </w:pPr>
          </w:p>
        </w:tc>
      </w:tr>
      <w:tr w:rsidR="003F33A6" w:rsidRPr="00810403" w14:paraId="2B66B5B3" w14:textId="77777777" w:rsidTr="003F33A6">
        <w:trPr>
          <w:trHeight w:val="530"/>
        </w:trPr>
        <w:tc>
          <w:tcPr>
            <w:tcW w:w="3342" w:type="dxa"/>
            <w:gridSpan w:val="8"/>
            <w:shd w:val="clear" w:color="auto" w:fill="F2F2F2" w:themeFill="background1" w:themeFillShade="F2"/>
            <w:vAlign w:val="center"/>
          </w:tcPr>
          <w:p w14:paraId="3D08DB2C" w14:textId="77777777" w:rsidR="003F33A6" w:rsidRPr="00810403" w:rsidRDefault="003F33A6" w:rsidP="00167988">
            <w:pPr>
              <w:rPr>
                <w:rFonts w:ascii="Sakkal Majalla" w:hAnsi="Sakkal Majalla" w:cs="Sakkal Majalla"/>
                <w:szCs w:val="22"/>
                <w:rtl/>
                <w:lang w:val="en-GB"/>
              </w:rPr>
            </w:pPr>
            <w:r w:rsidRPr="00810403">
              <w:rPr>
                <w:rFonts w:ascii="Sakkal Majalla" w:hAnsi="Sakkal Majalla" w:cs="Sakkal Majalla"/>
                <w:bCs/>
                <w:szCs w:val="22"/>
                <w:rtl/>
              </w:rPr>
              <w:t xml:space="preserve">القطاع الاقتصادي: </w:t>
            </w:r>
            <w:r w:rsidRPr="00810403">
              <w:rPr>
                <w:rFonts w:ascii="Sakkal Majalla" w:eastAsia="Times New Roman" w:hAnsi="Sakkal Majalla" w:cs="Sakkal Majalla"/>
                <w:sz w:val="16"/>
                <w:szCs w:val="16"/>
                <w:rtl/>
                <w:lang w:val="en-GB"/>
              </w:rPr>
              <w:t>(لجهات منح الشهادات فقط)</w:t>
            </w:r>
          </w:p>
        </w:tc>
        <w:tc>
          <w:tcPr>
            <w:tcW w:w="7374" w:type="dxa"/>
            <w:gridSpan w:val="17"/>
            <w:shd w:val="clear" w:color="auto" w:fill="auto"/>
            <w:vAlign w:val="center"/>
          </w:tcPr>
          <w:p w14:paraId="17CCEB2C" w14:textId="77777777" w:rsidR="003F33A6" w:rsidRPr="00810403" w:rsidRDefault="003F33A6" w:rsidP="00167988">
            <w:pPr>
              <w:rPr>
                <w:rFonts w:ascii="Sakkal Majalla" w:hAnsi="Sakkal Majalla" w:cs="Sakkal Majalla"/>
                <w:szCs w:val="22"/>
                <w:rtl/>
                <w:lang w:val="en-GB"/>
              </w:rPr>
            </w:pPr>
            <w:bookmarkStart w:id="0" w:name="_GoBack"/>
            <w:bookmarkEnd w:id="0"/>
          </w:p>
        </w:tc>
      </w:tr>
      <w:tr w:rsidR="003F33A6" w:rsidRPr="00810403" w14:paraId="5A53BE52" w14:textId="77777777" w:rsidTr="003F33A6">
        <w:trPr>
          <w:trHeight w:val="530"/>
        </w:trPr>
        <w:tc>
          <w:tcPr>
            <w:tcW w:w="3342" w:type="dxa"/>
            <w:gridSpan w:val="8"/>
            <w:shd w:val="clear" w:color="auto" w:fill="F2F2F2" w:themeFill="background1" w:themeFillShade="F2"/>
            <w:vAlign w:val="center"/>
          </w:tcPr>
          <w:p w14:paraId="1E556F24" w14:textId="77777777" w:rsidR="003F33A6" w:rsidRPr="00810403" w:rsidRDefault="003F33A6" w:rsidP="00167988">
            <w:pPr>
              <w:rPr>
                <w:rFonts w:ascii="Sakkal Majalla" w:hAnsi="Sakkal Majalla" w:cs="Sakkal Majalla"/>
                <w:szCs w:val="22"/>
                <w:rtl/>
                <w:lang w:val="en-GB"/>
              </w:rPr>
            </w:pPr>
            <w:r w:rsidRPr="00810403">
              <w:rPr>
                <w:rFonts w:ascii="Sakkal Majalla" w:hAnsi="Sakkal Majalla" w:cs="Sakkal Majalla"/>
                <w:bCs/>
                <w:szCs w:val="22"/>
                <w:rtl/>
              </w:rPr>
              <w:t>النطاق الجغرافي</w:t>
            </w:r>
            <w:r w:rsidR="002E264E" w:rsidRPr="00810403">
              <w:rPr>
                <w:rFonts w:ascii="Sakkal Majalla" w:hAnsi="Sakkal Majalla" w:cs="Sakkal Majalla"/>
                <w:bCs/>
                <w:szCs w:val="22"/>
              </w:rPr>
              <w:t>:</w:t>
            </w:r>
            <w:r w:rsidRPr="00810403">
              <w:rPr>
                <w:rFonts w:ascii="Sakkal Majalla" w:hAnsi="Sakkal Majalla" w:cs="Sakkal Majalla"/>
                <w:bCs/>
                <w:szCs w:val="22"/>
                <w:rtl/>
              </w:rPr>
              <w:t xml:space="preserve"> </w:t>
            </w:r>
            <w:r w:rsidRPr="00810403">
              <w:rPr>
                <w:rFonts w:ascii="Sakkal Majalla" w:eastAsia="Times New Roman" w:hAnsi="Sakkal Majalla" w:cs="Sakkal Majalla"/>
                <w:sz w:val="16"/>
                <w:szCs w:val="16"/>
                <w:rtl/>
                <w:lang w:val="en-GB"/>
              </w:rPr>
              <w:t>(لجهات منح شهادات</w:t>
            </w:r>
            <w:r w:rsidRPr="00810403">
              <w:rPr>
                <w:rFonts w:ascii="Sakkal Majalla" w:hAnsi="Sakkal Majalla" w:cs="Sakkal Majalla"/>
                <w:sz w:val="16"/>
                <w:szCs w:val="16"/>
                <w:rtl/>
              </w:rPr>
              <w:t xml:space="preserve"> الحلال</w:t>
            </w:r>
            <w:r w:rsidRPr="00810403">
              <w:rPr>
                <w:rFonts w:ascii="Sakkal Majalla" w:eastAsia="Times New Roman" w:hAnsi="Sakkal Majalla" w:cs="Sakkal Majalla"/>
                <w:sz w:val="16"/>
                <w:szCs w:val="16"/>
                <w:rtl/>
                <w:lang w:val="en-GB"/>
              </w:rPr>
              <w:t xml:space="preserve"> فقط)</w:t>
            </w:r>
          </w:p>
        </w:tc>
        <w:tc>
          <w:tcPr>
            <w:tcW w:w="7374" w:type="dxa"/>
            <w:gridSpan w:val="17"/>
            <w:shd w:val="clear" w:color="auto" w:fill="auto"/>
            <w:vAlign w:val="center"/>
          </w:tcPr>
          <w:p w14:paraId="4E958D1F" w14:textId="77777777" w:rsidR="003F33A6" w:rsidRPr="00810403" w:rsidRDefault="003F33A6" w:rsidP="00167988">
            <w:pPr>
              <w:rPr>
                <w:rFonts w:ascii="Sakkal Majalla" w:hAnsi="Sakkal Majalla" w:cs="Sakkal Majalla"/>
                <w:szCs w:val="22"/>
                <w:rtl/>
                <w:lang w:val="en-GB"/>
              </w:rPr>
            </w:pPr>
          </w:p>
        </w:tc>
      </w:tr>
      <w:tr w:rsidR="00AA0E19" w:rsidRPr="00810403" w14:paraId="2EB5A037" w14:textId="77777777" w:rsidTr="002E264E">
        <w:trPr>
          <w:trHeight w:val="476"/>
        </w:trPr>
        <w:tc>
          <w:tcPr>
            <w:tcW w:w="10716" w:type="dxa"/>
            <w:gridSpan w:val="25"/>
            <w:shd w:val="clear" w:color="auto" w:fill="F2F2F2" w:themeFill="background1" w:themeFillShade="F2"/>
            <w:vAlign w:val="center"/>
          </w:tcPr>
          <w:p w14:paraId="59B92462" w14:textId="77777777" w:rsidR="00AA0E19" w:rsidRPr="00810403" w:rsidRDefault="00F0536F" w:rsidP="00AA0E19">
            <w:pPr>
              <w:pStyle w:val="INABNumberedHeadWhite"/>
              <w:numPr>
                <w:ilvl w:val="0"/>
                <w:numId w:val="0"/>
              </w:numPr>
              <w:bidi/>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بيانات </w:t>
            </w:r>
            <w:r>
              <w:rPr>
                <w:rFonts w:ascii="Sakkal Majalla" w:eastAsiaTheme="minorHAnsi" w:hAnsi="Sakkal Majalla" w:cs="Sakkal Majalla" w:hint="cs"/>
                <w:b w:val="0"/>
                <w:bCs/>
                <w:color w:val="auto"/>
                <w:sz w:val="22"/>
                <w:szCs w:val="22"/>
                <w:rtl/>
                <w:lang w:val="en-US"/>
              </w:rPr>
              <w:t>مسؤول</w:t>
            </w:r>
            <w:r w:rsidRPr="00810403">
              <w:rPr>
                <w:rFonts w:ascii="Sakkal Majalla" w:eastAsiaTheme="minorHAnsi" w:hAnsi="Sakkal Majalla" w:cs="Sakkal Majalla"/>
                <w:b w:val="0"/>
                <w:bCs/>
                <w:color w:val="auto"/>
                <w:sz w:val="22"/>
                <w:szCs w:val="22"/>
                <w:rtl/>
                <w:lang w:val="en-US"/>
              </w:rPr>
              <w:t xml:space="preserve"> الجودة / </w:t>
            </w:r>
            <w:r w:rsidRPr="00810403">
              <w:rPr>
                <w:rFonts w:ascii="Sakkal Majalla" w:eastAsiaTheme="minorHAnsi" w:hAnsi="Sakkal Majalla" w:cs="Sakkal Majalla"/>
                <w:b w:val="0"/>
                <w:bCs/>
                <w:color w:val="auto"/>
                <w:sz w:val="22"/>
                <w:szCs w:val="22"/>
                <w:lang w:val="en-US"/>
              </w:rPr>
              <w:t xml:space="preserve">Quality </w:t>
            </w:r>
            <w:r>
              <w:rPr>
                <w:rFonts w:ascii="Sakkal Majalla" w:eastAsiaTheme="minorHAnsi" w:hAnsi="Sakkal Majalla" w:cs="Sakkal Majalla"/>
                <w:b w:val="0"/>
                <w:bCs/>
                <w:color w:val="auto"/>
                <w:sz w:val="22"/>
                <w:szCs w:val="22"/>
                <w:lang w:val="en-US"/>
              </w:rPr>
              <w:t xml:space="preserve">representative </w:t>
            </w:r>
            <w:r w:rsidRPr="00810403">
              <w:rPr>
                <w:rFonts w:ascii="Sakkal Majalla" w:eastAsiaTheme="minorHAnsi" w:hAnsi="Sakkal Majalla" w:cs="Sakkal Majalla"/>
                <w:b w:val="0"/>
                <w:bCs/>
                <w:color w:val="auto"/>
                <w:sz w:val="22"/>
                <w:szCs w:val="22"/>
                <w:lang w:val="en-US"/>
              </w:rPr>
              <w:t>information</w:t>
            </w:r>
          </w:p>
        </w:tc>
      </w:tr>
      <w:tr w:rsidR="00AA0E19" w:rsidRPr="00810403" w14:paraId="2CE42E50" w14:textId="77777777" w:rsidTr="0088619A">
        <w:trPr>
          <w:trHeight w:val="281"/>
        </w:trPr>
        <w:tc>
          <w:tcPr>
            <w:tcW w:w="5358" w:type="dxa"/>
            <w:gridSpan w:val="12"/>
            <w:shd w:val="clear" w:color="auto" w:fill="F2F2F2" w:themeFill="background1" w:themeFillShade="F2"/>
            <w:vAlign w:val="center"/>
          </w:tcPr>
          <w:p w14:paraId="08D024F1" w14:textId="77777777" w:rsidR="00AA0E19" w:rsidRPr="00810403" w:rsidRDefault="00AA0E19" w:rsidP="006F6F02">
            <w:pPr>
              <w:pStyle w:val="INABNumberedHeadWhite"/>
              <w:numPr>
                <w:ilvl w:val="0"/>
                <w:numId w:val="0"/>
              </w:numPr>
              <w:bidi/>
              <w:jc w:val="center"/>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الاسم / </w:t>
            </w:r>
            <w:r w:rsidRPr="00810403">
              <w:rPr>
                <w:rFonts w:ascii="Sakkal Majalla" w:eastAsiaTheme="minorHAnsi" w:hAnsi="Sakkal Majalla" w:cs="Sakkal Majalla"/>
                <w:b w:val="0"/>
                <w:bCs/>
                <w:color w:val="auto"/>
                <w:sz w:val="22"/>
                <w:szCs w:val="22"/>
                <w:lang w:val="en-US"/>
              </w:rPr>
              <w:t>Name</w:t>
            </w:r>
          </w:p>
        </w:tc>
        <w:tc>
          <w:tcPr>
            <w:tcW w:w="5358" w:type="dxa"/>
            <w:gridSpan w:val="13"/>
            <w:shd w:val="clear" w:color="auto" w:fill="F2F2F2" w:themeFill="background1" w:themeFillShade="F2"/>
            <w:vAlign w:val="center"/>
          </w:tcPr>
          <w:p w14:paraId="3425E58D" w14:textId="77777777" w:rsidR="00AA0E19" w:rsidRPr="00810403" w:rsidRDefault="00AA0E19" w:rsidP="006F6F02">
            <w:pPr>
              <w:pStyle w:val="INABNumberedHeadWhite"/>
              <w:numPr>
                <w:ilvl w:val="0"/>
                <w:numId w:val="0"/>
              </w:numPr>
              <w:bidi/>
              <w:jc w:val="center"/>
              <w:rPr>
                <w:rFonts w:ascii="Sakkal Majalla" w:eastAsiaTheme="minorHAnsi" w:hAnsi="Sakkal Majalla" w:cs="Sakkal Majalla"/>
                <w:b w:val="0"/>
                <w:bCs/>
                <w:color w:val="auto"/>
                <w:sz w:val="22"/>
                <w:szCs w:val="22"/>
                <w:lang w:val="en-US"/>
              </w:rPr>
            </w:pPr>
            <w:r w:rsidRPr="00810403">
              <w:rPr>
                <w:rFonts w:ascii="Sakkal Majalla" w:eastAsiaTheme="minorHAnsi" w:hAnsi="Sakkal Majalla" w:cs="Sakkal Majalla"/>
                <w:b w:val="0"/>
                <w:bCs/>
                <w:color w:val="auto"/>
                <w:sz w:val="22"/>
                <w:szCs w:val="22"/>
                <w:rtl/>
                <w:lang w:val="en-US"/>
              </w:rPr>
              <w:t xml:space="preserve">رقم الجوال / </w:t>
            </w:r>
            <w:r w:rsidRPr="00810403">
              <w:rPr>
                <w:rFonts w:ascii="Sakkal Majalla" w:eastAsiaTheme="minorHAnsi" w:hAnsi="Sakkal Majalla" w:cs="Sakkal Majalla"/>
                <w:b w:val="0"/>
                <w:bCs/>
                <w:color w:val="auto"/>
                <w:sz w:val="22"/>
                <w:szCs w:val="22"/>
                <w:lang w:val="en-US"/>
              </w:rPr>
              <w:t xml:space="preserve">Mobile Number </w:t>
            </w:r>
          </w:p>
        </w:tc>
      </w:tr>
      <w:tr w:rsidR="00AA0E19" w:rsidRPr="00810403" w14:paraId="6D2FFDFE" w14:textId="77777777" w:rsidTr="00AA0E19">
        <w:tc>
          <w:tcPr>
            <w:tcW w:w="5358" w:type="dxa"/>
            <w:gridSpan w:val="12"/>
            <w:shd w:val="clear" w:color="auto" w:fill="FFFFFF" w:themeFill="background1"/>
            <w:vAlign w:val="center"/>
          </w:tcPr>
          <w:p w14:paraId="48D16F9B" w14:textId="77777777" w:rsidR="00AA0E19" w:rsidRPr="00810403" w:rsidRDefault="00AA0E19" w:rsidP="006F6F02">
            <w:pPr>
              <w:pStyle w:val="INABNumberedHeadWhite"/>
              <w:numPr>
                <w:ilvl w:val="0"/>
                <w:numId w:val="0"/>
              </w:numPr>
              <w:bidi/>
              <w:jc w:val="center"/>
              <w:rPr>
                <w:rFonts w:ascii="Sakkal Majalla" w:eastAsiaTheme="minorHAnsi" w:hAnsi="Sakkal Majalla" w:cs="Sakkal Majalla"/>
                <w:bCs/>
                <w:color w:val="auto"/>
                <w:sz w:val="22"/>
                <w:szCs w:val="22"/>
                <w:rtl/>
                <w:lang w:val="en-US"/>
              </w:rPr>
            </w:pPr>
          </w:p>
        </w:tc>
        <w:tc>
          <w:tcPr>
            <w:tcW w:w="5358" w:type="dxa"/>
            <w:gridSpan w:val="13"/>
            <w:shd w:val="clear" w:color="auto" w:fill="FFFFFF" w:themeFill="background1"/>
            <w:vAlign w:val="center"/>
          </w:tcPr>
          <w:p w14:paraId="25B35E28" w14:textId="77777777" w:rsidR="00AA0E19" w:rsidRPr="00810403" w:rsidRDefault="00AA0E19" w:rsidP="006F6F02">
            <w:pPr>
              <w:pStyle w:val="INABNumberedHeadWhite"/>
              <w:numPr>
                <w:ilvl w:val="0"/>
                <w:numId w:val="0"/>
              </w:numPr>
              <w:bidi/>
              <w:jc w:val="center"/>
              <w:rPr>
                <w:rFonts w:ascii="Sakkal Majalla" w:eastAsiaTheme="minorHAnsi" w:hAnsi="Sakkal Majalla" w:cs="Sakkal Majalla"/>
                <w:bCs/>
                <w:color w:val="auto"/>
                <w:sz w:val="22"/>
                <w:szCs w:val="22"/>
                <w:rtl/>
                <w:lang w:val="en-US"/>
              </w:rPr>
            </w:pPr>
          </w:p>
        </w:tc>
      </w:tr>
      <w:tr w:rsidR="006F6F02" w:rsidRPr="00810403" w14:paraId="7BD05715" w14:textId="77777777" w:rsidTr="004B7F58">
        <w:tc>
          <w:tcPr>
            <w:tcW w:w="10716" w:type="dxa"/>
            <w:gridSpan w:val="25"/>
            <w:shd w:val="clear" w:color="auto" w:fill="F2F2F2" w:themeFill="background1" w:themeFillShade="F2"/>
            <w:vAlign w:val="center"/>
          </w:tcPr>
          <w:p w14:paraId="652FF4D4" w14:textId="77777777" w:rsidR="006F6F02" w:rsidRPr="00810403" w:rsidRDefault="006F6F02" w:rsidP="00C64ECE">
            <w:pPr>
              <w:pStyle w:val="INABNumberedHeadWhite"/>
              <w:numPr>
                <w:ilvl w:val="0"/>
                <w:numId w:val="0"/>
              </w:numPr>
              <w:bidi/>
              <w:rPr>
                <w:rFonts w:ascii="Sakkal Majalla" w:eastAsiaTheme="minorHAnsi" w:hAnsi="Sakkal Majalla" w:cs="Sakkal Majalla"/>
                <w:bCs/>
                <w:color w:val="auto"/>
                <w:sz w:val="22"/>
                <w:szCs w:val="22"/>
                <w:lang w:val="en-US"/>
              </w:rPr>
            </w:pPr>
            <w:r w:rsidRPr="00810403">
              <w:rPr>
                <w:rFonts w:ascii="Sakkal Majalla" w:eastAsiaTheme="minorHAnsi" w:hAnsi="Sakkal Majalla" w:cs="Sakkal Majalla"/>
                <w:bCs/>
                <w:color w:val="auto"/>
                <w:sz w:val="22"/>
                <w:szCs w:val="22"/>
                <w:rtl/>
                <w:lang w:val="en-US"/>
              </w:rPr>
              <w:t>الوضع القانوني</w:t>
            </w:r>
            <w:r w:rsidR="0088619A" w:rsidRPr="00810403">
              <w:rPr>
                <w:rFonts w:ascii="Sakkal Majalla" w:eastAsiaTheme="minorHAnsi" w:hAnsi="Sakkal Majalla" w:cs="Sakkal Majalla"/>
                <w:bCs/>
                <w:color w:val="auto"/>
                <w:sz w:val="22"/>
                <w:szCs w:val="22"/>
                <w:lang w:val="en-US"/>
              </w:rPr>
              <w:t xml:space="preserve">  </w:t>
            </w:r>
            <w:r w:rsidR="0088619A" w:rsidRPr="00810403">
              <w:rPr>
                <w:rFonts w:ascii="Sakkal Majalla" w:eastAsiaTheme="minorHAnsi" w:hAnsi="Sakkal Majalla" w:cs="Sakkal Majalla"/>
                <w:bCs/>
                <w:color w:val="auto"/>
                <w:sz w:val="22"/>
                <w:szCs w:val="22"/>
                <w:rtl/>
                <w:lang w:val="en-US"/>
              </w:rPr>
              <w:t xml:space="preserve">/ </w:t>
            </w:r>
            <w:r w:rsidR="0088619A" w:rsidRPr="00810403">
              <w:rPr>
                <w:rFonts w:ascii="Sakkal Majalla" w:eastAsiaTheme="minorHAnsi" w:hAnsi="Sakkal Majalla" w:cs="Sakkal Majalla"/>
                <w:bCs/>
                <w:color w:val="auto"/>
                <w:sz w:val="22"/>
                <w:szCs w:val="22"/>
                <w:lang w:val="en-US"/>
              </w:rPr>
              <w:t>Legal Status</w:t>
            </w:r>
          </w:p>
        </w:tc>
      </w:tr>
      <w:tr w:rsidR="006F6F02" w:rsidRPr="00810403" w14:paraId="5969B6C9" w14:textId="77777777" w:rsidTr="002E264E">
        <w:tc>
          <w:tcPr>
            <w:tcW w:w="372" w:type="dxa"/>
            <w:shd w:val="clear" w:color="auto" w:fill="F2F2F2" w:themeFill="background1" w:themeFillShade="F2"/>
            <w:vAlign w:val="center"/>
          </w:tcPr>
          <w:p w14:paraId="02A9BA51" w14:textId="77777777" w:rsidR="006F6F02" w:rsidRPr="00810403" w:rsidRDefault="006F6F02"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1</w:t>
            </w:r>
          </w:p>
        </w:tc>
        <w:tc>
          <w:tcPr>
            <w:tcW w:w="5531" w:type="dxa"/>
            <w:gridSpan w:val="14"/>
            <w:shd w:val="clear" w:color="auto" w:fill="F2F2F2" w:themeFill="background1" w:themeFillShade="F2"/>
            <w:vAlign w:val="center"/>
          </w:tcPr>
          <w:p w14:paraId="445D684D" w14:textId="77777777" w:rsidR="0088619A" w:rsidRPr="00810403" w:rsidRDefault="006F6F02" w:rsidP="0088619A">
            <w:pPr>
              <w:pStyle w:val="INABNumberedHeadWhite"/>
              <w:numPr>
                <w:ilvl w:val="0"/>
                <w:numId w:val="0"/>
              </w:numPr>
              <w:bidi/>
              <w:rPr>
                <w:rFonts w:ascii="Sakkal Majalla" w:eastAsiaTheme="minorHAnsi" w:hAnsi="Sakkal Majalla" w:cs="Sakkal Majalla"/>
                <w:b w:val="0"/>
                <w:color w:val="auto"/>
                <w:sz w:val="22"/>
                <w:szCs w:val="22"/>
                <w:lang w:val="en-US"/>
              </w:rPr>
            </w:pPr>
            <w:r w:rsidRPr="00810403">
              <w:rPr>
                <w:rFonts w:ascii="Sakkal Majalla" w:eastAsiaTheme="minorHAnsi" w:hAnsi="Sakkal Majalla" w:cs="Sakkal Majalla"/>
                <w:b w:val="0"/>
                <w:color w:val="auto"/>
                <w:sz w:val="22"/>
                <w:szCs w:val="22"/>
                <w:rtl/>
                <w:lang w:val="en-US"/>
              </w:rPr>
              <w:t>ما هو الوضع القانوني للجهة؟</w:t>
            </w:r>
            <w:r w:rsidR="0088619A" w:rsidRPr="00810403">
              <w:rPr>
                <w:rFonts w:ascii="Sakkal Majalla" w:eastAsiaTheme="minorHAnsi" w:hAnsi="Sakkal Majalla" w:cs="Sakkal Majalla"/>
                <w:b w:val="0"/>
                <w:color w:val="auto"/>
                <w:sz w:val="22"/>
                <w:szCs w:val="22"/>
                <w:lang w:val="en-US"/>
              </w:rPr>
              <w:t xml:space="preserve"> </w:t>
            </w:r>
          </w:p>
          <w:p w14:paraId="4E7738A0" w14:textId="77777777" w:rsidR="006F6F02" w:rsidRPr="00810403" w:rsidRDefault="0088619A" w:rsidP="0088619A">
            <w:pPr>
              <w:pStyle w:val="INABNumberedHeadWhite"/>
              <w:numPr>
                <w:ilvl w:val="0"/>
                <w:numId w:val="0"/>
              </w:numPr>
              <w:bidi/>
              <w:rPr>
                <w:rFonts w:ascii="Sakkal Majalla" w:eastAsiaTheme="minorHAnsi" w:hAnsi="Sakkal Majalla" w:cs="Sakkal Majalla"/>
                <w:b w:val="0"/>
                <w:color w:val="auto"/>
                <w:sz w:val="22"/>
                <w:szCs w:val="22"/>
                <w:lang w:val="en-US"/>
              </w:rPr>
            </w:pPr>
            <w:r w:rsidRPr="00810403">
              <w:rPr>
                <w:rFonts w:ascii="Sakkal Majalla" w:eastAsiaTheme="minorHAnsi" w:hAnsi="Sakkal Majalla" w:cs="Sakkal Majalla"/>
                <w:b w:val="0"/>
                <w:color w:val="auto"/>
                <w:sz w:val="22"/>
                <w:szCs w:val="22"/>
                <w:lang w:val="en-US"/>
              </w:rPr>
              <w:t>What is the legal status of the organization?</w:t>
            </w:r>
          </w:p>
        </w:tc>
        <w:sdt>
          <w:sdtPr>
            <w:rPr>
              <w:rFonts w:ascii="Sakkal Majalla" w:hAnsi="Sakkal Majalla" w:cs="Sakkal Majalla"/>
              <w:szCs w:val="22"/>
              <w:rtl/>
            </w:rPr>
            <w:id w:val="1860082266"/>
            <w:placeholder>
              <w:docPart w:val="691216ED3F84492FA63EB65901EA9E5A"/>
            </w:placeholder>
            <w:showingPlcHdr/>
            <w:comboBox>
              <w:listItem w:displayText="تعود ملكيتها لفرد" w:value="تعود ملكيتها لفرد"/>
              <w:listItem w:displayText="تعود ملكيتها لشركة خاصة" w:value="تعود ملكيتها لشركة خاصة"/>
              <w:listItem w:displayText="تعود ملكيتها لمؤسسة تقوم بـأنشطة انتاج أو تقديم خدمات غير تلك الموضحة بالطلب" w:value="تعود ملكيتها لمؤسسة تقوم بـأنشطة انتاج أو تقديم خدمات غير تلك الموضحة بالطلب"/>
              <w:listItem w:displayText="تعود ملكيتها لمؤسسة تعليمية أو بحثية أو مهنية" w:value="تعود ملكيتها لمؤسسة تعليمية أو بحثية أو مهنية"/>
              <w:listItem w:displayText="جزء من جهة حكومية" w:value="جزء من جهة حكومية"/>
            </w:comboBox>
          </w:sdtPr>
          <w:sdtEndPr/>
          <w:sdtContent>
            <w:tc>
              <w:tcPr>
                <w:tcW w:w="4813" w:type="dxa"/>
                <w:gridSpan w:val="10"/>
                <w:shd w:val="clear" w:color="auto" w:fill="auto"/>
                <w:vAlign w:val="center"/>
              </w:tcPr>
              <w:p w14:paraId="4EC43D1F" w14:textId="77777777" w:rsidR="006F6F02" w:rsidRPr="00810403" w:rsidRDefault="006F6F02" w:rsidP="006F6F02">
                <w:pPr>
                  <w:tabs>
                    <w:tab w:val="left" w:pos="3275"/>
                  </w:tabs>
                  <w:rPr>
                    <w:rFonts w:ascii="Sakkal Majalla" w:hAnsi="Sakkal Majalla" w:cs="Sakkal Majalla"/>
                    <w:b/>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R="006F6F02" w:rsidRPr="00810403" w14:paraId="0596E6D1" w14:textId="77777777" w:rsidTr="002E264E">
        <w:tc>
          <w:tcPr>
            <w:tcW w:w="372" w:type="dxa"/>
            <w:shd w:val="clear" w:color="auto" w:fill="F2F2F2" w:themeFill="background1" w:themeFillShade="F2"/>
            <w:vAlign w:val="center"/>
          </w:tcPr>
          <w:p w14:paraId="479625C5" w14:textId="77777777" w:rsidR="006F6F02" w:rsidRPr="00810403" w:rsidRDefault="006F6F02"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2</w:t>
            </w:r>
          </w:p>
        </w:tc>
        <w:tc>
          <w:tcPr>
            <w:tcW w:w="5531" w:type="dxa"/>
            <w:gridSpan w:val="14"/>
            <w:shd w:val="clear" w:color="auto" w:fill="F2F2F2" w:themeFill="background1" w:themeFillShade="F2"/>
            <w:vAlign w:val="center"/>
          </w:tcPr>
          <w:p w14:paraId="6633CDDB" w14:textId="77777777" w:rsidR="006F6F02" w:rsidRPr="00810403" w:rsidRDefault="006F6F02" w:rsidP="006F6F02">
            <w:pPr>
              <w:tabs>
                <w:tab w:val="left" w:pos="3275"/>
              </w:tabs>
              <w:rPr>
                <w:rFonts w:ascii="Sakkal Majalla" w:hAnsi="Sakkal Majalla" w:cs="Sakkal Majalla"/>
                <w:szCs w:val="22"/>
              </w:rPr>
            </w:pPr>
            <w:r w:rsidRPr="00810403">
              <w:rPr>
                <w:rFonts w:ascii="Sakkal Majalla" w:hAnsi="Sakkal Majalla" w:cs="Sakkal Majalla"/>
                <w:szCs w:val="22"/>
                <w:rtl/>
              </w:rPr>
              <w:t>فئة أخرى؟ إذا كان الأمر كذلك، يرجى التحديد</w:t>
            </w:r>
            <w:r w:rsidR="0088619A" w:rsidRPr="00810403">
              <w:rPr>
                <w:rFonts w:ascii="Sakkal Majalla" w:hAnsi="Sakkal Majalla" w:cs="Sakkal Majalla"/>
                <w:szCs w:val="22"/>
              </w:rPr>
              <w:t xml:space="preserve"> </w:t>
            </w:r>
          </w:p>
          <w:p w14:paraId="6C6D3BD9" w14:textId="77777777" w:rsidR="0088619A" w:rsidRPr="00810403" w:rsidRDefault="0088619A" w:rsidP="006F6F02">
            <w:pPr>
              <w:tabs>
                <w:tab w:val="left" w:pos="3275"/>
              </w:tabs>
              <w:rPr>
                <w:rFonts w:ascii="Sakkal Majalla" w:hAnsi="Sakkal Majalla" w:cs="Sakkal Majalla"/>
                <w:szCs w:val="22"/>
                <w:rtl/>
              </w:rPr>
            </w:pPr>
            <w:r w:rsidRPr="00810403">
              <w:rPr>
                <w:rFonts w:ascii="Sakkal Majalla" w:hAnsi="Sakkal Majalla" w:cs="Sakkal Majalla"/>
                <w:szCs w:val="22"/>
              </w:rPr>
              <w:t xml:space="preserve">Other, please specify </w:t>
            </w:r>
          </w:p>
        </w:tc>
        <w:sdt>
          <w:sdtPr>
            <w:rPr>
              <w:rFonts w:ascii="Sakkal Majalla" w:hAnsi="Sakkal Majalla" w:cs="Sakkal Majalla"/>
              <w:szCs w:val="22"/>
              <w:rtl/>
            </w:rPr>
            <w:id w:val="-739089330"/>
            <w:placeholder>
              <w:docPart w:val="EC042F38AF014D18A3968D2EA45A95B9"/>
            </w:placeholder>
            <w:showingPlcHdr/>
          </w:sdtPr>
          <w:sdtEndPr/>
          <w:sdtContent>
            <w:tc>
              <w:tcPr>
                <w:tcW w:w="4813" w:type="dxa"/>
                <w:gridSpan w:val="10"/>
                <w:shd w:val="clear" w:color="auto" w:fill="auto"/>
                <w:vAlign w:val="center"/>
              </w:tcPr>
              <w:p w14:paraId="359DE640" w14:textId="77777777" w:rsidR="006F6F02" w:rsidRPr="00810403" w:rsidRDefault="006F6F02"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6F6F02" w:rsidRPr="00810403" w14:paraId="240C3DEC" w14:textId="77777777" w:rsidTr="002E264E">
        <w:tc>
          <w:tcPr>
            <w:tcW w:w="372" w:type="dxa"/>
            <w:tcBorders>
              <w:bottom w:val="single" w:sz="4" w:space="0" w:color="auto"/>
            </w:tcBorders>
            <w:shd w:val="clear" w:color="auto" w:fill="F2F2F2" w:themeFill="background1" w:themeFillShade="F2"/>
            <w:vAlign w:val="center"/>
          </w:tcPr>
          <w:p w14:paraId="092190EF" w14:textId="77777777" w:rsidR="006F6F02" w:rsidRPr="00810403" w:rsidRDefault="006F6F02"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3</w:t>
            </w:r>
          </w:p>
        </w:tc>
        <w:tc>
          <w:tcPr>
            <w:tcW w:w="5531" w:type="dxa"/>
            <w:gridSpan w:val="14"/>
            <w:tcBorders>
              <w:bottom w:val="single" w:sz="4" w:space="0" w:color="auto"/>
            </w:tcBorders>
            <w:shd w:val="clear" w:color="auto" w:fill="F2F2F2" w:themeFill="background1" w:themeFillShade="F2"/>
            <w:vAlign w:val="center"/>
          </w:tcPr>
          <w:p w14:paraId="67C1CC5B" w14:textId="77777777" w:rsidR="006F6F02" w:rsidRPr="00810403" w:rsidRDefault="006F6F02" w:rsidP="006F6F02">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يرجى الإشارة إلى وثائق </w:t>
            </w:r>
            <w:r w:rsidRPr="00810403">
              <w:rPr>
                <w:rFonts w:ascii="Sakkal Majalla" w:hAnsi="Sakkal Majalla" w:cs="Sakkal Majalla"/>
                <w:b/>
                <w:sz w:val="20"/>
                <w:szCs w:val="20"/>
                <w:rtl/>
              </w:rPr>
              <w:t>الجهة (رقم السجل التجاري) أو</w:t>
            </w:r>
            <w:r w:rsidRPr="00810403">
              <w:rPr>
                <w:rFonts w:ascii="Sakkal Majalla" w:hAnsi="Sakkal Majalla" w:cs="Sakkal Majalla"/>
                <w:sz w:val="20"/>
                <w:szCs w:val="20"/>
                <w:rtl/>
              </w:rPr>
              <w:t xml:space="preserve"> (رقم البند – رمز الوثيقة) التي تدل على إجابة السؤالين </w:t>
            </w:r>
            <w:r w:rsidRPr="00810403">
              <w:rPr>
                <w:rFonts w:ascii="Sakkal Majalla" w:hAnsi="Sakkal Majalla" w:cs="Sakkal Majalla"/>
                <w:sz w:val="20"/>
                <w:szCs w:val="20"/>
              </w:rPr>
              <w:t>1</w:t>
            </w:r>
            <w:r w:rsidRPr="00810403">
              <w:rPr>
                <w:rFonts w:ascii="Sakkal Majalla" w:hAnsi="Sakkal Majalla" w:cs="Sakkal Majalla"/>
                <w:sz w:val="20"/>
                <w:szCs w:val="20"/>
                <w:rtl/>
              </w:rPr>
              <w:t xml:space="preserve"> و</w:t>
            </w:r>
            <w:r w:rsidRPr="00810403">
              <w:rPr>
                <w:rFonts w:ascii="Sakkal Majalla" w:hAnsi="Sakkal Majalla" w:cs="Sakkal Majalla"/>
                <w:sz w:val="20"/>
                <w:szCs w:val="20"/>
              </w:rPr>
              <w:t>2</w:t>
            </w:r>
            <w:r w:rsidRPr="00810403">
              <w:rPr>
                <w:rFonts w:ascii="Sakkal Majalla" w:hAnsi="Sakkal Majalla" w:cs="Sakkal Majalla"/>
                <w:sz w:val="20"/>
                <w:szCs w:val="20"/>
                <w:rtl/>
              </w:rPr>
              <w:t xml:space="preserve"> أعلاه</w:t>
            </w:r>
          </w:p>
        </w:tc>
        <w:sdt>
          <w:sdtPr>
            <w:rPr>
              <w:rFonts w:ascii="Sakkal Majalla" w:hAnsi="Sakkal Majalla" w:cs="Sakkal Majalla"/>
              <w:szCs w:val="22"/>
              <w:rtl/>
            </w:rPr>
            <w:id w:val="1742908591"/>
            <w:placeholder>
              <w:docPart w:val="D4669856BA304B47B2D914E8FC30CD7B"/>
            </w:placeholder>
            <w:showingPlcHdr/>
          </w:sdtPr>
          <w:sdtEndPr/>
          <w:sdtContent>
            <w:tc>
              <w:tcPr>
                <w:tcW w:w="4813" w:type="dxa"/>
                <w:gridSpan w:val="10"/>
                <w:tcBorders>
                  <w:bottom w:val="single" w:sz="4" w:space="0" w:color="auto"/>
                </w:tcBorders>
                <w:shd w:val="clear" w:color="auto" w:fill="auto"/>
                <w:vAlign w:val="center"/>
              </w:tcPr>
              <w:p w14:paraId="10C9AD5B" w14:textId="77777777" w:rsidR="006F6F02" w:rsidRPr="00810403" w:rsidRDefault="006F6F02"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6F6F02" w:rsidRPr="00810403" w14:paraId="22B45836" w14:textId="77777777" w:rsidTr="002E264E">
        <w:tc>
          <w:tcPr>
            <w:tcW w:w="372" w:type="dxa"/>
            <w:vMerge w:val="restart"/>
            <w:shd w:val="clear" w:color="auto" w:fill="F2F2F2" w:themeFill="background1" w:themeFillShade="F2"/>
            <w:vAlign w:val="center"/>
          </w:tcPr>
          <w:p w14:paraId="04B0539D" w14:textId="77777777" w:rsidR="006F6F02" w:rsidRPr="00810403" w:rsidRDefault="006F6F02"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4</w:t>
            </w:r>
          </w:p>
        </w:tc>
        <w:tc>
          <w:tcPr>
            <w:tcW w:w="10344" w:type="dxa"/>
            <w:gridSpan w:val="24"/>
            <w:shd w:val="clear" w:color="auto" w:fill="F2F2F2" w:themeFill="background1" w:themeFillShade="F2"/>
            <w:vAlign w:val="center"/>
          </w:tcPr>
          <w:p w14:paraId="7B846F72" w14:textId="77777777" w:rsidR="006F6F02" w:rsidRPr="00810403" w:rsidRDefault="006F6F02" w:rsidP="006F6F02">
            <w:pPr>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 جواب الفقرة </w:t>
            </w:r>
            <w:r w:rsidRPr="00810403">
              <w:rPr>
                <w:rFonts w:ascii="Sakkal Majalla" w:hAnsi="Sakkal Majalla" w:cs="Sakkal Majalla"/>
                <w:szCs w:val="22"/>
              </w:rPr>
              <w:t>1</w:t>
            </w:r>
            <w:r w:rsidRPr="00810403">
              <w:rPr>
                <w:rFonts w:ascii="Sakkal Majalla" w:hAnsi="Sakkal Majalla" w:cs="Sakkal Majalla"/>
                <w:szCs w:val="22"/>
                <w:rtl/>
              </w:rPr>
              <w:t xml:space="preserve"> أعلاه بـ (تعود ملكيتها لمؤسسة تقوم بـأنشطة انتاج أو تقديم خدمات غير تلك الموضحة بالطلب)، ما هي الأنشطة الأخرى / المنتجات / الخدمات مع وصف طبيعتها، ربحية أو غير ربحية وهل تم الحصول على شهادات أو اعتماد لهذه الأنشطة؟</w:t>
            </w:r>
          </w:p>
        </w:tc>
      </w:tr>
      <w:tr w:rsidR="006F6F02" w:rsidRPr="00810403" w14:paraId="45601A6E" w14:textId="77777777" w:rsidTr="002E264E">
        <w:tc>
          <w:tcPr>
            <w:tcW w:w="372" w:type="dxa"/>
            <w:vMerge/>
            <w:shd w:val="clear" w:color="auto" w:fill="F2F2F2" w:themeFill="background1" w:themeFillShade="F2"/>
            <w:vAlign w:val="center"/>
          </w:tcPr>
          <w:p w14:paraId="7BA8C364" w14:textId="77777777" w:rsidR="006F6F02" w:rsidRPr="00810403" w:rsidRDefault="006F6F02" w:rsidP="006F6F02">
            <w:pPr>
              <w:tabs>
                <w:tab w:val="left" w:pos="3275"/>
              </w:tabs>
              <w:jc w:val="center"/>
              <w:rPr>
                <w:rFonts w:ascii="Sakkal Majalla" w:hAnsi="Sakkal Majalla" w:cs="Sakkal Majalla"/>
                <w:szCs w:val="22"/>
              </w:rPr>
            </w:pPr>
          </w:p>
        </w:tc>
        <w:sdt>
          <w:sdtPr>
            <w:rPr>
              <w:rFonts w:ascii="Sakkal Majalla" w:hAnsi="Sakkal Majalla" w:cs="Sakkal Majalla"/>
              <w:szCs w:val="22"/>
              <w:rtl/>
            </w:rPr>
            <w:id w:val="1686166014"/>
            <w:placeholder>
              <w:docPart w:val="9652934D7CF94A72B2E35667A6FED104"/>
            </w:placeholder>
            <w:showingPlcHdr/>
          </w:sdtPr>
          <w:sdtEndPr/>
          <w:sdtContent>
            <w:tc>
              <w:tcPr>
                <w:tcW w:w="10344" w:type="dxa"/>
                <w:gridSpan w:val="24"/>
                <w:shd w:val="clear" w:color="auto" w:fill="auto"/>
                <w:vAlign w:val="center"/>
              </w:tcPr>
              <w:p w14:paraId="145CC0E0" w14:textId="77777777" w:rsidR="006F6F02" w:rsidRPr="00810403" w:rsidRDefault="006F6F02"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6F6F02" w:rsidRPr="00810403" w14:paraId="52DE44F2" w14:textId="77777777" w:rsidTr="002E264E">
        <w:tc>
          <w:tcPr>
            <w:tcW w:w="372" w:type="dxa"/>
            <w:vMerge w:val="restart"/>
            <w:shd w:val="clear" w:color="auto" w:fill="F2F2F2" w:themeFill="background1" w:themeFillShade="F2"/>
            <w:vAlign w:val="center"/>
          </w:tcPr>
          <w:p w14:paraId="12E2CBA0" w14:textId="77777777" w:rsidR="006F6F02" w:rsidRPr="00810403" w:rsidRDefault="006F6F02"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5</w:t>
            </w:r>
          </w:p>
        </w:tc>
        <w:tc>
          <w:tcPr>
            <w:tcW w:w="10344" w:type="dxa"/>
            <w:gridSpan w:val="24"/>
            <w:shd w:val="clear" w:color="auto" w:fill="F2F2F2" w:themeFill="background1" w:themeFillShade="F2"/>
            <w:vAlign w:val="center"/>
          </w:tcPr>
          <w:p w14:paraId="21AA6E8D" w14:textId="77777777" w:rsidR="006F6F02" w:rsidRPr="00810403" w:rsidRDefault="006F6F02"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 xml:space="preserve">إذا كانت الجهة جزء من مؤسسة أكبر، ما هي علاقة الجهة بتلك المؤسسة؟ يرجى تقديم اسم وطرق الاتصال بالمؤسسة الأم، </w:t>
            </w:r>
          </w:p>
          <w:p w14:paraId="225FDE42" w14:textId="77777777" w:rsidR="006F6F02" w:rsidRPr="00810403" w:rsidRDefault="006F6F02"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 w:val="18"/>
                <w:szCs w:val="18"/>
                <w:rtl/>
              </w:rPr>
              <w:t>*ملاحظة لجهات تقييم المطابقة الحكومية، يرجى تحديد العلاقة ضمن إطار تنظيم الحكومة.</w:t>
            </w:r>
          </w:p>
        </w:tc>
      </w:tr>
      <w:tr w:rsidR="006F6F02" w:rsidRPr="00810403" w14:paraId="74F26324" w14:textId="77777777" w:rsidTr="002E264E">
        <w:tc>
          <w:tcPr>
            <w:tcW w:w="372" w:type="dxa"/>
            <w:vMerge/>
            <w:shd w:val="clear" w:color="auto" w:fill="F2F2F2" w:themeFill="background1" w:themeFillShade="F2"/>
            <w:vAlign w:val="center"/>
          </w:tcPr>
          <w:p w14:paraId="3407CFE2" w14:textId="77777777" w:rsidR="006F6F02" w:rsidRPr="00810403" w:rsidRDefault="006F6F02" w:rsidP="006F6F02">
            <w:pPr>
              <w:tabs>
                <w:tab w:val="left" w:pos="3275"/>
              </w:tabs>
              <w:jc w:val="center"/>
              <w:rPr>
                <w:rFonts w:ascii="Sakkal Majalla" w:hAnsi="Sakkal Majalla" w:cs="Sakkal Majalla"/>
                <w:szCs w:val="22"/>
              </w:rPr>
            </w:pPr>
          </w:p>
        </w:tc>
        <w:tc>
          <w:tcPr>
            <w:tcW w:w="10344" w:type="dxa"/>
            <w:gridSpan w:val="24"/>
            <w:shd w:val="clear" w:color="auto" w:fill="auto"/>
            <w:vAlign w:val="center"/>
          </w:tcPr>
          <w:sdt>
            <w:sdtPr>
              <w:rPr>
                <w:rFonts w:ascii="Sakkal Majalla" w:hAnsi="Sakkal Majalla" w:cs="Sakkal Majalla"/>
                <w:szCs w:val="22"/>
                <w:rtl/>
              </w:rPr>
              <w:id w:val="-498351030"/>
              <w:placeholder>
                <w:docPart w:val="6C441CE428EA4784B4ACBAD5E237F1E6"/>
              </w:placeholder>
              <w:showingPlcHdr/>
            </w:sdtPr>
            <w:sdtEndPr/>
            <w:sdtContent>
              <w:p w14:paraId="2ABECE05" w14:textId="77777777" w:rsidR="006F6F02" w:rsidRPr="00810403" w:rsidRDefault="006F6F02"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R="006F6F02" w:rsidRPr="00810403" w14:paraId="46D737E4" w14:textId="77777777" w:rsidTr="002E264E">
        <w:tc>
          <w:tcPr>
            <w:tcW w:w="372" w:type="dxa"/>
            <w:vMerge w:val="restart"/>
            <w:shd w:val="clear" w:color="auto" w:fill="F2F2F2" w:themeFill="background1" w:themeFillShade="F2"/>
            <w:vAlign w:val="center"/>
          </w:tcPr>
          <w:p w14:paraId="11D2474E" w14:textId="77777777" w:rsidR="006F6F02" w:rsidRPr="00810403" w:rsidRDefault="006F6F02"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6</w:t>
            </w:r>
          </w:p>
        </w:tc>
        <w:tc>
          <w:tcPr>
            <w:tcW w:w="10344" w:type="dxa"/>
            <w:gridSpan w:val="24"/>
            <w:shd w:val="clear" w:color="auto" w:fill="F2F2F2" w:themeFill="background1" w:themeFillShade="F2"/>
            <w:vAlign w:val="center"/>
          </w:tcPr>
          <w:p w14:paraId="4B062C1D" w14:textId="77777777" w:rsidR="006F6F02" w:rsidRPr="00810403" w:rsidRDefault="006F6F02" w:rsidP="006F6F02">
            <w:pPr>
              <w:tabs>
                <w:tab w:val="left" w:pos="3275"/>
              </w:tabs>
              <w:rPr>
                <w:rFonts w:ascii="Sakkal Majalla" w:hAnsi="Sakkal Majalla" w:cs="Sakkal Majalla"/>
                <w:szCs w:val="22"/>
              </w:rPr>
            </w:pPr>
            <w:r w:rsidRPr="00810403">
              <w:rPr>
                <w:rFonts w:ascii="Sakkal Majalla" w:hAnsi="Sakkal Majalla" w:cs="Sakkal Majalla"/>
                <w:b/>
                <w:bCs/>
                <w:szCs w:val="22"/>
                <w:rtl/>
              </w:rPr>
              <w:t>المواقع المشمولة بهذا الطلب</w:t>
            </w:r>
            <w:r w:rsidR="0088619A" w:rsidRPr="00810403">
              <w:rPr>
                <w:rFonts w:ascii="Sakkal Majalla" w:hAnsi="Sakkal Majalla" w:cs="Sakkal Majalla"/>
                <w:b/>
                <w:bCs/>
                <w:szCs w:val="22"/>
              </w:rPr>
              <w:t xml:space="preserve"> </w:t>
            </w:r>
            <w:r w:rsidR="0088619A" w:rsidRPr="00810403">
              <w:rPr>
                <w:rFonts w:ascii="Sakkal Majalla" w:hAnsi="Sakkal Majalla" w:cs="Sakkal Majalla"/>
                <w:b/>
                <w:bCs/>
                <w:szCs w:val="22"/>
                <w:rtl/>
              </w:rPr>
              <w:t xml:space="preserve"> / </w:t>
            </w:r>
            <w:r w:rsidR="0088619A" w:rsidRPr="00810403">
              <w:rPr>
                <w:rFonts w:ascii="Sakkal Majalla" w:hAnsi="Sakkal Majalla" w:cs="Sakkal Majalla"/>
                <w:b/>
                <w:bCs/>
                <w:szCs w:val="22"/>
              </w:rPr>
              <w:t xml:space="preserve">Locations included in this accreditation request </w:t>
            </w:r>
          </w:p>
        </w:tc>
      </w:tr>
      <w:tr w:rsidR="006F6F02" w:rsidRPr="00810403" w14:paraId="3097ED3A" w14:textId="77777777" w:rsidTr="002E264E">
        <w:tc>
          <w:tcPr>
            <w:tcW w:w="372" w:type="dxa"/>
            <w:vMerge/>
            <w:shd w:val="clear" w:color="auto" w:fill="F2F2F2" w:themeFill="background1" w:themeFillShade="F2"/>
            <w:vAlign w:val="center"/>
          </w:tcPr>
          <w:p w14:paraId="4987FA1F" w14:textId="77777777" w:rsidR="006F6F02" w:rsidRPr="00810403" w:rsidRDefault="006F6F02" w:rsidP="006F6F02">
            <w:pPr>
              <w:tabs>
                <w:tab w:val="left" w:pos="3275"/>
              </w:tabs>
              <w:jc w:val="center"/>
              <w:rPr>
                <w:rFonts w:ascii="Sakkal Majalla" w:hAnsi="Sakkal Majalla" w:cs="Sakkal Majalla"/>
                <w:szCs w:val="22"/>
              </w:rPr>
            </w:pPr>
          </w:p>
        </w:tc>
        <w:sdt>
          <w:sdtPr>
            <w:rPr>
              <w:rFonts w:ascii="Sakkal Majalla" w:hAnsi="Sakkal Majalla" w:cs="Sakkal Majalla"/>
              <w:szCs w:val="22"/>
              <w:rtl/>
            </w:rPr>
            <w:id w:val="1251626924"/>
            <w:placeholder>
              <w:docPart w:val="51EE7A1232314D2C80DBD30AB2FF3CE1"/>
            </w:placeholder>
            <w:showingPlcHdr/>
            <w:dropDownList>
              <w:listItem w:value="اختيار عنصر."/>
              <w:listItem w:displayText="المواقع الدائمة للمختبر" w:value="المواقع الدائمة للمختبر"/>
              <w:listItem w:displayText="في مواقع العميل" w:value="في مواقع العميل"/>
              <w:listItem w:displayText="في المواقع الدائمة وموقع العميل" w:value="في المواقع الدائمة وموقع العميل"/>
            </w:dropDownList>
          </w:sdtPr>
          <w:sdtEndPr/>
          <w:sdtContent>
            <w:tc>
              <w:tcPr>
                <w:tcW w:w="10344" w:type="dxa"/>
                <w:gridSpan w:val="24"/>
                <w:shd w:val="clear" w:color="auto" w:fill="auto"/>
                <w:vAlign w:val="center"/>
              </w:tcPr>
              <w:p w14:paraId="00935E5E" w14:textId="77777777" w:rsidR="006F6F02" w:rsidRPr="00810403" w:rsidRDefault="006F6F02" w:rsidP="006F6F02">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ختيار عنصر</w:t>
                </w:r>
                <w:r w:rsidRPr="00810403">
                  <w:rPr>
                    <w:rStyle w:val="PlaceholderText"/>
                    <w:rFonts w:ascii="Sakkal Majalla" w:hAnsi="Sakkal Majalla" w:cs="Sakkal Majalla"/>
                    <w:szCs w:val="22"/>
                  </w:rPr>
                  <w:t>.</w:t>
                </w:r>
              </w:p>
            </w:tc>
          </w:sdtContent>
        </w:sdt>
      </w:tr>
      <w:tr w:rsidR="006F6F02" w:rsidRPr="00810403" w14:paraId="15691F6D" w14:textId="77777777" w:rsidTr="002E264E">
        <w:tc>
          <w:tcPr>
            <w:tcW w:w="372" w:type="dxa"/>
            <w:vMerge w:val="restart"/>
            <w:shd w:val="clear" w:color="auto" w:fill="F2F2F2" w:themeFill="background1" w:themeFillShade="F2"/>
            <w:vAlign w:val="center"/>
          </w:tcPr>
          <w:p w14:paraId="4F74A2F0" w14:textId="77777777" w:rsidR="006F6F02" w:rsidRPr="00810403" w:rsidRDefault="006F6F02" w:rsidP="006F6F02">
            <w:pPr>
              <w:shd w:val="clear" w:color="auto" w:fill="F2F2F2" w:themeFill="background1" w:themeFillShade="F2"/>
              <w:tabs>
                <w:tab w:val="left" w:pos="3275"/>
              </w:tabs>
              <w:jc w:val="center"/>
              <w:rPr>
                <w:rFonts w:ascii="Sakkal Majalla" w:hAnsi="Sakkal Majalla" w:cs="Sakkal Majalla"/>
                <w:b/>
                <w:bCs/>
                <w:szCs w:val="22"/>
              </w:rPr>
            </w:pPr>
            <w:r w:rsidRPr="00810403">
              <w:rPr>
                <w:rFonts w:ascii="Sakkal Majalla" w:hAnsi="Sakkal Majalla" w:cs="Sakkal Majalla"/>
                <w:szCs w:val="22"/>
              </w:rPr>
              <w:t>7</w:t>
            </w:r>
          </w:p>
        </w:tc>
        <w:tc>
          <w:tcPr>
            <w:tcW w:w="10344" w:type="dxa"/>
            <w:gridSpan w:val="24"/>
            <w:shd w:val="clear" w:color="auto" w:fill="F2F2F2" w:themeFill="background1" w:themeFillShade="F2"/>
            <w:vAlign w:val="center"/>
          </w:tcPr>
          <w:p w14:paraId="489BA080" w14:textId="77777777" w:rsidR="006F6F02" w:rsidRPr="00810403" w:rsidRDefault="006F6F02" w:rsidP="006F6F02">
            <w:pPr>
              <w:shd w:val="clear" w:color="auto" w:fill="F2F2F2" w:themeFill="background1" w:themeFillShade="F2"/>
              <w:tabs>
                <w:tab w:val="left" w:pos="3275"/>
              </w:tabs>
              <w:rPr>
                <w:rFonts w:ascii="Sakkal Majalla" w:hAnsi="Sakkal Majalla" w:cs="Sakkal Majalla"/>
                <w:b/>
                <w:bCs/>
                <w:szCs w:val="22"/>
              </w:rPr>
            </w:pPr>
            <w:r w:rsidRPr="00810403">
              <w:rPr>
                <w:rFonts w:ascii="Sakkal Majalla" w:hAnsi="Sakkal Majalla" w:cs="Sakkal Majalla"/>
                <w:b/>
                <w:bCs/>
                <w:szCs w:val="22"/>
                <w:rtl/>
              </w:rPr>
              <w:t>العاملون</w:t>
            </w:r>
            <w:r w:rsidR="0088619A" w:rsidRPr="00810403">
              <w:rPr>
                <w:rFonts w:ascii="Sakkal Majalla" w:hAnsi="Sakkal Majalla" w:cs="Sakkal Majalla"/>
                <w:b/>
                <w:bCs/>
                <w:szCs w:val="22"/>
              </w:rPr>
              <w:t xml:space="preserve"> </w:t>
            </w:r>
            <w:r w:rsidR="0088619A" w:rsidRPr="00810403">
              <w:rPr>
                <w:rFonts w:ascii="Sakkal Majalla" w:hAnsi="Sakkal Majalla" w:cs="Sakkal Majalla"/>
                <w:b/>
                <w:bCs/>
                <w:szCs w:val="22"/>
                <w:rtl/>
              </w:rPr>
              <w:t xml:space="preserve">/ </w:t>
            </w:r>
            <w:r w:rsidR="0088619A" w:rsidRPr="00810403">
              <w:rPr>
                <w:rFonts w:ascii="Sakkal Majalla" w:hAnsi="Sakkal Majalla" w:cs="Sakkal Majalla"/>
                <w:b/>
                <w:bCs/>
                <w:szCs w:val="22"/>
              </w:rPr>
              <w:t xml:space="preserve">Personal </w:t>
            </w:r>
          </w:p>
        </w:tc>
      </w:tr>
      <w:tr w:rsidR="006F6F02" w:rsidRPr="00810403" w14:paraId="33FAB552" w14:textId="77777777" w:rsidTr="002E264E">
        <w:tc>
          <w:tcPr>
            <w:tcW w:w="372" w:type="dxa"/>
            <w:vMerge/>
            <w:shd w:val="clear" w:color="auto" w:fill="F2F2F2" w:themeFill="background1" w:themeFillShade="F2"/>
            <w:vAlign w:val="center"/>
          </w:tcPr>
          <w:p w14:paraId="7CE752AA" w14:textId="77777777" w:rsidR="006F6F02" w:rsidRPr="00810403" w:rsidRDefault="006F6F02" w:rsidP="006F6F02">
            <w:pPr>
              <w:shd w:val="clear" w:color="auto" w:fill="F2F2F2" w:themeFill="background1" w:themeFillShade="F2"/>
              <w:tabs>
                <w:tab w:val="left" w:pos="3275"/>
              </w:tabs>
              <w:jc w:val="center"/>
              <w:rPr>
                <w:rFonts w:ascii="Sakkal Majalla" w:hAnsi="Sakkal Majalla" w:cs="Sakkal Majalla"/>
                <w:szCs w:val="22"/>
              </w:rPr>
            </w:pPr>
          </w:p>
        </w:tc>
        <w:tc>
          <w:tcPr>
            <w:tcW w:w="10344" w:type="dxa"/>
            <w:gridSpan w:val="24"/>
            <w:shd w:val="clear" w:color="auto" w:fill="F2F2F2" w:themeFill="background1" w:themeFillShade="F2"/>
            <w:vAlign w:val="center"/>
          </w:tcPr>
          <w:p w14:paraId="515B3B31" w14:textId="77777777" w:rsidR="006F6F02" w:rsidRPr="00810403" w:rsidRDefault="006F6F02" w:rsidP="006F6F02">
            <w:pPr>
              <w:shd w:val="clear" w:color="auto" w:fill="F2F2F2" w:themeFill="background1" w:themeFillShade="F2"/>
              <w:tabs>
                <w:tab w:val="left" w:pos="3275"/>
              </w:tabs>
              <w:rPr>
                <w:rFonts w:ascii="Sakkal Majalla" w:hAnsi="Sakkal Majalla" w:cs="Sakkal Majalla"/>
                <w:szCs w:val="22"/>
                <w:rtl/>
              </w:rPr>
            </w:pPr>
            <w:r w:rsidRPr="00810403">
              <w:rPr>
                <w:rFonts w:ascii="Sakkal Majalla" w:hAnsi="Sakkal Majalla" w:cs="Sakkal Majalla"/>
                <w:szCs w:val="22"/>
                <w:rtl/>
              </w:rPr>
              <w:t>عدد الموظفين المعينين من قبل الجهة المتقدمة بالطلب في المجالات المطلوب اعتمادها</w:t>
            </w:r>
          </w:p>
        </w:tc>
      </w:tr>
      <w:tr w:rsidR="006F6F02" w:rsidRPr="00810403" w14:paraId="396522E4" w14:textId="77777777" w:rsidTr="006368C2">
        <w:tc>
          <w:tcPr>
            <w:tcW w:w="372" w:type="dxa"/>
            <w:vMerge/>
            <w:shd w:val="clear" w:color="auto" w:fill="F2F2F2" w:themeFill="background1" w:themeFillShade="F2"/>
            <w:vAlign w:val="center"/>
          </w:tcPr>
          <w:p w14:paraId="340AE18F" w14:textId="77777777" w:rsidR="006F6F02" w:rsidRPr="00810403" w:rsidRDefault="006F6F02" w:rsidP="006F6F02">
            <w:pPr>
              <w:tabs>
                <w:tab w:val="left" w:pos="3275"/>
              </w:tabs>
              <w:jc w:val="center"/>
              <w:rPr>
                <w:rFonts w:ascii="Sakkal Majalla" w:hAnsi="Sakkal Majalla" w:cs="Sakkal Majalla"/>
                <w:szCs w:val="22"/>
              </w:rPr>
            </w:pPr>
          </w:p>
        </w:tc>
        <w:tc>
          <w:tcPr>
            <w:tcW w:w="1704" w:type="dxa"/>
            <w:gridSpan w:val="4"/>
            <w:shd w:val="clear" w:color="auto" w:fill="F2F2F2" w:themeFill="background1" w:themeFillShade="F2"/>
            <w:vAlign w:val="center"/>
          </w:tcPr>
          <w:p w14:paraId="207BEB77" w14:textId="77777777" w:rsidR="006F6F02" w:rsidRPr="00810403" w:rsidRDefault="006F6F02" w:rsidP="006F6F02">
            <w:pPr>
              <w:tabs>
                <w:tab w:val="left" w:pos="3275"/>
              </w:tabs>
              <w:jc w:val="center"/>
              <w:rPr>
                <w:rFonts w:ascii="Sakkal Majalla" w:hAnsi="Sakkal Majalla" w:cs="Sakkal Majalla"/>
                <w:szCs w:val="22"/>
                <w:rtl/>
              </w:rPr>
            </w:pPr>
            <w:r w:rsidRPr="00810403">
              <w:rPr>
                <w:rFonts w:ascii="Sakkal Majalla" w:hAnsi="Sakkal Majalla" w:cs="Sakkal Majalla"/>
                <w:szCs w:val="22"/>
                <w:rtl/>
              </w:rPr>
              <w:t>الفنيين</w:t>
            </w:r>
          </w:p>
        </w:tc>
        <w:sdt>
          <w:sdtPr>
            <w:rPr>
              <w:rFonts w:ascii="Sakkal Majalla" w:hAnsi="Sakkal Majalla" w:cs="Sakkal Majalla"/>
              <w:szCs w:val="22"/>
              <w:rtl/>
            </w:rPr>
            <w:id w:val="-231703375"/>
            <w:placeholder>
              <w:docPart w:val="1704C4E1571A481782645A0EAE518A5C"/>
            </w:placeholder>
            <w:showingPlcHdr/>
          </w:sdtPr>
          <w:sdtEndPr/>
          <w:sdtContent>
            <w:tc>
              <w:tcPr>
                <w:tcW w:w="3062" w:type="dxa"/>
                <w:gridSpan w:val="6"/>
                <w:shd w:val="clear" w:color="auto" w:fill="auto"/>
                <w:vAlign w:val="center"/>
              </w:tcPr>
              <w:p w14:paraId="4D04F6C4" w14:textId="77777777" w:rsidR="006F6F02" w:rsidRPr="00810403" w:rsidRDefault="006F6F02"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2991" w:type="dxa"/>
            <w:gridSpan w:val="10"/>
            <w:shd w:val="clear" w:color="auto" w:fill="F2F2F2" w:themeFill="background1" w:themeFillShade="F2"/>
            <w:vAlign w:val="center"/>
          </w:tcPr>
          <w:p w14:paraId="527BA26E" w14:textId="77777777" w:rsidR="006F6F02" w:rsidRPr="00810403" w:rsidRDefault="006F6F02" w:rsidP="006F6F02">
            <w:pPr>
              <w:tabs>
                <w:tab w:val="left" w:pos="3275"/>
              </w:tabs>
              <w:jc w:val="center"/>
              <w:rPr>
                <w:rFonts w:ascii="Sakkal Majalla" w:hAnsi="Sakkal Majalla" w:cs="Sakkal Majalla"/>
                <w:szCs w:val="22"/>
              </w:rPr>
            </w:pPr>
            <w:r w:rsidRPr="00810403">
              <w:rPr>
                <w:rFonts w:ascii="Sakkal Majalla" w:hAnsi="Sakkal Majalla" w:cs="Sakkal Majalla"/>
                <w:szCs w:val="22"/>
                <w:rtl/>
              </w:rPr>
              <w:t>آخرين (بما في ذلك موظفي السكرتارية والاسناد)</w:t>
            </w:r>
          </w:p>
        </w:tc>
        <w:sdt>
          <w:sdtPr>
            <w:rPr>
              <w:rFonts w:ascii="Sakkal Majalla" w:hAnsi="Sakkal Majalla" w:cs="Sakkal Majalla"/>
              <w:szCs w:val="22"/>
              <w:rtl/>
            </w:rPr>
            <w:id w:val="-520782070"/>
            <w:placeholder>
              <w:docPart w:val="F9BEA3B12E9941D2841052FDE23C23E4"/>
            </w:placeholder>
            <w:showingPlcHdr/>
          </w:sdtPr>
          <w:sdtEndPr/>
          <w:sdtContent>
            <w:tc>
              <w:tcPr>
                <w:tcW w:w="2587" w:type="dxa"/>
                <w:gridSpan w:val="4"/>
                <w:shd w:val="clear" w:color="auto" w:fill="auto"/>
                <w:vAlign w:val="center"/>
              </w:tcPr>
              <w:p w14:paraId="6C133F02" w14:textId="77777777" w:rsidR="006F6F02" w:rsidRPr="00810403" w:rsidRDefault="006F6F02"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6F6F02" w:rsidRPr="00810403" w14:paraId="78F31FFF" w14:textId="77777777" w:rsidTr="002E264E">
        <w:tc>
          <w:tcPr>
            <w:tcW w:w="372" w:type="dxa"/>
            <w:shd w:val="clear" w:color="auto" w:fill="F2F2F2" w:themeFill="background1" w:themeFillShade="F2"/>
            <w:vAlign w:val="center"/>
          </w:tcPr>
          <w:p w14:paraId="77F865B5" w14:textId="77777777" w:rsidR="006F6F02" w:rsidRPr="00810403" w:rsidRDefault="006F6F02" w:rsidP="006F6F02">
            <w:pPr>
              <w:tabs>
                <w:tab w:val="left" w:pos="3275"/>
              </w:tabs>
              <w:jc w:val="center"/>
              <w:rPr>
                <w:rFonts w:ascii="Sakkal Majalla" w:hAnsi="Sakkal Majalla" w:cs="Sakkal Majalla"/>
                <w:szCs w:val="22"/>
              </w:rPr>
            </w:pPr>
            <w:r w:rsidRPr="00810403">
              <w:rPr>
                <w:rFonts w:ascii="Sakkal Majalla" w:hAnsi="Sakkal Majalla" w:cs="Sakkal Majalla"/>
                <w:szCs w:val="22"/>
              </w:rPr>
              <w:t>8</w:t>
            </w:r>
          </w:p>
        </w:tc>
        <w:tc>
          <w:tcPr>
            <w:tcW w:w="6949" w:type="dxa"/>
            <w:gridSpan w:val="18"/>
            <w:shd w:val="clear" w:color="auto" w:fill="F2F2F2" w:themeFill="background1" w:themeFillShade="F2"/>
            <w:vAlign w:val="center"/>
          </w:tcPr>
          <w:p w14:paraId="0F62CBA4" w14:textId="77777777" w:rsidR="006F6F02" w:rsidRPr="00810403" w:rsidRDefault="006F6F02" w:rsidP="006F6F02">
            <w:pPr>
              <w:tabs>
                <w:tab w:val="left" w:pos="3275"/>
              </w:tabs>
              <w:rPr>
                <w:rFonts w:ascii="Sakkal Majalla" w:hAnsi="Sakkal Majalla" w:cs="Sakkal Majalla"/>
                <w:szCs w:val="22"/>
                <w:rtl/>
              </w:rPr>
            </w:pPr>
            <w:r w:rsidRPr="00810403">
              <w:rPr>
                <w:rFonts w:ascii="Sakkal Majalla" w:hAnsi="Sakkal Majalla" w:cs="Sakkal Majalla"/>
                <w:szCs w:val="22"/>
                <w:rtl/>
              </w:rPr>
              <w:t xml:space="preserve">هل هناك بنود حسب المواصفة لا تنطبق على نظام الإدارة الخاص بالجهة؟ </w:t>
            </w:r>
            <w:r w:rsidRPr="00810403">
              <w:rPr>
                <w:rFonts w:ascii="Sakkal Majalla" w:hAnsi="Sakkal Majalla" w:cs="Sakkal Majalla"/>
                <w:sz w:val="18"/>
                <w:szCs w:val="18"/>
                <w:rtl/>
              </w:rPr>
              <w:t>(يرجى ذكرها)</w:t>
            </w:r>
          </w:p>
        </w:tc>
        <w:sdt>
          <w:sdtPr>
            <w:rPr>
              <w:rFonts w:ascii="Sakkal Majalla" w:hAnsi="Sakkal Majalla" w:cs="Sakkal Majalla"/>
              <w:szCs w:val="22"/>
              <w:rtl/>
            </w:rPr>
            <w:id w:val="357246237"/>
            <w:placeholder>
              <w:docPart w:val="BEA3BF7B75B44D599A9B84335111B61D"/>
            </w:placeholder>
            <w:showingPlcHdr/>
          </w:sdtPr>
          <w:sdtEndPr/>
          <w:sdtContent>
            <w:tc>
              <w:tcPr>
                <w:tcW w:w="3395" w:type="dxa"/>
                <w:gridSpan w:val="6"/>
                <w:shd w:val="clear" w:color="auto" w:fill="auto"/>
                <w:vAlign w:val="center"/>
              </w:tcPr>
              <w:p w14:paraId="5C2B01DB" w14:textId="77777777" w:rsidR="006F6F02" w:rsidRPr="00810403" w:rsidRDefault="006F6F02" w:rsidP="006F6F02">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r w:rsidR="006D3669" w:rsidRPr="00810403" w14:paraId="5477A555" w14:textId="77777777" w:rsidTr="002E264E">
        <w:sdt>
          <w:sdtPr>
            <w:rPr>
              <w:rFonts w:ascii="Sakkal Majalla" w:hAnsi="Sakkal Majalla" w:cs="Sakkal Majalla"/>
              <w:szCs w:val="22"/>
              <w:rtl/>
              <w:lang w:val="en-GB"/>
            </w:rPr>
            <w:id w:val="-487017055"/>
            <w14:checkbox>
              <w14:checked w14:val="0"/>
              <w14:checkedState w14:val="2612" w14:font="MS Gothic"/>
              <w14:uncheckedState w14:val="2610" w14:font="MS Gothic"/>
            </w14:checkbox>
          </w:sdtPr>
          <w:sdtEndPr/>
          <w:sdtContent>
            <w:tc>
              <w:tcPr>
                <w:tcW w:w="372" w:type="dxa"/>
                <w:shd w:val="clear" w:color="auto" w:fill="auto"/>
                <w:vAlign w:val="center"/>
              </w:tcPr>
              <w:p w14:paraId="221F79FE" w14:textId="77777777" w:rsidR="006D3669" w:rsidRPr="00810403" w:rsidRDefault="006D3669" w:rsidP="006D3669">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2C97BE98" w14:textId="77777777" w:rsidR="006D3669" w:rsidRPr="00810403" w:rsidRDefault="006D3669" w:rsidP="006D3669">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أقر بأن جميع المعلومات الواردة في هذا النموذج (نموذج الطلب) والوثائق المرفقة مع الطلب عبر النظام الالكتروني صحيحة</w:t>
            </w:r>
          </w:p>
        </w:tc>
      </w:tr>
      <w:tr w:rsidR="00177D55" w:rsidRPr="00810403" w14:paraId="1089023C" w14:textId="77777777" w:rsidTr="002E264E">
        <w:sdt>
          <w:sdtPr>
            <w:rPr>
              <w:rFonts w:ascii="Sakkal Majalla" w:hAnsi="Sakkal Majalla" w:cs="Sakkal Majalla"/>
              <w:szCs w:val="22"/>
              <w:rtl/>
              <w:lang w:val="en-GB"/>
            </w:rPr>
            <w:id w:val="675919402"/>
            <w14:checkbox>
              <w14:checked w14:val="0"/>
              <w14:checkedState w14:val="2612" w14:font="MS Gothic"/>
              <w14:uncheckedState w14:val="2610" w14:font="MS Gothic"/>
            </w14:checkbox>
          </w:sdtPr>
          <w:sdtEndPr/>
          <w:sdtContent>
            <w:tc>
              <w:tcPr>
                <w:tcW w:w="372" w:type="dxa"/>
                <w:shd w:val="clear" w:color="auto" w:fill="auto"/>
                <w:vAlign w:val="center"/>
              </w:tcPr>
              <w:p w14:paraId="0D0E9F19" w14:textId="77777777" w:rsidR="00177D55" w:rsidRPr="00810403" w:rsidRDefault="00177D55" w:rsidP="006D3669">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04FA472B" w14:textId="77777777" w:rsidR="00177D55" w:rsidRPr="00810403" w:rsidRDefault="008040DC" w:rsidP="00177D55">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تتعهد الجهة </w:t>
            </w:r>
            <w:r w:rsidR="00177D55" w:rsidRPr="00810403">
              <w:rPr>
                <w:rFonts w:ascii="Sakkal Majalla" w:hAnsi="Sakkal Majalla" w:cs="Sakkal Majalla"/>
                <w:sz w:val="20"/>
                <w:szCs w:val="20"/>
                <w:rtl/>
              </w:rPr>
              <w:t xml:space="preserve">باستمرار </w:t>
            </w:r>
            <w:r w:rsidR="00782D99" w:rsidRPr="00810403">
              <w:rPr>
                <w:rFonts w:ascii="Sakkal Majalla" w:hAnsi="Sakkal Majalla" w:cs="Sakkal Majalla"/>
                <w:sz w:val="20"/>
                <w:szCs w:val="20"/>
                <w:rtl/>
              </w:rPr>
              <w:t xml:space="preserve">الالتزام </w:t>
            </w:r>
            <w:r w:rsidR="00177D55" w:rsidRPr="00810403">
              <w:rPr>
                <w:rFonts w:ascii="Sakkal Majalla" w:hAnsi="Sakkal Majalla" w:cs="Sakkal Majalla"/>
                <w:sz w:val="20"/>
                <w:szCs w:val="20"/>
                <w:rtl/>
              </w:rPr>
              <w:t>بمتطلبات الاعتماد للمجال المعتمد أو المطلوب اعتماده وتقديم أدلة على ذلك، والتكيف مع التغييرات في متطلبات الاعتماد</w:t>
            </w:r>
          </w:p>
        </w:tc>
      </w:tr>
      <w:tr w:rsidR="006D3669" w:rsidRPr="00810403" w14:paraId="532C453B" w14:textId="77777777" w:rsidTr="002E264E">
        <w:sdt>
          <w:sdtPr>
            <w:rPr>
              <w:rFonts w:ascii="Sakkal Majalla" w:hAnsi="Sakkal Majalla" w:cs="Sakkal Majalla"/>
              <w:szCs w:val="22"/>
              <w:rtl/>
              <w:lang w:val="en-GB"/>
            </w:rPr>
            <w:id w:val="1117802849"/>
            <w14:checkbox>
              <w14:checked w14:val="0"/>
              <w14:checkedState w14:val="2612" w14:font="MS Gothic"/>
              <w14:uncheckedState w14:val="2610" w14:font="MS Gothic"/>
            </w14:checkbox>
          </w:sdtPr>
          <w:sdtEndPr/>
          <w:sdtContent>
            <w:tc>
              <w:tcPr>
                <w:tcW w:w="372" w:type="dxa"/>
                <w:shd w:val="clear" w:color="auto" w:fill="auto"/>
                <w:vAlign w:val="center"/>
              </w:tcPr>
              <w:p w14:paraId="73276174" w14:textId="77777777" w:rsidR="006D3669" w:rsidRPr="00810403" w:rsidRDefault="008C339E" w:rsidP="006D3669">
                <w:pPr>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10344" w:type="dxa"/>
            <w:gridSpan w:val="24"/>
            <w:shd w:val="clear" w:color="auto" w:fill="F2F2F2" w:themeFill="background1" w:themeFillShade="F2"/>
          </w:tcPr>
          <w:p w14:paraId="48D29F0B" w14:textId="077FD71D" w:rsidR="006D3669" w:rsidRPr="00810403" w:rsidRDefault="006D3669" w:rsidP="003759CF">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أقر بأنه تم الاطلاع على لائحة الاعتماد والسياسات والإجراءات الخاصة ب</w:t>
            </w:r>
            <w:r w:rsidR="008040DC" w:rsidRPr="00810403">
              <w:rPr>
                <w:rFonts w:ascii="Sakkal Majalla" w:hAnsi="Sakkal Majalla" w:cs="Sakkal Majalla"/>
                <w:sz w:val="20"/>
                <w:szCs w:val="20"/>
                <w:rtl/>
              </w:rPr>
              <w:t xml:space="preserve">المركز </w:t>
            </w:r>
            <w:r w:rsidRPr="00810403">
              <w:rPr>
                <w:rFonts w:ascii="Sakkal Majalla" w:hAnsi="Sakkal Majalla" w:cs="Sakkal Majalla"/>
                <w:sz w:val="20"/>
                <w:szCs w:val="20"/>
                <w:rtl/>
              </w:rPr>
              <w:t>والمتوفرة على الموقع الالكتروني و</w:t>
            </w:r>
            <w:r w:rsidR="008040DC" w:rsidRPr="00810403">
              <w:rPr>
                <w:rFonts w:ascii="Sakkal Majalla" w:hAnsi="Sakkal Majalla" w:cs="Sakkal Majalla"/>
                <w:sz w:val="20"/>
                <w:szCs w:val="20"/>
                <w:rtl/>
              </w:rPr>
              <w:t>الالتزام</w:t>
            </w:r>
            <w:r w:rsidRPr="00810403">
              <w:rPr>
                <w:rFonts w:ascii="Sakkal Majalla" w:hAnsi="Sakkal Majalla" w:cs="Sakkal Majalla"/>
                <w:sz w:val="20"/>
                <w:szCs w:val="20"/>
                <w:rtl/>
              </w:rPr>
              <w:t xml:space="preserve"> بتطبيقها.</w:t>
            </w:r>
            <w:r w:rsidR="004B3768" w:rsidRPr="00810403">
              <w:rPr>
                <w:rFonts w:ascii="Sakkal Majalla" w:hAnsi="Sakkal Majalla" w:cs="Sakkal Majalla"/>
                <w:sz w:val="20"/>
                <w:szCs w:val="20"/>
                <w:rtl/>
              </w:rPr>
              <w:t xml:space="preserve"> ( </w:t>
            </w:r>
            <w:hyperlink r:id="rId11" w:history="1">
              <w:r w:rsidR="004B3768" w:rsidRPr="00D81972">
                <w:rPr>
                  <w:rStyle w:val="Hyperlink"/>
                  <w:rFonts w:ascii="Sakkal Majalla" w:hAnsi="Sakkal Majalla" w:cs="Sakkal Majalla"/>
                  <w:sz w:val="20"/>
                  <w:szCs w:val="20"/>
                  <w:rtl/>
                </w:rPr>
                <w:t>انقر هنا للاطلاع )</w:t>
              </w:r>
            </w:hyperlink>
          </w:p>
        </w:tc>
      </w:tr>
      <w:tr w:rsidR="004D373D" w:rsidRPr="00810403" w14:paraId="122DC045" w14:textId="77777777" w:rsidTr="002E264E">
        <w:sdt>
          <w:sdtPr>
            <w:rPr>
              <w:rFonts w:ascii="Sakkal Majalla" w:hAnsi="Sakkal Majalla" w:cs="Sakkal Majalla"/>
              <w:szCs w:val="22"/>
              <w:rtl/>
              <w:lang w:val="en-GB"/>
            </w:rPr>
            <w:id w:val="-85694952"/>
            <w14:checkbox>
              <w14:checked w14:val="0"/>
              <w14:checkedState w14:val="2612" w14:font="MS Gothic"/>
              <w14:uncheckedState w14:val="2610" w14:font="MS Gothic"/>
            </w14:checkbox>
          </w:sdtPr>
          <w:sdtEndPr/>
          <w:sdtContent>
            <w:tc>
              <w:tcPr>
                <w:tcW w:w="372" w:type="dxa"/>
                <w:shd w:val="clear" w:color="auto" w:fill="auto"/>
                <w:vAlign w:val="center"/>
              </w:tcPr>
              <w:p w14:paraId="6468D946" w14:textId="58170899" w:rsidR="004D373D" w:rsidRDefault="00F2524D" w:rsidP="004D373D">
                <w:pPr>
                  <w:rPr>
                    <w:rFonts w:ascii="Sakkal Majalla" w:hAnsi="Sakkal Majalla" w:cs="Sakkal Majalla"/>
                    <w:szCs w:val="22"/>
                    <w:rtl/>
                    <w:lang w:val="en-GB"/>
                  </w:rPr>
                </w:pPr>
                <w:r>
                  <w:rPr>
                    <w:rFonts w:ascii="MS Gothic" w:eastAsia="MS Gothic" w:hAnsi="MS Gothic" w:cs="Sakkal Majalla" w:hint="eastAsia"/>
                    <w:szCs w:val="22"/>
                    <w:rtl/>
                    <w:lang w:val="en-GB"/>
                  </w:rPr>
                  <w:t>☐</w:t>
                </w:r>
              </w:p>
            </w:tc>
          </w:sdtContent>
        </w:sdt>
        <w:tc>
          <w:tcPr>
            <w:tcW w:w="10344" w:type="dxa"/>
            <w:gridSpan w:val="24"/>
            <w:shd w:val="clear" w:color="auto" w:fill="F2F2F2" w:themeFill="background1" w:themeFillShade="F2"/>
          </w:tcPr>
          <w:p w14:paraId="25644167" w14:textId="27281DFA" w:rsidR="004D373D" w:rsidRPr="00810403" w:rsidRDefault="00632C8E" w:rsidP="004D373D">
            <w:pPr>
              <w:tabs>
                <w:tab w:val="left" w:pos="3275"/>
              </w:tabs>
              <w:rPr>
                <w:rFonts w:ascii="Sakkal Majalla" w:hAnsi="Sakkal Majalla" w:cs="Sakkal Majalla"/>
                <w:sz w:val="20"/>
                <w:szCs w:val="20"/>
                <w:rtl/>
              </w:rPr>
            </w:pPr>
            <w:r>
              <w:rPr>
                <w:rFonts w:ascii="Sakkal Majalla" w:hAnsi="Sakkal Majalla" w:cs="Sakkal Majalla" w:hint="cs"/>
                <w:sz w:val="20"/>
                <w:szCs w:val="20"/>
                <w:rtl/>
              </w:rPr>
              <w:t xml:space="preserve">أقر وأتعهد </w:t>
            </w:r>
            <w:r w:rsidR="004D373D">
              <w:rPr>
                <w:rFonts w:ascii="Sakkal Majalla" w:hAnsi="Sakkal Majalla" w:cs="Sakkal Majalla" w:hint="cs"/>
                <w:sz w:val="20"/>
                <w:szCs w:val="20"/>
                <w:rtl/>
              </w:rPr>
              <w:t xml:space="preserve">بالتقيد والالتزام بلائحة اعتماد </w:t>
            </w:r>
            <w:r w:rsidR="00177FC0">
              <w:rPr>
                <w:rFonts w:ascii="Sakkal Majalla" w:hAnsi="Sakkal Majalla" w:cs="Sakkal Majalla" w:hint="cs"/>
                <w:sz w:val="20"/>
                <w:szCs w:val="20"/>
                <w:rtl/>
              </w:rPr>
              <w:t>(</w:t>
            </w:r>
            <w:hyperlink r:id="rId12" w:history="1">
              <w:r w:rsidR="004D373D" w:rsidRPr="00177FC0">
                <w:rPr>
                  <w:rStyle w:val="Hyperlink"/>
                  <w:rFonts w:ascii="Sakkal Majalla" w:hAnsi="Sakkal Majalla" w:cs="Sakkal Majalla" w:hint="cs"/>
                  <w:sz w:val="20"/>
                  <w:szCs w:val="20"/>
                  <w:rtl/>
                </w:rPr>
                <w:t>المختبرات</w:t>
              </w:r>
              <w:r w:rsidR="00176439" w:rsidRPr="00177FC0">
                <w:rPr>
                  <w:rStyle w:val="Hyperlink"/>
                  <w:rFonts w:ascii="Sakkal Majalla" w:hAnsi="Sakkal Majalla" w:cs="Sakkal Majalla" w:hint="cs"/>
                  <w:sz w:val="20"/>
                  <w:szCs w:val="20"/>
                  <w:rtl/>
                </w:rPr>
                <w:t xml:space="preserve"> الطبية</w:t>
              </w:r>
            </w:hyperlink>
            <w:r w:rsidR="00177FC0">
              <w:rPr>
                <w:rFonts w:ascii="Sakkal Majalla" w:hAnsi="Sakkal Majalla" w:cs="Sakkal Majalla" w:hint="cs"/>
                <w:sz w:val="20"/>
                <w:szCs w:val="20"/>
                <w:rtl/>
              </w:rPr>
              <w:t xml:space="preserve">) </w:t>
            </w:r>
            <w:r w:rsidR="00E007C6">
              <w:rPr>
                <w:rFonts w:ascii="Sakkal Majalla" w:hAnsi="Sakkal Majalla" w:cs="Sakkal Majalla" w:hint="cs"/>
                <w:sz w:val="20"/>
                <w:szCs w:val="20"/>
                <w:rtl/>
              </w:rPr>
              <w:t>/ (</w:t>
            </w:r>
            <w:hyperlink r:id="rId13" w:history="1">
              <w:r w:rsidR="00E007C6" w:rsidRPr="00E007C6">
                <w:rPr>
                  <w:rStyle w:val="Hyperlink"/>
                  <w:rFonts w:ascii="Sakkal Majalla" w:hAnsi="Sakkal Majalla" w:cs="Sakkal Majalla" w:hint="cs"/>
                  <w:sz w:val="20"/>
                  <w:szCs w:val="20"/>
                  <w:rtl/>
                </w:rPr>
                <w:t>منح الشهادات</w:t>
              </w:r>
            </w:hyperlink>
            <w:r w:rsidR="00E007C6">
              <w:rPr>
                <w:rFonts w:ascii="Sakkal Majalla" w:hAnsi="Sakkal Majalla" w:cs="Sakkal Majalla" w:hint="cs"/>
                <w:sz w:val="20"/>
                <w:szCs w:val="20"/>
                <w:rtl/>
              </w:rPr>
              <w:t>) / (</w:t>
            </w:r>
            <w:hyperlink r:id="rId14" w:history="1">
              <w:r w:rsidR="00E007C6" w:rsidRPr="00C75751">
                <w:rPr>
                  <w:rStyle w:val="Hyperlink"/>
                  <w:rFonts w:ascii="Sakkal Majalla" w:hAnsi="Sakkal Majalla" w:cs="Sakkal Majalla" w:hint="cs"/>
                  <w:sz w:val="20"/>
                  <w:szCs w:val="20"/>
                  <w:rtl/>
                </w:rPr>
                <w:t>مختبرات القياس</w:t>
              </w:r>
              <w:r w:rsidR="0036695D" w:rsidRPr="00C75751">
                <w:rPr>
                  <w:rStyle w:val="Hyperlink"/>
                  <w:rFonts w:ascii="Sakkal Majalla" w:hAnsi="Sakkal Majalla" w:cs="Sakkal Majalla" w:hint="cs"/>
                  <w:sz w:val="20"/>
                  <w:szCs w:val="20"/>
                  <w:rtl/>
                </w:rPr>
                <w:t xml:space="preserve"> و المعايرة</w:t>
              </w:r>
            </w:hyperlink>
            <w:r w:rsidR="00E007C6">
              <w:rPr>
                <w:rFonts w:ascii="Sakkal Majalla" w:hAnsi="Sakkal Majalla" w:cs="Sakkal Majalla" w:hint="cs"/>
                <w:sz w:val="20"/>
                <w:szCs w:val="20"/>
                <w:rtl/>
              </w:rPr>
              <w:t>) / (</w:t>
            </w:r>
            <w:hyperlink r:id="rId15" w:history="1">
              <w:r w:rsidR="00C37E97" w:rsidRPr="002F11DD">
                <w:rPr>
                  <w:rStyle w:val="Hyperlink"/>
                  <w:rFonts w:ascii="Sakkal Majalla" w:hAnsi="Sakkal Majalla" w:cs="Sakkal Majalla" w:hint="cs"/>
                  <w:sz w:val="20"/>
                  <w:szCs w:val="20"/>
                  <w:rtl/>
                </w:rPr>
                <w:t>مختبرات الفحص</w:t>
              </w:r>
            </w:hyperlink>
            <w:r w:rsidR="00C37E97">
              <w:rPr>
                <w:rFonts w:ascii="Sakkal Majalla" w:hAnsi="Sakkal Majalla" w:cs="Sakkal Majalla" w:hint="cs"/>
                <w:sz w:val="20"/>
                <w:szCs w:val="20"/>
                <w:rtl/>
              </w:rPr>
              <w:t>) / (</w:t>
            </w:r>
            <w:hyperlink r:id="rId16" w:history="1">
              <w:r w:rsidR="00C37E97" w:rsidRPr="00356D82">
                <w:rPr>
                  <w:rStyle w:val="Hyperlink"/>
                  <w:rFonts w:ascii="Sakkal Majalla" w:hAnsi="Sakkal Majalla" w:cs="Sakkal Majalla"/>
                  <w:sz w:val="18"/>
                  <w:szCs w:val="20"/>
                  <w:rtl/>
                </w:rPr>
                <w:t>التفتيش</w:t>
              </w:r>
            </w:hyperlink>
            <w:r w:rsidR="00C37E97">
              <w:rPr>
                <w:rFonts w:ascii="Sakkal Majalla" w:hAnsi="Sakkal Majalla" w:cs="Sakkal Majalla" w:hint="cs"/>
                <w:sz w:val="20"/>
                <w:szCs w:val="20"/>
                <w:rtl/>
              </w:rPr>
              <w:t>) / (</w:t>
            </w:r>
            <w:hyperlink r:id="rId17" w:history="1">
              <w:r w:rsidR="00C37E97" w:rsidRPr="005524FB">
                <w:rPr>
                  <w:rStyle w:val="Hyperlink"/>
                  <w:rFonts w:ascii="Sakkal Majalla" w:hAnsi="Sakkal Majalla" w:cs="Sakkal Majalla" w:hint="cs"/>
                  <w:sz w:val="20"/>
                  <w:szCs w:val="20"/>
                  <w:rtl/>
                </w:rPr>
                <w:t>مقدمو اختبارات الكفاءة</w:t>
              </w:r>
            </w:hyperlink>
            <w:r w:rsidR="00C37E97">
              <w:rPr>
                <w:rFonts w:ascii="Sakkal Majalla" w:hAnsi="Sakkal Majalla" w:cs="Sakkal Majalla" w:hint="cs"/>
                <w:sz w:val="20"/>
                <w:szCs w:val="20"/>
                <w:rtl/>
              </w:rPr>
              <w:t>)</w:t>
            </w:r>
          </w:p>
        </w:tc>
      </w:tr>
      <w:tr w:rsidR="004D373D" w:rsidRPr="00810403" w14:paraId="65397416" w14:textId="77777777" w:rsidTr="002E264E">
        <w:sdt>
          <w:sdtPr>
            <w:rPr>
              <w:rFonts w:ascii="Sakkal Majalla" w:hAnsi="Sakkal Majalla" w:cs="Sakkal Majalla"/>
              <w:szCs w:val="22"/>
              <w:rtl/>
              <w:lang w:val="en-GB"/>
            </w:rPr>
            <w:id w:val="183874737"/>
            <w14:checkbox>
              <w14:checked w14:val="0"/>
              <w14:checkedState w14:val="2612" w14:font="MS Gothic"/>
              <w14:uncheckedState w14:val="2610" w14:font="MS Gothic"/>
            </w14:checkbox>
          </w:sdtPr>
          <w:sdtEndPr/>
          <w:sdtContent>
            <w:tc>
              <w:tcPr>
                <w:tcW w:w="372" w:type="dxa"/>
                <w:shd w:val="clear" w:color="auto" w:fill="auto"/>
                <w:vAlign w:val="center"/>
              </w:tcPr>
              <w:p w14:paraId="0035E539" w14:textId="77777777" w:rsidR="004D373D" w:rsidRPr="00810403" w:rsidRDefault="004D373D" w:rsidP="004D373D">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2EA75A21" w14:textId="77777777" w:rsidR="004D373D" w:rsidRPr="00810403" w:rsidRDefault="004D373D" w:rsidP="004D373D">
            <w:pPr>
              <w:tabs>
                <w:tab w:val="left" w:pos="3275"/>
              </w:tabs>
              <w:rPr>
                <w:rFonts w:ascii="Sakkal Majalla" w:hAnsi="Sakkal Majalla" w:cs="Sakkal Majalla"/>
                <w:sz w:val="20"/>
                <w:szCs w:val="20"/>
              </w:rPr>
            </w:pPr>
            <w:r w:rsidRPr="00810403">
              <w:rPr>
                <w:rFonts w:ascii="Sakkal Majalla" w:hAnsi="Sakkal Majalla" w:cs="Sakkal Majalla"/>
                <w:sz w:val="20"/>
                <w:szCs w:val="20"/>
                <w:rtl/>
              </w:rPr>
              <w:t>تتعهد الجهة باخذ الالتزام من قبل عملائها بالسماح للمركز بالدخول والاطلاع على مواقعهم اثناء عملية التقييم</w:t>
            </w:r>
          </w:p>
        </w:tc>
      </w:tr>
      <w:tr w:rsidR="004D373D" w:rsidRPr="00810403" w14:paraId="68650163" w14:textId="77777777" w:rsidTr="002E264E">
        <w:sdt>
          <w:sdtPr>
            <w:rPr>
              <w:rFonts w:ascii="Sakkal Majalla" w:hAnsi="Sakkal Majalla" w:cs="Sakkal Majalla"/>
              <w:szCs w:val="22"/>
              <w:rtl/>
              <w:lang w:val="en-GB"/>
            </w:rPr>
            <w:id w:val="-112050731"/>
            <w14:checkbox>
              <w14:checked w14:val="0"/>
              <w14:checkedState w14:val="2612" w14:font="MS Gothic"/>
              <w14:uncheckedState w14:val="2610" w14:font="MS Gothic"/>
            </w14:checkbox>
          </w:sdtPr>
          <w:sdtEndPr/>
          <w:sdtContent>
            <w:tc>
              <w:tcPr>
                <w:tcW w:w="372" w:type="dxa"/>
                <w:shd w:val="clear" w:color="auto" w:fill="auto"/>
                <w:vAlign w:val="center"/>
              </w:tcPr>
              <w:p w14:paraId="68275EE2" w14:textId="77777777" w:rsidR="004D373D" w:rsidRPr="00810403" w:rsidRDefault="004D373D" w:rsidP="004D373D">
                <w:pPr>
                  <w:rPr>
                    <w:rFonts w:ascii="Sakkal Majalla" w:hAnsi="Sakkal Majalla" w:cs="Sakkal Majalla"/>
                    <w:szCs w:val="22"/>
                    <w:rtl/>
                    <w:lang w:val="en-GB"/>
                  </w:rPr>
                </w:pPr>
                <w:r w:rsidRPr="00810403">
                  <w:rPr>
                    <w:rFonts w:ascii="Segoe UI Symbol" w:eastAsia="MS Gothic" w:hAnsi="Segoe UI Symbol" w:cs="Segoe UI Symbol" w:hint="cs"/>
                    <w:szCs w:val="22"/>
                    <w:rtl/>
                    <w:lang w:val="en-GB"/>
                  </w:rPr>
                  <w:t>☐</w:t>
                </w:r>
              </w:p>
            </w:tc>
          </w:sdtContent>
        </w:sdt>
        <w:tc>
          <w:tcPr>
            <w:tcW w:w="10344" w:type="dxa"/>
            <w:gridSpan w:val="24"/>
            <w:shd w:val="clear" w:color="auto" w:fill="F2F2F2" w:themeFill="background1" w:themeFillShade="F2"/>
          </w:tcPr>
          <w:p w14:paraId="496FFDB6" w14:textId="77777777" w:rsidR="004D373D" w:rsidRPr="00810403" w:rsidRDefault="004D373D" w:rsidP="004D373D">
            <w:pPr>
              <w:tabs>
                <w:tab w:val="left" w:pos="3275"/>
              </w:tabs>
              <w:rPr>
                <w:rFonts w:ascii="Sakkal Majalla" w:hAnsi="Sakkal Majalla" w:cs="Sakkal Majalla"/>
                <w:sz w:val="20"/>
                <w:szCs w:val="20"/>
                <w:rtl/>
              </w:rPr>
            </w:pPr>
            <w:r w:rsidRPr="00810403">
              <w:rPr>
                <w:rFonts w:ascii="Sakkal Majalla" w:hAnsi="Sakkal Majalla" w:cs="Sakkal Majalla"/>
                <w:sz w:val="20"/>
                <w:szCs w:val="20"/>
                <w:rtl/>
              </w:rPr>
              <w:t xml:space="preserve">تتعهد الجهة بتقديم كافة التسهيلات للمركز بهدف التحقق من الشكاوى الواردة على الجهة. </w:t>
            </w:r>
          </w:p>
        </w:tc>
      </w:tr>
      <w:tr w:rsidR="004D373D" w:rsidRPr="00810403" w14:paraId="70A6C645" w14:textId="77777777" w:rsidTr="00FF05A7">
        <w:tc>
          <w:tcPr>
            <w:tcW w:w="3342" w:type="dxa"/>
            <w:gridSpan w:val="8"/>
            <w:shd w:val="clear" w:color="auto" w:fill="F2F2F2" w:themeFill="background1" w:themeFillShade="F2"/>
          </w:tcPr>
          <w:p w14:paraId="05F31DBE" w14:textId="77777777" w:rsidR="004D373D" w:rsidRPr="00810403" w:rsidRDefault="004D373D" w:rsidP="004D373D">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الاسم / </w:t>
            </w:r>
            <w:r w:rsidRPr="00810403">
              <w:rPr>
                <w:rFonts w:ascii="Sakkal Majalla" w:hAnsi="Sakkal Majalla" w:cs="Sakkal Majalla"/>
                <w:b/>
                <w:bCs/>
                <w:szCs w:val="22"/>
              </w:rPr>
              <w:t>Name</w:t>
            </w:r>
          </w:p>
        </w:tc>
        <w:tc>
          <w:tcPr>
            <w:tcW w:w="2378" w:type="dxa"/>
            <w:gridSpan w:val="6"/>
            <w:shd w:val="clear" w:color="auto" w:fill="F2F2F2" w:themeFill="background1" w:themeFillShade="F2"/>
          </w:tcPr>
          <w:p w14:paraId="5AC8AF47" w14:textId="77777777" w:rsidR="004D373D" w:rsidRPr="00810403" w:rsidRDefault="004D373D" w:rsidP="004D373D">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منص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osition </w:t>
            </w:r>
          </w:p>
        </w:tc>
        <w:tc>
          <w:tcPr>
            <w:tcW w:w="1961" w:type="dxa"/>
            <w:gridSpan w:val="6"/>
            <w:shd w:val="clear" w:color="auto" w:fill="F2F2F2" w:themeFill="background1" w:themeFillShade="F2"/>
          </w:tcPr>
          <w:p w14:paraId="5FF92BE7" w14:textId="77777777" w:rsidR="004D373D" w:rsidRPr="00810403" w:rsidRDefault="004D373D" w:rsidP="004D373D">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 xml:space="preserve">التاريخ / </w:t>
            </w:r>
            <w:r w:rsidRPr="00810403">
              <w:rPr>
                <w:rFonts w:ascii="Sakkal Majalla" w:hAnsi="Sakkal Majalla" w:cs="Sakkal Majalla"/>
                <w:b/>
                <w:bCs/>
                <w:szCs w:val="22"/>
              </w:rPr>
              <w:t xml:space="preserve">Date </w:t>
            </w:r>
          </w:p>
        </w:tc>
        <w:tc>
          <w:tcPr>
            <w:tcW w:w="3035" w:type="dxa"/>
            <w:gridSpan w:val="5"/>
            <w:shd w:val="clear" w:color="auto" w:fill="F2F2F2" w:themeFill="background1" w:themeFillShade="F2"/>
          </w:tcPr>
          <w:p w14:paraId="75163972" w14:textId="77777777" w:rsidR="004D373D" w:rsidRPr="00810403" w:rsidRDefault="004D373D" w:rsidP="004D373D">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توقيع</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Signature </w:t>
            </w:r>
          </w:p>
        </w:tc>
      </w:tr>
      <w:tr w:rsidR="004D373D" w:rsidRPr="00810403" w14:paraId="4929A2DD" w14:textId="77777777" w:rsidTr="00FF05A7">
        <w:sdt>
          <w:sdtPr>
            <w:rPr>
              <w:rFonts w:ascii="Sakkal Majalla" w:hAnsi="Sakkal Majalla" w:cs="Sakkal Majalla"/>
              <w:szCs w:val="22"/>
              <w:rtl/>
            </w:rPr>
            <w:id w:val="1797174011"/>
            <w:placeholder>
              <w:docPart w:val="DBADCB62A92F4CF4B9CFCB14380E2ABE"/>
            </w:placeholder>
            <w:showingPlcHdr/>
          </w:sdtPr>
          <w:sdtEndPr/>
          <w:sdtContent>
            <w:tc>
              <w:tcPr>
                <w:tcW w:w="3342" w:type="dxa"/>
                <w:gridSpan w:val="8"/>
                <w:vAlign w:val="center"/>
              </w:tcPr>
              <w:p w14:paraId="491128A5" w14:textId="77777777" w:rsidR="004D373D" w:rsidRPr="00810403" w:rsidRDefault="004D373D" w:rsidP="004D373D">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692368583"/>
            <w:placeholder>
              <w:docPart w:val="DBADCB62A92F4CF4B9CFCB14380E2ABE"/>
            </w:placeholder>
            <w:showingPlcHdr/>
          </w:sdtPr>
          <w:sdtEndPr/>
          <w:sdtContent>
            <w:tc>
              <w:tcPr>
                <w:tcW w:w="2378" w:type="dxa"/>
                <w:gridSpan w:val="6"/>
                <w:vAlign w:val="center"/>
              </w:tcPr>
              <w:p w14:paraId="32512B38" w14:textId="77777777" w:rsidR="004D373D" w:rsidRPr="00810403" w:rsidRDefault="004D373D" w:rsidP="004D373D">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1280875255"/>
            <w:placeholder>
              <w:docPart w:val="EEDF9296BBAE4463AD2BEC1683CA3A77"/>
            </w:placeholder>
          </w:sdtPr>
          <w:sdtEndPr/>
          <w:sdtContent>
            <w:tc>
              <w:tcPr>
                <w:tcW w:w="1961" w:type="dxa"/>
                <w:gridSpan w:val="6"/>
                <w:vAlign w:val="center"/>
              </w:tcPr>
              <w:p w14:paraId="6EF3BEAF" w14:textId="77777777" w:rsidR="004D373D" w:rsidRPr="00810403" w:rsidRDefault="004D373D" w:rsidP="004D373D">
                <w:pPr>
                  <w:tabs>
                    <w:tab w:val="left" w:pos="3275"/>
                  </w:tabs>
                  <w:jc w:val="center"/>
                  <w:rPr>
                    <w:rFonts w:ascii="Sakkal Majalla" w:hAnsi="Sakkal Majalla" w:cs="Sakkal Majalla"/>
                    <w:szCs w:val="22"/>
                    <w:rtl/>
                  </w:rPr>
                </w:pPr>
                <w:r w:rsidRPr="00810403">
                  <w:rPr>
                    <w:rFonts w:ascii="Sakkal Majalla" w:hAnsi="Sakkal Majalla" w:cs="Sakkal Majalla"/>
                    <w:szCs w:val="22"/>
                  </w:rPr>
                  <w:t xml:space="preserve">    </w:t>
                </w:r>
              </w:p>
            </w:tc>
          </w:sdtContent>
        </w:sdt>
        <w:tc>
          <w:tcPr>
            <w:tcW w:w="3035" w:type="dxa"/>
            <w:gridSpan w:val="5"/>
            <w:vAlign w:val="center"/>
          </w:tcPr>
          <w:p w14:paraId="17E73A62" w14:textId="77777777" w:rsidR="004D373D" w:rsidRPr="00810403" w:rsidRDefault="004D373D" w:rsidP="004D373D">
            <w:pPr>
              <w:tabs>
                <w:tab w:val="left" w:pos="3275"/>
              </w:tabs>
              <w:jc w:val="center"/>
              <w:rPr>
                <w:rFonts w:ascii="Sakkal Majalla" w:hAnsi="Sakkal Majalla" w:cs="Sakkal Majalla"/>
                <w:szCs w:val="22"/>
                <w:rtl/>
              </w:rPr>
            </w:pPr>
          </w:p>
          <w:p w14:paraId="1CB7905B" w14:textId="77777777" w:rsidR="004D373D" w:rsidRPr="00810403" w:rsidRDefault="004D373D" w:rsidP="004D373D">
            <w:pPr>
              <w:tabs>
                <w:tab w:val="left" w:pos="3275"/>
              </w:tabs>
              <w:jc w:val="center"/>
              <w:rPr>
                <w:rFonts w:ascii="Sakkal Majalla" w:hAnsi="Sakkal Majalla" w:cs="Sakkal Majalla"/>
                <w:szCs w:val="22"/>
                <w:rtl/>
              </w:rPr>
            </w:pPr>
          </w:p>
        </w:tc>
      </w:tr>
      <w:tr w:rsidR="004D373D" w:rsidRPr="00810403" w14:paraId="5B682A57" w14:textId="77777777" w:rsidTr="000513EB">
        <w:tc>
          <w:tcPr>
            <w:tcW w:w="5720" w:type="dxa"/>
            <w:gridSpan w:val="14"/>
            <w:shd w:val="clear" w:color="auto" w:fill="F2F2F2" w:themeFill="background1" w:themeFillShade="F2"/>
            <w:vAlign w:val="center"/>
          </w:tcPr>
          <w:p w14:paraId="5D59CDC7" w14:textId="77777777" w:rsidR="004D373D" w:rsidRPr="00810403" w:rsidRDefault="004D373D" w:rsidP="004D373D">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c>
          <w:tcPr>
            <w:tcW w:w="4996" w:type="dxa"/>
            <w:gridSpan w:val="11"/>
            <w:shd w:val="clear" w:color="auto" w:fill="F2F2F2" w:themeFill="background1" w:themeFillShade="F2"/>
            <w:vAlign w:val="center"/>
          </w:tcPr>
          <w:p w14:paraId="59382ECC" w14:textId="77777777" w:rsidR="004D373D" w:rsidRPr="00810403" w:rsidRDefault="004D373D" w:rsidP="004D373D">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البريد الالكتروني</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Email</w:t>
            </w:r>
          </w:p>
        </w:tc>
      </w:tr>
      <w:tr w:rsidR="004D373D" w:rsidRPr="00810403" w14:paraId="4A67D40E" w14:textId="77777777" w:rsidTr="00CB085C">
        <w:tc>
          <w:tcPr>
            <w:tcW w:w="5720" w:type="dxa"/>
            <w:gridSpan w:val="14"/>
            <w:vAlign w:val="center"/>
          </w:tcPr>
          <w:p w14:paraId="462D2A77" w14:textId="77777777" w:rsidR="004D373D" w:rsidRPr="00810403" w:rsidRDefault="004D373D" w:rsidP="004D373D">
            <w:pPr>
              <w:tabs>
                <w:tab w:val="left" w:pos="3275"/>
              </w:tabs>
              <w:jc w:val="center"/>
              <w:rPr>
                <w:rFonts w:ascii="Sakkal Majalla" w:hAnsi="Sakkal Majalla" w:cs="Sakkal Majalla"/>
                <w:szCs w:val="22"/>
                <w:rtl/>
              </w:rPr>
            </w:pPr>
          </w:p>
        </w:tc>
        <w:tc>
          <w:tcPr>
            <w:tcW w:w="4996" w:type="dxa"/>
            <w:gridSpan w:val="11"/>
            <w:vAlign w:val="center"/>
          </w:tcPr>
          <w:p w14:paraId="4DC2EF6C" w14:textId="77777777" w:rsidR="004D373D" w:rsidRPr="00810403" w:rsidRDefault="004D373D" w:rsidP="004D373D">
            <w:pPr>
              <w:tabs>
                <w:tab w:val="left" w:pos="3275"/>
              </w:tabs>
              <w:jc w:val="center"/>
              <w:rPr>
                <w:rFonts w:ascii="Sakkal Majalla" w:hAnsi="Sakkal Majalla" w:cs="Sakkal Majalla"/>
                <w:szCs w:val="22"/>
                <w:rtl/>
              </w:rPr>
            </w:pPr>
          </w:p>
        </w:tc>
      </w:tr>
      <w:tr w:rsidR="004D373D" w:rsidRPr="00810403" w14:paraId="68991C7D" w14:textId="77777777" w:rsidTr="0088619A">
        <w:tc>
          <w:tcPr>
            <w:tcW w:w="10716" w:type="dxa"/>
            <w:gridSpan w:val="25"/>
            <w:shd w:val="clear" w:color="auto" w:fill="FFFFFF" w:themeFill="background1"/>
            <w:vAlign w:val="center"/>
          </w:tcPr>
          <w:p w14:paraId="0C3F046A" w14:textId="77777777" w:rsidR="004D373D" w:rsidRPr="00810403" w:rsidRDefault="004D373D" w:rsidP="004D373D">
            <w:pPr>
              <w:tabs>
                <w:tab w:val="left" w:pos="3275"/>
              </w:tabs>
              <w:rPr>
                <w:rFonts w:ascii="Sakkal Majalla" w:hAnsi="Sakkal Majalla" w:cs="Sakkal Majalla"/>
                <w:szCs w:val="22"/>
              </w:rPr>
            </w:pPr>
            <w:r w:rsidRPr="00810403">
              <w:rPr>
                <w:rFonts w:ascii="Sakkal Majalla" w:hAnsi="Sakkal Majalla" w:cs="Sakkal Majalla"/>
                <w:sz w:val="18"/>
                <w:szCs w:val="18"/>
                <w:rtl/>
              </w:rPr>
              <w:t>*</w:t>
            </w:r>
            <w:r w:rsidRPr="00810403">
              <w:rPr>
                <w:rFonts w:ascii="Sakkal Majalla" w:hAnsi="Sakkal Majalla" w:cs="Sakkal Majalla"/>
                <w:sz w:val="18"/>
                <w:szCs w:val="18"/>
                <w:shd w:val="clear" w:color="auto" w:fill="FFFFFF" w:themeFill="background1"/>
                <w:rtl/>
              </w:rPr>
              <w:t>ملاحظة: نموذج الطلب يوقع من قبل أعلى سلطة في الجهة (بحسب الوثائق الرسمية (السجل التجاري)) وفي حال رغبة أعلى سلطة بتخويل جزء من صلاحياته لأحد الموظفين في الجهة يتم تعبئة البيانات أدناه.</w:t>
            </w:r>
          </w:p>
        </w:tc>
      </w:tr>
      <w:tr w:rsidR="004D373D" w:rsidRPr="00810403" w14:paraId="37509ABA" w14:textId="77777777" w:rsidTr="00E42B43">
        <w:tc>
          <w:tcPr>
            <w:tcW w:w="10716" w:type="dxa"/>
            <w:gridSpan w:val="25"/>
            <w:shd w:val="clear" w:color="auto" w:fill="F2F2F2" w:themeFill="background1" w:themeFillShade="F2"/>
          </w:tcPr>
          <w:p w14:paraId="54E6DA46" w14:textId="77777777" w:rsidR="004D373D" w:rsidRPr="00810403" w:rsidRDefault="004D373D" w:rsidP="004D373D">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أخول: </w:t>
            </w:r>
          </w:p>
        </w:tc>
      </w:tr>
      <w:tr w:rsidR="004D373D" w:rsidRPr="00810403" w14:paraId="6EB29B15" w14:textId="77777777" w:rsidTr="000B01FA">
        <w:tc>
          <w:tcPr>
            <w:tcW w:w="3342" w:type="dxa"/>
            <w:gridSpan w:val="8"/>
            <w:shd w:val="clear" w:color="auto" w:fill="F2F2F2" w:themeFill="background1" w:themeFillShade="F2"/>
          </w:tcPr>
          <w:p w14:paraId="2A4CAF9B" w14:textId="77777777" w:rsidR="004D373D" w:rsidRPr="00810403" w:rsidRDefault="004D373D" w:rsidP="004D373D">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 xml:space="preserve">الاسم / </w:t>
            </w:r>
            <w:r w:rsidRPr="00810403">
              <w:rPr>
                <w:rFonts w:ascii="Sakkal Majalla" w:hAnsi="Sakkal Majalla" w:cs="Sakkal Majalla"/>
                <w:b/>
                <w:bCs/>
                <w:szCs w:val="22"/>
              </w:rPr>
              <w:t>Name</w:t>
            </w:r>
          </w:p>
        </w:tc>
        <w:tc>
          <w:tcPr>
            <w:tcW w:w="2746" w:type="dxa"/>
            <w:gridSpan w:val="8"/>
            <w:shd w:val="clear" w:color="auto" w:fill="F2F2F2" w:themeFill="background1" w:themeFillShade="F2"/>
          </w:tcPr>
          <w:p w14:paraId="5AF9A593" w14:textId="77777777" w:rsidR="004D373D" w:rsidRPr="00810403" w:rsidRDefault="004D373D" w:rsidP="004D373D">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منصب</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w:t>
            </w:r>
            <w:r w:rsidRPr="00810403">
              <w:rPr>
                <w:rFonts w:ascii="Sakkal Majalla" w:hAnsi="Sakkal Majalla" w:cs="Sakkal Majalla"/>
                <w:b/>
                <w:bCs/>
                <w:szCs w:val="22"/>
              </w:rPr>
              <w:t xml:space="preserve">Position </w:t>
            </w:r>
          </w:p>
        </w:tc>
        <w:tc>
          <w:tcPr>
            <w:tcW w:w="2314" w:type="dxa"/>
            <w:gridSpan w:val="6"/>
            <w:shd w:val="clear" w:color="auto" w:fill="F2F2F2" w:themeFill="background1" w:themeFillShade="F2"/>
          </w:tcPr>
          <w:p w14:paraId="3651D131" w14:textId="77777777" w:rsidR="004D373D" w:rsidRPr="00810403" w:rsidRDefault="004D373D" w:rsidP="004D373D">
            <w:pPr>
              <w:tabs>
                <w:tab w:val="left" w:pos="3275"/>
              </w:tabs>
              <w:jc w:val="center"/>
              <w:rPr>
                <w:rFonts w:ascii="Sakkal Majalla" w:hAnsi="Sakkal Majalla" w:cs="Sakkal Majalla"/>
                <w:b/>
                <w:bCs/>
                <w:szCs w:val="22"/>
              </w:rPr>
            </w:pPr>
            <w:r w:rsidRPr="00810403">
              <w:rPr>
                <w:rFonts w:ascii="Sakkal Majalla" w:hAnsi="Sakkal Majalla" w:cs="Sakkal Majalla"/>
                <w:b/>
                <w:bCs/>
                <w:szCs w:val="22"/>
                <w:rtl/>
              </w:rPr>
              <w:t>البريد الالكتروني</w:t>
            </w:r>
            <w:r w:rsidRPr="00810403">
              <w:rPr>
                <w:rFonts w:ascii="Sakkal Majalla" w:hAnsi="Sakkal Majalla" w:cs="Sakkal Majalla"/>
                <w:b/>
                <w:bCs/>
                <w:szCs w:val="22"/>
              </w:rPr>
              <w:t xml:space="preserve"> </w:t>
            </w:r>
            <w:r w:rsidRPr="00810403">
              <w:rPr>
                <w:rFonts w:ascii="Sakkal Majalla" w:hAnsi="Sakkal Majalla" w:cs="Sakkal Majalla"/>
                <w:b/>
                <w:bCs/>
                <w:szCs w:val="22"/>
                <w:rtl/>
              </w:rPr>
              <w:t xml:space="preserve"> / </w:t>
            </w:r>
            <w:r w:rsidRPr="00810403">
              <w:rPr>
                <w:rFonts w:ascii="Sakkal Majalla" w:hAnsi="Sakkal Majalla" w:cs="Sakkal Majalla"/>
                <w:b/>
                <w:bCs/>
                <w:szCs w:val="22"/>
              </w:rPr>
              <w:t>Email</w:t>
            </w:r>
          </w:p>
        </w:tc>
        <w:tc>
          <w:tcPr>
            <w:tcW w:w="2314" w:type="dxa"/>
            <w:gridSpan w:val="3"/>
            <w:shd w:val="clear" w:color="auto" w:fill="F2F2F2" w:themeFill="background1" w:themeFillShade="F2"/>
          </w:tcPr>
          <w:p w14:paraId="7BD32801" w14:textId="77777777" w:rsidR="004D373D" w:rsidRPr="00810403" w:rsidRDefault="004D373D" w:rsidP="004D373D">
            <w:pPr>
              <w:tabs>
                <w:tab w:val="left" w:pos="3275"/>
              </w:tabs>
              <w:jc w:val="center"/>
              <w:rPr>
                <w:rFonts w:ascii="Sakkal Majalla" w:hAnsi="Sakkal Majalla" w:cs="Sakkal Majalla"/>
                <w:b/>
                <w:bCs/>
                <w:szCs w:val="22"/>
                <w:rtl/>
              </w:rPr>
            </w:pPr>
            <w:r w:rsidRPr="00810403">
              <w:rPr>
                <w:rFonts w:ascii="Sakkal Majalla" w:hAnsi="Sakkal Majalla" w:cs="Sakkal Majalla"/>
                <w:b/>
                <w:bCs/>
                <w:szCs w:val="22"/>
                <w:rtl/>
              </w:rPr>
              <w:t xml:space="preserve">رقم الجوال / </w:t>
            </w:r>
            <w:r w:rsidRPr="00810403">
              <w:rPr>
                <w:rFonts w:ascii="Sakkal Majalla" w:hAnsi="Sakkal Majalla" w:cs="Sakkal Majalla"/>
                <w:b/>
                <w:bCs/>
                <w:szCs w:val="22"/>
              </w:rPr>
              <w:t>Mobile Number</w:t>
            </w:r>
          </w:p>
        </w:tc>
      </w:tr>
      <w:tr w:rsidR="004D373D" w:rsidRPr="00810403" w14:paraId="0A994125" w14:textId="77777777" w:rsidTr="00CC48A0">
        <w:sdt>
          <w:sdtPr>
            <w:rPr>
              <w:rFonts w:ascii="Sakkal Majalla" w:hAnsi="Sakkal Majalla" w:cs="Sakkal Majalla"/>
              <w:szCs w:val="22"/>
              <w:rtl/>
            </w:rPr>
            <w:id w:val="729043115"/>
            <w:placeholder>
              <w:docPart w:val="AC265D7F480B4A00A6B92B868F91A37F"/>
            </w:placeholder>
            <w:showingPlcHdr/>
          </w:sdtPr>
          <w:sdtEndPr/>
          <w:sdtContent>
            <w:tc>
              <w:tcPr>
                <w:tcW w:w="3342" w:type="dxa"/>
                <w:gridSpan w:val="8"/>
                <w:vAlign w:val="center"/>
              </w:tcPr>
              <w:p w14:paraId="54F4640C" w14:textId="77777777" w:rsidR="004D373D" w:rsidRPr="00810403" w:rsidRDefault="004D373D" w:rsidP="004D373D">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sdt>
          <w:sdtPr>
            <w:rPr>
              <w:rFonts w:ascii="Sakkal Majalla" w:hAnsi="Sakkal Majalla" w:cs="Sakkal Majalla"/>
              <w:szCs w:val="22"/>
              <w:rtl/>
            </w:rPr>
            <w:id w:val="-98797881"/>
            <w:placeholder>
              <w:docPart w:val="AC265D7F480B4A00A6B92B868F91A37F"/>
            </w:placeholder>
            <w:showingPlcHdr/>
          </w:sdtPr>
          <w:sdtEndPr/>
          <w:sdtContent>
            <w:tc>
              <w:tcPr>
                <w:tcW w:w="2746" w:type="dxa"/>
                <w:gridSpan w:val="8"/>
                <w:vAlign w:val="center"/>
              </w:tcPr>
              <w:p w14:paraId="3EAEFE18" w14:textId="77777777" w:rsidR="004D373D" w:rsidRPr="00810403" w:rsidRDefault="004D373D" w:rsidP="004D373D">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c>
          <w:tcPr>
            <w:tcW w:w="2314" w:type="dxa"/>
            <w:gridSpan w:val="6"/>
            <w:vAlign w:val="center"/>
          </w:tcPr>
          <w:sdt>
            <w:sdtPr>
              <w:rPr>
                <w:rFonts w:ascii="Sakkal Majalla" w:hAnsi="Sakkal Majalla" w:cs="Sakkal Majalla"/>
                <w:szCs w:val="22"/>
                <w:rtl/>
              </w:rPr>
              <w:id w:val="510885568"/>
              <w:placeholder>
                <w:docPart w:val="943F2791A3C74C6DA842D1286A5D9637"/>
              </w:placeholder>
              <w:showingPlcHdr/>
            </w:sdtPr>
            <w:sdtEndPr/>
            <w:sdtContent>
              <w:p w14:paraId="5A56C179" w14:textId="77777777" w:rsidR="004D373D" w:rsidRPr="00810403" w:rsidRDefault="004D373D" w:rsidP="004D373D">
                <w:pPr>
                  <w:tabs>
                    <w:tab w:val="left" w:pos="3275"/>
                  </w:tabs>
                  <w:jc w:val="center"/>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c>
          <w:tcPr>
            <w:tcW w:w="2314" w:type="dxa"/>
            <w:gridSpan w:val="3"/>
            <w:vAlign w:val="center"/>
          </w:tcPr>
          <w:sdt>
            <w:sdtPr>
              <w:rPr>
                <w:rFonts w:ascii="Sakkal Majalla" w:hAnsi="Sakkal Majalla" w:cs="Sakkal Majalla"/>
                <w:szCs w:val="22"/>
                <w:rtl/>
              </w:rPr>
              <w:id w:val="-1971425688"/>
              <w:placeholder>
                <w:docPart w:val="C0D7B96D58BB45349C5E52C6BC56186E"/>
              </w:placeholder>
              <w:showingPlcHdr/>
            </w:sdtPr>
            <w:sdtEndPr/>
            <w:sdtContent>
              <w:p w14:paraId="4D49283B" w14:textId="77777777" w:rsidR="004D373D" w:rsidRPr="00810403" w:rsidRDefault="004D373D" w:rsidP="004D373D">
                <w:pPr>
                  <w:tabs>
                    <w:tab w:val="left" w:pos="3275"/>
                  </w:tabs>
                  <w:jc w:val="center"/>
                  <w:rPr>
                    <w:rFonts w:ascii="Sakkal Majalla" w:hAnsi="Sakkal Majalla" w:cs="Sakkal Majalla"/>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sdtContent>
          </w:sdt>
        </w:tc>
      </w:tr>
      <w:tr w:rsidR="004D373D" w:rsidRPr="00810403" w14:paraId="1B86A15B" w14:textId="77777777" w:rsidTr="00E42B43">
        <w:tc>
          <w:tcPr>
            <w:tcW w:w="10716" w:type="dxa"/>
            <w:gridSpan w:val="25"/>
            <w:shd w:val="clear" w:color="auto" w:fill="F2F2F2" w:themeFill="background1" w:themeFillShade="F2"/>
          </w:tcPr>
          <w:p w14:paraId="3464D686" w14:textId="77777777" w:rsidR="004D373D" w:rsidRPr="00810403" w:rsidRDefault="004D373D" w:rsidP="004D373D">
            <w:pPr>
              <w:tabs>
                <w:tab w:val="left" w:pos="3275"/>
              </w:tabs>
              <w:rPr>
                <w:rFonts w:ascii="Sakkal Majalla" w:hAnsi="Sakkal Majalla" w:cs="Sakkal Majalla"/>
                <w:b/>
                <w:bCs/>
                <w:szCs w:val="22"/>
                <w:rtl/>
              </w:rPr>
            </w:pPr>
            <w:r w:rsidRPr="00810403">
              <w:rPr>
                <w:rFonts w:ascii="Sakkal Majalla" w:hAnsi="Sakkal Majalla" w:cs="Sakkal Majalla"/>
                <w:b/>
                <w:bCs/>
                <w:szCs w:val="22"/>
                <w:rtl/>
              </w:rPr>
              <w:t xml:space="preserve">بالصلاحيات التالية: </w:t>
            </w:r>
          </w:p>
        </w:tc>
      </w:tr>
      <w:tr w:rsidR="004D373D" w:rsidRPr="00810403" w14:paraId="012F9098" w14:textId="77777777" w:rsidTr="00E42B43">
        <w:sdt>
          <w:sdtPr>
            <w:rPr>
              <w:rFonts w:ascii="Sakkal Majalla" w:hAnsi="Sakkal Majalla" w:cs="Sakkal Majalla"/>
              <w:szCs w:val="22"/>
              <w:rtl/>
            </w:rPr>
            <w:id w:val="-609125982"/>
            <w:placeholder>
              <w:docPart w:val="6260E0BD6CF24DFC94FB8DE0C1259935"/>
            </w:placeholder>
            <w:showingPlcHdr/>
          </w:sdtPr>
          <w:sdtEndPr/>
          <w:sdtContent>
            <w:tc>
              <w:tcPr>
                <w:tcW w:w="10716" w:type="dxa"/>
                <w:gridSpan w:val="25"/>
                <w:vAlign w:val="center"/>
              </w:tcPr>
              <w:p w14:paraId="16E8EF43" w14:textId="77777777" w:rsidR="004D373D" w:rsidRPr="00810403" w:rsidRDefault="004D373D" w:rsidP="004D373D">
                <w:pPr>
                  <w:tabs>
                    <w:tab w:val="left" w:pos="3275"/>
                  </w:tabs>
                  <w:rPr>
                    <w:rFonts w:ascii="Sakkal Majalla" w:hAnsi="Sakkal Majalla" w:cs="Sakkal Majalla"/>
                    <w:szCs w:val="22"/>
                    <w:rtl/>
                  </w:rPr>
                </w:pPr>
                <w:r w:rsidRPr="00810403">
                  <w:rPr>
                    <w:rStyle w:val="PlaceholderText"/>
                    <w:rFonts w:ascii="Sakkal Majalla" w:hAnsi="Sakkal Majalla" w:cs="Sakkal Majalla"/>
                    <w:szCs w:val="22"/>
                    <w:rtl/>
                  </w:rPr>
                  <w:t>انقر هنا لإدخال نص</w:t>
                </w:r>
                <w:r w:rsidRPr="00810403">
                  <w:rPr>
                    <w:rStyle w:val="PlaceholderText"/>
                    <w:rFonts w:ascii="Sakkal Majalla" w:hAnsi="Sakkal Majalla" w:cs="Sakkal Majalla"/>
                    <w:szCs w:val="22"/>
                  </w:rPr>
                  <w:t>.</w:t>
                </w:r>
              </w:p>
            </w:tc>
          </w:sdtContent>
        </w:sdt>
      </w:tr>
    </w:tbl>
    <w:p w14:paraId="18CAD3FD" w14:textId="77777777" w:rsidR="00F354DC" w:rsidRPr="00810403" w:rsidRDefault="00BA1064" w:rsidP="00BA1064">
      <w:pPr>
        <w:tabs>
          <w:tab w:val="left" w:pos="3275"/>
        </w:tabs>
        <w:ind w:left="720"/>
        <w:rPr>
          <w:rFonts w:ascii="Sakkal Majalla" w:hAnsi="Sakkal Majalla" w:cs="Sakkal Majalla"/>
          <w:rtl/>
        </w:rPr>
      </w:pPr>
      <w:r w:rsidRPr="00810403">
        <w:rPr>
          <w:rFonts w:ascii="Sakkal Majalla" w:hAnsi="Sakkal Majalla" w:cs="Sakkal Majalla"/>
          <w:szCs w:val="22"/>
          <w:rtl/>
        </w:rPr>
        <w:t xml:space="preserve">* يعد </w:t>
      </w:r>
      <w:r w:rsidR="004B3768" w:rsidRPr="00810403">
        <w:rPr>
          <w:rFonts w:ascii="Sakkal Majalla" w:hAnsi="Sakkal Majalla" w:cs="Sakkal Majalla"/>
          <w:szCs w:val="22"/>
          <w:rtl/>
        </w:rPr>
        <w:t xml:space="preserve"> </w:t>
      </w:r>
      <w:r w:rsidR="008040DC" w:rsidRPr="00810403">
        <w:rPr>
          <w:rFonts w:ascii="Sakkal Majalla" w:hAnsi="Sakkal Majalla" w:cs="Sakkal Majalla"/>
          <w:szCs w:val="22"/>
          <w:rtl/>
        </w:rPr>
        <w:t xml:space="preserve">قبول هذا الطلب </w:t>
      </w:r>
      <w:r w:rsidR="004B3768" w:rsidRPr="00810403">
        <w:rPr>
          <w:rFonts w:ascii="Sakkal Majalla" w:hAnsi="Sakkal Majalla" w:cs="Sakkal Majalla"/>
          <w:szCs w:val="22"/>
          <w:rtl/>
        </w:rPr>
        <w:t>اتفاق</w:t>
      </w:r>
      <w:r w:rsidRPr="00810403">
        <w:rPr>
          <w:rFonts w:ascii="Sakkal Majalla" w:hAnsi="Sakkal Majalla" w:cs="Sakkal Majalla"/>
          <w:szCs w:val="22"/>
          <w:rtl/>
        </w:rPr>
        <w:t xml:space="preserve">ا </w:t>
      </w:r>
      <w:r w:rsidR="004B3768" w:rsidRPr="00810403">
        <w:rPr>
          <w:rFonts w:ascii="Sakkal Majalla" w:hAnsi="Sakkal Majalla" w:cs="Sakkal Majalla"/>
          <w:szCs w:val="22"/>
          <w:rtl/>
        </w:rPr>
        <w:t>بين المركز السعودي للاعتماد وجه</w:t>
      </w:r>
      <w:r w:rsidRPr="00810403">
        <w:rPr>
          <w:rFonts w:ascii="Sakkal Majalla" w:hAnsi="Sakkal Majalla" w:cs="Sakkal Majalla"/>
          <w:szCs w:val="22"/>
          <w:rtl/>
        </w:rPr>
        <w:t xml:space="preserve">ة </w:t>
      </w:r>
      <w:r w:rsidR="004B3768" w:rsidRPr="00810403">
        <w:rPr>
          <w:rFonts w:ascii="Sakkal Majalla" w:hAnsi="Sakkal Majalla" w:cs="Sakkal Majalla"/>
          <w:szCs w:val="22"/>
          <w:rtl/>
        </w:rPr>
        <w:t>تقويم المطابقة بتطبيق ما ورد في الأنظمة</w:t>
      </w:r>
      <w:r w:rsidRPr="00810403">
        <w:rPr>
          <w:rFonts w:ascii="Sakkal Majalla" w:hAnsi="Sakkal Majalla" w:cs="Sakkal Majalla"/>
          <w:szCs w:val="22"/>
          <w:rtl/>
        </w:rPr>
        <w:t xml:space="preserve"> واللوائح</w:t>
      </w:r>
      <w:r w:rsidR="004B3768" w:rsidRPr="00810403">
        <w:rPr>
          <w:rFonts w:ascii="Sakkal Majalla" w:hAnsi="Sakkal Majalla" w:cs="Sakkal Majalla"/>
          <w:szCs w:val="22"/>
          <w:rtl/>
        </w:rPr>
        <w:t xml:space="preserve"> الخاصة بالمركز</w:t>
      </w:r>
      <w:r w:rsidRPr="00810403">
        <w:rPr>
          <w:rFonts w:ascii="Sakkal Majalla" w:hAnsi="Sakkal Majalla" w:cs="Sakkal Majalla"/>
          <w:szCs w:val="22"/>
          <w:rtl/>
        </w:rPr>
        <w:t>.</w:t>
      </w:r>
    </w:p>
    <w:sectPr w:rsidR="00F354DC" w:rsidRPr="00810403" w:rsidSect="0088619A">
      <w:headerReference w:type="even" r:id="rId18"/>
      <w:headerReference w:type="default" r:id="rId19"/>
      <w:footerReference w:type="even" r:id="rId20"/>
      <w:footerReference w:type="default" r:id="rId21"/>
      <w:headerReference w:type="first" r:id="rId22"/>
      <w:footerReference w:type="first" r:id="rId23"/>
      <w:pgSz w:w="11906" w:h="16838" w:code="9"/>
      <w:pgMar w:top="198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8ED1" w14:textId="77777777" w:rsidR="0034199A" w:rsidRDefault="0034199A" w:rsidP="007864DC">
      <w:r>
        <w:separator/>
      </w:r>
    </w:p>
  </w:endnote>
  <w:endnote w:type="continuationSeparator" w:id="0">
    <w:p w14:paraId="2BDD4EDB" w14:textId="77777777" w:rsidR="0034199A" w:rsidRDefault="0034199A" w:rsidP="0078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altName w:val="Arial"/>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DF75" w14:textId="77777777" w:rsidR="000A743E" w:rsidRDefault="000A7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75" w:type="dxa"/>
      <w:jc w:val="center"/>
      <w:tblBorders>
        <w:top w:val="none" w:sz="0" w:space="0" w:color="auto"/>
        <w:bottom w:val="none" w:sz="0" w:space="0" w:color="auto"/>
      </w:tblBorders>
      <w:tblLook w:val="04A0" w:firstRow="1" w:lastRow="0" w:firstColumn="1" w:lastColumn="0" w:noHBand="0" w:noVBand="1"/>
    </w:tblPr>
    <w:tblGrid>
      <w:gridCol w:w="1361"/>
      <w:gridCol w:w="1304"/>
      <w:gridCol w:w="6406"/>
      <w:gridCol w:w="1304"/>
    </w:tblGrid>
    <w:tr w:rsidR="00061B9F" w:rsidRPr="004762B6" w14:paraId="2556819C" w14:textId="77777777" w:rsidTr="0099793A">
      <w:trPr>
        <w:jc w:val="center"/>
      </w:trPr>
      <w:tc>
        <w:tcPr>
          <w:tcW w:w="1361" w:type="dxa"/>
          <w:tcBorders>
            <w:top w:val="nil"/>
            <w:left w:val="nil"/>
            <w:bottom w:val="nil"/>
          </w:tcBorders>
        </w:tcPr>
        <w:p w14:paraId="723F3319" w14:textId="1D569876" w:rsidR="00061B9F" w:rsidRPr="004762B6" w:rsidRDefault="00061B9F" w:rsidP="00177D55">
          <w:pPr>
            <w:pStyle w:val="Footer"/>
            <w:jc w:val="center"/>
            <w:rPr>
              <w:rFonts w:asciiTheme="minorHAnsi" w:hAnsiTheme="minorHAnsi" w:cstheme="minorHAnsi"/>
              <w:sz w:val="16"/>
              <w:szCs w:val="16"/>
              <w:rtl/>
            </w:rPr>
          </w:pPr>
          <w:r w:rsidRPr="004762B6">
            <w:rPr>
              <w:rFonts w:asciiTheme="minorHAnsi" w:hAnsiTheme="minorHAnsi" w:cstheme="minorHAnsi"/>
              <w:sz w:val="16"/>
              <w:szCs w:val="16"/>
            </w:rPr>
            <w:t>F-</w:t>
          </w:r>
          <w:r>
            <w:rPr>
              <w:rFonts w:asciiTheme="minorHAnsi" w:hAnsiTheme="minorHAnsi" w:cstheme="minorHAnsi"/>
              <w:sz w:val="16"/>
              <w:szCs w:val="16"/>
            </w:rPr>
            <w:t>24</w:t>
          </w:r>
          <w:r w:rsidRPr="004762B6">
            <w:rPr>
              <w:rFonts w:asciiTheme="minorHAnsi" w:hAnsiTheme="minorHAnsi" w:cstheme="minorHAnsi"/>
              <w:sz w:val="16"/>
              <w:szCs w:val="16"/>
            </w:rPr>
            <w:t>-</w:t>
          </w:r>
          <w:r w:rsidR="00546403">
            <w:rPr>
              <w:rFonts w:asciiTheme="minorHAnsi" w:hAnsiTheme="minorHAnsi" w:cstheme="minorHAnsi"/>
              <w:sz w:val="16"/>
              <w:szCs w:val="16"/>
            </w:rPr>
            <w:t>10</w:t>
          </w:r>
        </w:p>
      </w:tc>
      <w:tc>
        <w:tcPr>
          <w:tcW w:w="1304" w:type="dxa"/>
        </w:tcPr>
        <w:p w14:paraId="7D984468" w14:textId="77777777" w:rsidR="00061B9F" w:rsidRPr="004762B6" w:rsidRDefault="00546403" w:rsidP="00177D55">
          <w:pPr>
            <w:pStyle w:val="Footer"/>
            <w:jc w:val="center"/>
            <w:rPr>
              <w:rFonts w:asciiTheme="minorHAnsi" w:hAnsiTheme="minorHAnsi" w:cstheme="minorHAnsi"/>
              <w:sz w:val="16"/>
              <w:szCs w:val="16"/>
              <w:rtl/>
            </w:rPr>
          </w:pPr>
          <w:r>
            <w:rPr>
              <w:rFonts w:asciiTheme="minorHAnsi" w:hAnsiTheme="minorHAnsi" w:cstheme="minorHAnsi"/>
              <w:sz w:val="16"/>
              <w:szCs w:val="16"/>
            </w:rPr>
            <w:t>30</w:t>
          </w:r>
          <w:r w:rsidR="000A743E">
            <w:rPr>
              <w:rFonts w:asciiTheme="minorHAnsi" w:hAnsiTheme="minorHAnsi" w:cstheme="minorHAnsi"/>
              <w:sz w:val="16"/>
              <w:szCs w:val="16"/>
            </w:rPr>
            <w:t>/</w:t>
          </w:r>
          <w:r>
            <w:rPr>
              <w:rFonts w:asciiTheme="minorHAnsi" w:hAnsiTheme="minorHAnsi" w:cstheme="minorHAnsi"/>
              <w:sz w:val="16"/>
              <w:szCs w:val="16"/>
            </w:rPr>
            <w:t>04</w:t>
          </w:r>
          <w:r w:rsidR="000A743E" w:rsidRPr="004762B6">
            <w:rPr>
              <w:rFonts w:asciiTheme="minorHAnsi" w:hAnsiTheme="minorHAnsi" w:cstheme="minorHAnsi"/>
              <w:sz w:val="16"/>
              <w:szCs w:val="16"/>
            </w:rPr>
            <w:t>/</w:t>
          </w:r>
          <w:r w:rsidR="000A743E">
            <w:rPr>
              <w:rFonts w:asciiTheme="minorHAnsi" w:hAnsiTheme="minorHAnsi" w:cstheme="minorHAnsi"/>
              <w:sz w:val="16"/>
              <w:szCs w:val="16"/>
            </w:rPr>
            <w:t>202</w:t>
          </w:r>
          <w:r>
            <w:rPr>
              <w:rFonts w:asciiTheme="minorHAnsi" w:hAnsiTheme="minorHAnsi" w:cstheme="minorHAnsi"/>
              <w:sz w:val="16"/>
              <w:szCs w:val="16"/>
            </w:rPr>
            <w:t>3</w:t>
          </w:r>
        </w:p>
      </w:tc>
      <w:tc>
        <w:tcPr>
          <w:tcW w:w="6406" w:type="dxa"/>
        </w:tcPr>
        <w:p w14:paraId="55855393" w14:textId="77777777" w:rsidR="00061B9F" w:rsidRPr="004762B6" w:rsidRDefault="00061B9F" w:rsidP="00061B9F">
          <w:pPr>
            <w:pStyle w:val="Footer"/>
            <w:jc w:val="center"/>
            <w:rPr>
              <w:rFonts w:asciiTheme="minorHAnsi" w:hAnsiTheme="minorHAnsi" w:cstheme="minorHAnsi"/>
              <w:sz w:val="16"/>
              <w:szCs w:val="16"/>
            </w:rPr>
          </w:pPr>
          <w:r>
            <w:rPr>
              <w:rFonts w:asciiTheme="minorHAnsi" w:hAnsiTheme="minorHAnsi" w:cstheme="minorHAnsi" w:hint="cs"/>
              <w:sz w:val="16"/>
              <w:szCs w:val="16"/>
              <w:rtl/>
            </w:rPr>
            <w:t>نموذج طلب اعتماد</w:t>
          </w:r>
        </w:p>
      </w:tc>
      <w:tc>
        <w:tcPr>
          <w:tcW w:w="1304" w:type="dxa"/>
          <w:tcBorders>
            <w:top w:val="nil"/>
            <w:bottom w:val="nil"/>
            <w:right w:val="nil"/>
          </w:tcBorders>
        </w:tcPr>
        <w:p w14:paraId="76E409BD" w14:textId="77777777" w:rsidR="00061B9F" w:rsidRPr="004762B6" w:rsidRDefault="00061B9F" w:rsidP="00061B9F">
          <w:pPr>
            <w:pStyle w:val="Footer"/>
            <w:jc w:val="center"/>
            <w:rPr>
              <w:rFonts w:asciiTheme="minorHAnsi" w:hAnsiTheme="minorHAnsi" w:cstheme="minorHAnsi"/>
              <w:sz w:val="16"/>
              <w:szCs w:val="16"/>
            </w:rPr>
          </w:pPr>
          <w:r w:rsidRPr="004762B6">
            <w:rPr>
              <w:rFonts w:asciiTheme="minorHAnsi" w:hAnsiTheme="minorHAnsi" w:cstheme="minorHAnsi"/>
              <w:sz w:val="16"/>
              <w:szCs w:val="16"/>
              <w:rtl/>
            </w:rPr>
            <w:t xml:space="preserve">الصفحة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PAGE</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r w:rsidRPr="004762B6">
            <w:rPr>
              <w:rFonts w:asciiTheme="minorHAnsi" w:hAnsiTheme="minorHAnsi" w:cstheme="minorHAnsi"/>
              <w:sz w:val="16"/>
              <w:szCs w:val="16"/>
              <w:rtl/>
            </w:rPr>
            <w:t xml:space="preserve"> من </w:t>
          </w:r>
          <w:r w:rsidRPr="004762B6">
            <w:rPr>
              <w:rFonts w:asciiTheme="minorHAnsi" w:hAnsiTheme="minorHAnsi" w:cstheme="minorHAnsi"/>
              <w:sz w:val="16"/>
              <w:szCs w:val="16"/>
            </w:rPr>
            <w:fldChar w:fldCharType="begin"/>
          </w:r>
          <w:r w:rsidRPr="004762B6">
            <w:rPr>
              <w:rFonts w:asciiTheme="minorHAnsi" w:hAnsiTheme="minorHAnsi" w:cstheme="minorHAnsi"/>
              <w:sz w:val="16"/>
              <w:szCs w:val="16"/>
            </w:rPr>
            <w:instrText>NUMPAGES</w:instrText>
          </w:r>
          <w:r w:rsidRPr="004762B6">
            <w:rPr>
              <w:rFonts w:asciiTheme="minorHAnsi" w:hAnsiTheme="minorHAnsi" w:cstheme="minorHAnsi"/>
              <w:sz w:val="16"/>
              <w:szCs w:val="16"/>
            </w:rPr>
            <w:fldChar w:fldCharType="separate"/>
          </w:r>
          <w:r w:rsidR="005F5CB1">
            <w:rPr>
              <w:rFonts w:asciiTheme="minorHAnsi" w:hAnsiTheme="minorHAnsi" w:cstheme="minorHAnsi"/>
              <w:noProof/>
              <w:sz w:val="16"/>
              <w:szCs w:val="16"/>
              <w:rtl/>
            </w:rPr>
            <w:t>1</w:t>
          </w:r>
          <w:r w:rsidRPr="004762B6">
            <w:rPr>
              <w:rFonts w:asciiTheme="minorHAnsi" w:hAnsiTheme="minorHAnsi" w:cstheme="minorHAnsi"/>
              <w:sz w:val="16"/>
              <w:szCs w:val="16"/>
            </w:rPr>
            <w:fldChar w:fldCharType="end"/>
          </w:r>
        </w:p>
      </w:tc>
    </w:tr>
  </w:tbl>
  <w:p w14:paraId="02B71185" w14:textId="77777777" w:rsidR="000153BA" w:rsidRPr="00061B9F" w:rsidRDefault="000153BA" w:rsidP="00061B9F">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3677" w14:textId="77777777" w:rsidR="000A743E" w:rsidRDefault="000A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4FA4" w14:textId="77777777" w:rsidR="0034199A" w:rsidRDefault="0034199A" w:rsidP="007864DC">
      <w:r>
        <w:separator/>
      </w:r>
    </w:p>
  </w:footnote>
  <w:footnote w:type="continuationSeparator" w:id="0">
    <w:p w14:paraId="447AD4B9" w14:textId="77777777" w:rsidR="0034199A" w:rsidRDefault="0034199A" w:rsidP="0078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72AA" w14:textId="77777777" w:rsidR="000A743E" w:rsidRDefault="000A7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CAA7" w14:textId="77777777" w:rsidR="000E609F" w:rsidRDefault="00061B9F" w:rsidP="00061B9F">
    <w:pPr>
      <w:pStyle w:val="Header"/>
      <w:tabs>
        <w:tab w:val="clear" w:pos="4153"/>
        <w:tab w:val="clear" w:pos="8306"/>
        <w:tab w:val="left" w:pos="9626"/>
      </w:tabs>
      <w:rPr>
        <w:rtl/>
      </w:rPr>
    </w:pPr>
    <w:r>
      <w:rPr>
        <w:noProof/>
      </w:rPr>
      <w:drawing>
        <wp:anchor distT="0" distB="0" distL="114300" distR="114300" simplePos="0" relativeHeight="251661312" behindDoc="0" locked="0" layoutInCell="1" allowOverlap="1" wp14:anchorId="1AC6BD45" wp14:editId="5557C35A">
          <wp:simplePos x="0" y="0"/>
          <wp:positionH relativeFrom="margin">
            <wp:align>left</wp:align>
          </wp:positionH>
          <wp:positionV relativeFrom="paragraph">
            <wp:posOffset>-146685</wp:posOffset>
          </wp:positionV>
          <wp:extent cx="1266825" cy="851210"/>
          <wp:effectExtent l="0" t="0" r="0" b="6350"/>
          <wp:wrapNone/>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Saudi_Vision_2030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851210"/>
                  </a:xfrm>
                  <a:prstGeom prst="rect">
                    <a:avLst/>
                  </a:prstGeom>
                </pic:spPr>
              </pic:pic>
            </a:graphicData>
          </a:graphic>
          <wp14:sizeRelH relativeFrom="margin">
            <wp14:pctWidth>0</wp14:pctWidth>
          </wp14:sizeRelH>
          <wp14:sizeRelV relativeFrom="margin">
            <wp14:pctHeight>0</wp14:pctHeight>
          </wp14:sizeRelV>
        </wp:anchor>
      </w:drawing>
    </w:r>
    <w:r w:rsidR="00984BB4">
      <w:rPr>
        <w:noProof/>
      </w:rPr>
      <w:drawing>
        <wp:anchor distT="0" distB="0" distL="114300" distR="114300" simplePos="0" relativeHeight="251663360" behindDoc="0" locked="0" layoutInCell="1" allowOverlap="1" wp14:anchorId="22EE31E2" wp14:editId="26FC6AF1">
          <wp:simplePos x="0" y="0"/>
          <wp:positionH relativeFrom="margin">
            <wp:posOffset>5086350</wp:posOffset>
          </wp:positionH>
          <wp:positionV relativeFrom="paragraph">
            <wp:posOffset>-635</wp:posOffset>
          </wp:positionV>
          <wp:extent cx="1559560" cy="4953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495300"/>
                  </a:xfrm>
                  <a:prstGeom prst="rect">
                    <a:avLst/>
                  </a:prstGeom>
                  <a:noFill/>
                  <a:ln>
                    <a:noFill/>
                  </a:ln>
                </pic:spPr>
              </pic:pic>
            </a:graphicData>
          </a:graphic>
        </wp:anchor>
      </w:drawing>
    </w:r>
    <w:r>
      <w:tab/>
    </w:r>
  </w:p>
  <w:p w14:paraId="64C05816" w14:textId="77777777" w:rsidR="009500D8" w:rsidRPr="009500D8" w:rsidRDefault="009500D8" w:rsidP="00061B9F">
    <w:pPr>
      <w:pStyle w:val="Header"/>
      <w:tabs>
        <w:tab w:val="clear" w:pos="4153"/>
        <w:tab w:val="clear" w:pos="8306"/>
        <w:tab w:val="left" w:pos="9626"/>
      </w:tabs>
      <w:rPr>
        <w:sz w:val="10"/>
        <w:szCs w:val="1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A27A" w14:textId="697A4C88" w:rsidR="000E609F" w:rsidRDefault="000E609F" w:rsidP="009B00E5">
    <w:pPr>
      <w:pStyle w:val="Header"/>
    </w:pPr>
    <w:r>
      <w:rPr>
        <w:noProof/>
      </w:rPr>
      <w:drawing>
        <wp:anchor distT="0" distB="0" distL="114300" distR="114300" simplePos="0" relativeHeight="251656192" behindDoc="1" locked="0" layoutInCell="1" allowOverlap="1" wp14:anchorId="3C9F7019" wp14:editId="4B9C5309">
          <wp:simplePos x="0" y="0"/>
          <wp:positionH relativeFrom="page">
            <wp:posOffset>11430</wp:posOffset>
          </wp:positionH>
          <wp:positionV relativeFrom="paragraph">
            <wp:posOffset>-429260</wp:posOffset>
          </wp:positionV>
          <wp:extent cx="7553003" cy="1222625"/>
          <wp:effectExtent l="0" t="0" r="0" b="0"/>
          <wp:wrapNone/>
          <wp:docPr id="9" name="صورة 8" descr="C:\Users\user\Desktop\SAC word LH-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C word LH-20-01-01.jpg"/>
                  <pic:cNvPicPr>
                    <a:picLocks noChangeAspect="1" noChangeArrowheads="1"/>
                  </pic:cNvPicPr>
                </pic:nvPicPr>
                <pic:blipFill>
                  <a:blip r:embed="rId1" cstate="print"/>
                  <a:srcRect b="9848"/>
                  <a:stretch>
                    <a:fillRect/>
                  </a:stretch>
                </pic:blipFill>
                <pic:spPr bwMode="auto">
                  <a:xfrm>
                    <a:off x="0" y="0"/>
                    <a:ext cx="7553003" cy="1222625"/>
                  </a:xfrm>
                  <a:prstGeom prst="rect">
                    <a:avLst/>
                  </a:prstGeom>
                  <a:noFill/>
                  <a:ln w="9525">
                    <a:noFill/>
                    <a:miter lim="800000"/>
                    <a:headEnd/>
                    <a:tailEnd/>
                  </a:ln>
                </pic:spPr>
              </pic:pic>
            </a:graphicData>
          </a:graphic>
        </wp:anchor>
      </w:drawing>
    </w:r>
  </w:p>
  <w:p w14:paraId="6B3F0FF0" w14:textId="77777777" w:rsidR="000E609F" w:rsidRDefault="000E609F">
    <w:pPr>
      <w:pStyle w:val="Header"/>
      <w:rPr>
        <w:rtl/>
      </w:rPr>
    </w:pPr>
  </w:p>
  <w:p w14:paraId="6D53606C" w14:textId="77777777" w:rsidR="000E609F" w:rsidRDefault="000E609F">
    <w:pPr>
      <w:pStyle w:val="Header"/>
      <w:rPr>
        <w:rtl/>
      </w:rPr>
    </w:pPr>
  </w:p>
  <w:tbl>
    <w:tblPr>
      <w:tblStyle w:val="TableGrid"/>
      <w:tblpPr w:leftFromText="180" w:rightFromText="180" w:vertAnchor="text" w:horzAnchor="page" w:tblpX="526" w:tblpY="-2682"/>
      <w:bidiVisual/>
      <w:tblW w:w="0" w:type="auto"/>
      <w:tblLook w:val="04A0" w:firstRow="1" w:lastRow="0" w:firstColumn="1" w:lastColumn="0" w:noHBand="0" w:noVBand="1"/>
    </w:tblPr>
    <w:tblGrid>
      <w:gridCol w:w="2594"/>
      <w:gridCol w:w="2760"/>
      <w:gridCol w:w="2250"/>
    </w:tblGrid>
    <w:tr w:rsidR="000E609F" w:rsidRPr="00087AA6" w14:paraId="4BEBA5BF" w14:textId="77777777" w:rsidTr="009B00E5">
      <w:trPr>
        <w:trHeight w:val="426"/>
      </w:trPr>
      <w:tc>
        <w:tcPr>
          <w:tcW w:w="7604" w:type="dxa"/>
          <w:gridSpan w:val="3"/>
          <w:tcBorders>
            <w:top w:val="nil"/>
            <w:left w:val="nil"/>
            <w:right w:val="nil"/>
          </w:tcBorders>
        </w:tcPr>
        <w:p w14:paraId="32A7015A" w14:textId="77777777" w:rsidR="000E609F" w:rsidRPr="00087AA6" w:rsidRDefault="000E609F" w:rsidP="009B00E5">
          <w:pPr>
            <w:jc w:val="center"/>
            <w:rPr>
              <w:rFonts w:eastAsia="Times New Roman"/>
              <w:color w:val="000000"/>
              <w:sz w:val="14"/>
              <w:szCs w:val="14"/>
              <w:rtl/>
            </w:rPr>
          </w:pPr>
        </w:p>
      </w:tc>
    </w:tr>
    <w:tr w:rsidR="000E609F" w14:paraId="530B8C8F" w14:textId="77777777" w:rsidTr="009B00E5">
      <w:trPr>
        <w:trHeight w:val="832"/>
      </w:trPr>
      <w:tc>
        <w:tcPr>
          <w:tcW w:w="7604" w:type="dxa"/>
          <w:gridSpan w:val="3"/>
        </w:tcPr>
        <w:p w14:paraId="2A42783D" w14:textId="77777777" w:rsidR="000E609F" w:rsidRPr="00087AA6" w:rsidRDefault="000E609F" w:rsidP="009B00E5">
          <w:pPr>
            <w:tabs>
              <w:tab w:val="left" w:pos="188"/>
              <w:tab w:val="center" w:pos="3694"/>
            </w:tabs>
            <w:rPr>
              <w:sz w:val="36"/>
              <w:szCs w:val="36"/>
              <w:rtl/>
            </w:rPr>
          </w:pPr>
          <w:r w:rsidRPr="00087AA6">
            <w:rPr>
              <w:rFonts w:eastAsia="Times New Roman"/>
              <w:color w:val="000000"/>
              <w:sz w:val="36"/>
              <w:szCs w:val="36"/>
              <w:rtl/>
            </w:rPr>
            <w:tab/>
          </w:r>
          <w:r w:rsidRPr="00087AA6">
            <w:rPr>
              <w:rFonts w:eastAsia="Times New Roman"/>
              <w:color w:val="000000"/>
              <w:sz w:val="36"/>
              <w:szCs w:val="36"/>
              <w:rtl/>
            </w:rPr>
            <w:tab/>
          </w:r>
          <w:r>
            <w:rPr>
              <w:rFonts w:eastAsia="Times New Roman" w:hint="cs"/>
              <w:color w:val="000000"/>
              <w:sz w:val="36"/>
              <w:szCs w:val="36"/>
              <w:rtl/>
            </w:rPr>
            <w:t>نموذج محضر اجتماع</w:t>
          </w:r>
        </w:p>
      </w:tc>
    </w:tr>
    <w:tr w:rsidR="000E609F" w14:paraId="12FCA414" w14:textId="77777777" w:rsidTr="009B00E5">
      <w:trPr>
        <w:trHeight w:val="561"/>
      </w:trPr>
      <w:tc>
        <w:tcPr>
          <w:tcW w:w="2594" w:type="dxa"/>
          <w:vAlign w:val="center"/>
        </w:tcPr>
        <w:sdt>
          <w:sdtPr>
            <w:rPr>
              <w:sz w:val="24"/>
            </w:rPr>
            <w:id w:val="1105303815"/>
            <w:docPartObj>
              <w:docPartGallery w:val="Page Numbers (Bottom of Page)"/>
              <w:docPartUnique/>
            </w:docPartObj>
          </w:sdtPr>
          <w:sdtEndPr/>
          <w:sdtContent>
            <w:sdt>
              <w:sdtPr>
                <w:rPr>
                  <w:sz w:val="24"/>
                </w:rPr>
                <w:id w:val="147099287"/>
                <w:docPartObj>
                  <w:docPartGallery w:val="Page Numbers (Top of Page)"/>
                  <w:docPartUnique/>
                </w:docPartObj>
              </w:sdtPr>
              <w:sdtEndPr/>
              <w:sdtContent>
                <w:p w14:paraId="7D1C1FF7" w14:textId="0E2B5972" w:rsidR="000E609F" w:rsidRPr="00B501CC" w:rsidRDefault="000E609F" w:rsidP="009B00E5">
                  <w:pPr>
                    <w:pStyle w:val="Footer"/>
                    <w:bidi w:val="0"/>
                    <w:jc w:val="center"/>
                  </w:pPr>
                  <w:r>
                    <w:t xml:space="preserve"> </w:t>
                  </w:r>
                  <w:sdt>
                    <w:sdtPr>
                      <w:id w:val="-1465038826"/>
                      <w:docPartObj>
                        <w:docPartGallery w:val="Page Numbers (Top of Page)"/>
                        <w:docPartUnique/>
                      </w:docPartObj>
                    </w:sdtPr>
                    <w:sdtEndPr/>
                    <w:sdtContent>
                      <w:r w:rsidRPr="00B501CC">
                        <w:rPr>
                          <w:sz w:val="24"/>
                          <w:rtl/>
                          <w:lang w:val="ar-SA"/>
                        </w:rPr>
                        <w:t xml:space="preserve">الصفحة </w:t>
                      </w:r>
                      <w:r w:rsidRPr="00B501CC">
                        <w:rPr>
                          <w:sz w:val="24"/>
                        </w:rPr>
                        <w:fldChar w:fldCharType="begin"/>
                      </w:r>
                      <w:r w:rsidRPr="00B501CC">
                        <w:rPr>
                          <w:sz w:val="24"/>
                        </w:rPr>
                        <w:instrText>PAGE</w:instrText>
                      </w:r>
                      <w:r w:rsidRPr="00B501CC">
                        <w:rPr>
                          <w:sz w:val="24"/>
                        </w:rPr>
                        <w:fldChar w:fldCharType="separate"/>
                      </w:r>
                      <w:r>
                        <w:rPr>
                          <w:noProof/>
                          <w:sz w:val="24"/>
                        </w:rPr>
                        <w:t>1</w:t>
                      </w:r>
                      <w:r w:rsidRPr="00B501CC">
                        <w:rPr>
                          <w:sz w:val="24"/>
                        </w:rPr>
                        <w:fldChar w:fldCharType="end"/>
                      </w:r>
                      <w:r w:rsidRPr="00B501CC">
                        <w:rPr>
                          <w:sz w:val="24"/>
                          <w:rtl/>
                          <w:lang w:val="ar-SA"/>
                        </w:rPr>
                        <w:t xml:space="preserve"> من </w:t>
                      </w:r>
                      <w:r w:rsidRPr="00B501CC">
                        <w:rPr>
                          <w:sz w:val="24"/>
                        </w:rPr>
                        <w:fldChar w:fldCharType="begin"/>
                      </w:r>
                      <w:r w:rsidRPr="00B501CC">
                        <w:rPr>
                          <w:sz w:val="24"/>
                        </w:rPr>
                        <w:instrText>NUMPAGES</w:instrText>
                      </w:r>
                      <w:r w:rsidRPr="00B501CC">
                        <w:rPr>
                          <w:sz w:val="24"/>
                        </w:rPr>
                        <w:fldChar w:fldCharType="separate"/>
                      </w:r>
                      <w:r w:rsidR="007B4DBD">
                        <w:rPr>
                          <w:noProof/>
                          <w:sz w:val="24"/>
                        </w:rPr>
                        <w:t>1</w:t>
                      </w:r>
                      <w:r w:rsidRPr="00B501CC">
                        <w:rPr>
                          <w:sz w:val="24"/>
                        </w:rPr>
                        <w:fldChar w:fldCharType="end"/>
                      </w:r>
                    </w:sdtContent>
                  </w:sdt>
                </w:p>
              </w:sdtContent>
            </w:sdt>
          </w:sdtContent>
        </w:sdt>
      </w:tc>
      <w:tc>
        <w:tcPr>
          <w:tcW w:w="2760" w:type="dxa"/>
          <w:vAlign w:val="center"/>
        </w:tcPr>
        <w:p w14:paraId="3B0334A7" w14:textId="77777777" w:rsidR="000E609F" w:rsidRPr="00D81932" w:rsidRDefault="000E609F" w:rsidP="009B00E5">
          <w:pPr>
            <w:bidi w:val="0"/>
            <w:jc w:val="center"/>
            <w:rPr>
              <w:sz w:val="24"/>
            </w:rPr>
          </w:pPr>
          <w:r>
            <w:rPr>
              <w:sz w:val="24"/>
            </w:rPr>
            <w:t>10</w:t>
          </w:r>
          <w:r w:rsidRPr="00D81932">
            <w:rPr>
              <w:sz w:val="24"/>
            </w:rPr>
            <w:t>/</w:t>
          </w:r>
          <w:r>
            <w:rPr>
              <w:sz w:val="24"/>
            </w:rPr>
            <w:t>10</w:t>
          </w:r>
          <w:r w:rsidRPr="00D81932">
            <w:rPr>
              <w:sz w:val="24"/>
            </w:rPr>
            <w:t>/1436 H</w:t>
          </w:r>
        </w:p>
      </w:tc>
      <w:tc>
        <w:tcPr>
          <w:tcW w:w="2250" w:type="dxa"/>
          <w:vAlign w:val="center"/>
        </w:tcPr>
        <w:p w14:paraId="0507B021" w14:textId="77777777" w:rsidR="000E609F" w:rsidRPr="00D81932" w:rsidRDefault="000E609F" w:rsidP="009B00E5">
          <w:pPr>
            <w:jc w:val="center"/>
          </w:pPr>
          <w:r>
            <w:t>F-48-01</w:t>
          </w:r>
        </w:p>
      </w:tc>
    </w:tr>
  </w:tbl>
  <w:p w14:paraId="012F4EB0" w14:textId="77777777" w:rsidR="000E609F" w:rsidRDefault="000E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979"/>
    <w:multiLevelType w:val="hybridMultilevel"/>
    <w:tmpl w:val="6B96E422"/>
    <w:lvl w:ilvl="0" w:tplc="98F68C14">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6A6"/>
    <w:multiLevelType w:val="hybridMultilevel"/>
    <w:tmpl w:val="0AA81470"/>
    <w:lvl w:ilvl="0" w:tplc="6C346EB8">
      <w:numFmt w:val="bullet"/>
      <w:lvlText w:val="-"/>
      <w:lvlJc w:val="left"/>
      <w:pPr>
        <w:ind w:left="720" w:hanging="360"/>
      </w:pPr>
      <w:rPr>
        <w:rFonts w:ascii="DIN Next LT Arabic Light" w:eastAsiaTheme="minorHAnsi" w:hAnsi="DIN Next LT Arabic Light" w:cs="DIN Next LT Arabic 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1077"/>
    <w:multiLevelType w:val="multilevel"/>
    <w:tmpl w:val="2D2EA1B6"/>
    <w:lvl w:ilvl="0">
      <w:start w:val="1"/>
      <w:numFmt w:val="decimal"/>
      <w:pStyle w:val="INABNumberedHeadWhite"/>
      <w:lvlText w:val="%1)"/>
      <w:lvlJc w:val="left"/>
      <w:pPr>
        <w:tabs>
          <w:tab w:val="num" w:pos="360"/>
        </w:tabs>
        <w:ind w:left="360" w:hanging="360"/>
      </w:pPr>
      <w:rPr>
        <w:rFonts w:hint="default"/>
        <w:color w:val="00808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82576F"/>
    <w:multiLevelType w:val="hybridMultilevel"/>
    <w:tmpl w:val="4C64F16A"/>
    <w:lvl w:ilvl="0" w:tplc="4E32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A7F0E"/>
    <w:multiLevelType w:val="hybridMultilevel"/>
    <w:tmpl w:val="CA4EBCFC"/>
    <w:lvl w:ilvl="0" w:tplc="7102F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E6DE2"/>
    <w:multiLevelType w:val="hybridMultilevel"/>
    <w:tmpl w:val="B38EFA52"/>
    <w:lvl w:ilvl="0" w:tplc="EBCC8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446F1"/>
    <w:multiLevelType w:val="hybridMultilevel"/>
    <w:tmpl w:val="6A98BEEC"/>
    <w:lvl w:ilvl="0" w:tplc="33B64E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5E4255A"/>
    <w:multiLevelType w:val="hybridMultilevel"/>
    <w:tmpl w:val="147AF23C"/>
    <w:lvl w:ilvl="0" w:tplc="282EDBA6">
      <w:start w:val="5"/>
      <w:numFmt w:val="bullet"/>
      <w:lvlText w:val=""/>
      <w:lvlJc w:val="left"/>
      <w:pPr>
        <w:ind w:left="1080" w:hanging="360"/>
      </w:pPr>
      <w:rPr>
        <w:rFonts w:ascii="Symbol" w:eastAsiaTheme="minorHAnsi" w:hAnsi="Symbol" w:cstheme="maj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15F09"/>
    <w:multiLevelType w:val="hybridMultilevel"/>
    <w:tmpl w:val="065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55BBC"/>
    <w:multiLevelType w:val="hybridMultilevel"/>
    <w:tmpl w:val="BE4AD66A"/>
    <w:lvl w:ilvl="0" w:tplc="8028072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D9646D"/>
    <w:multiLevelType w:val="hybridMultilevel"/>
    <w:tmpl w:val="DEA88B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5ACA"/>
    <w:multiLevelType w:val="hybridMultilevel"/>
    <w:tmpl w:val="849E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262BF"/>
    <w:multiLevelType w:val="hybridMultilevel"/>
    <w:tmpl w:val="26503918"/>
    <w:lvl w:ilvl="0" w:tplc="4EA0AB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E4F10"/>
    <w:multiLevelType w:val="hybridMultilevel"/>
    <w:tmpl w:val="DFA8E3E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A5738B"/>
    <w:multiLevelType w:val="hybridMultilevel"/>
    <w:tmpl w:val="C318E410"/>
    <w:lvl w:ilvl="0" w:tplc="76F890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C598E"/>
    <w:multiLevelType w:val="hybridMultilevel"/>
    <w:tmpl w:val="B8701EA0"/>
    <w:lvl w:ilvl="0" w:tplc="7A2EA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472E2"/>
    <w:multiLevelType w:val="hybridMultilevel"/>
    <w:tmpl w:val="ED8255EA"/>
    <w:lvl w:ilvl="0" w:tplc="DD2C85A0">
      <w:start w:val="5"/>
      <w:numFmt w:val="bullet"/>
      <w:lvlText w:val=""/>
      <w:lvlJc w:val="left"/>
      <w:pPr>
        <w:ind w:left="720" w:hanging="360"/>
      </w:pPr>
      <w:rPr>
        <w:rFonts w:ascii="Symbol" w:eastAsiaTheme="minorHAnsi" w:hAnsi="Symbol" w:cstheme="maj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E4E1F"/>
    <w:multiLevelType w:val="hybridMultilevel"/>
    <w:tmpl w:val="29FCFCC4"/>
    <w:lvl w:ilvl="0" w:tplc="49F478C8">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5705F"/>
    <w:multiLevelType w:val="hybridMultilevel"/>
    <w:tmpl w:val="9C5CFCEC"/>
    <w:lvl w:ilvl="0" w:tplc="2EDE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83A1F"/>
    <w:multiLevelType w:val="hybridMultilevel"/>
    <w:tmpl w:val="E58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C2AA0"/>
    <w:multiLevelType w:val="hybridMultilevel"/>
    <w:tmpl w:val="53041CFA"/>
    <w:lvl w:ilvl="0" w:tplc="F7A2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6"/>
  </w:num>
  <w:num w:numId="5">
    <w:abstractNumId w:val="3"/>
  </w:num>
  <w:num w:numId="6">
    <w:abstractNumId w:val="9"/>
  </w:num>
  <w:num w:numId="7">
    <w:abstractNumId w:val="18"/>
  </w:num>
  <w:num w:numId="8">
    <w:abstractNumId w:val="14"/>
  </w:num>
  <w:num w:numId="9">
    <w:abstractNumId w:val="5"/>
  </w:num>
  <w:num w:numId="10">
    <w:abstractNumId w:val="13"/>
  </w:num>
  <w:num w:numId="11">
    <w:abstractNumId w:val="11"/>
  </w:num>
  <w:num w:numId="12">
    <w:abstractNumId w:val="1"/>
  </w:num>
  <w:num w:numId="13">
    <w:abstractNumId w:val="17"/>
  </w:num>
  <w:num w:numId="14">
    <w:abstractNumId w:val="8"/>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20"/>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81"/>
    <w:rsid w:val="000153BA"/>
    <w:rsid w:val="0002758A"/>
    <w:rsid w:val="00031902"/>
    <w:rsid w:val="000513EB"/>
    <w:rsid w:val="00060C94"/>
    <w:rsid w:val="000617D9"/>
    <w:rsid w:val="00061B9F"/>
    <w:rsid w:val="00066DAE"/>
    <w:rsid w:val="000719C8"/>
    <w:rsid w:val="000A0ED5"/>
    <w:rsid w:val="000A743E"/>
    <w:rsid w:val="000B5116"/>
    <w:rsid w:val="000C21B9"/>
    <w:rsid w:val="000D0129"/>
    <w:rsid w:val="000D5B2D"/>
    <w:rsid w:val="000E609F"/>
    <w:rsid w:val="000F3663"/>
    <w:rsid w:val="00101947"/>
    <w:rsid w:val="00104471"/>
    <w:rsid w:val="0010658E"/>
    <w:rsid w:val="0012451F"/>
    <w:rsid w:val="001269F8"/>
    <w:rsid w:val="00140871"/>
    <w:rsid w:val="0014375F"/>
    <w:rsid w:val="00151E84"/>
    <w:rsid w:val="001619A6"/>
    <w:rsid w:val="00165201"/>
    <w:rsid w:val="00167988"/>
    <w:rsid w:val="0017171D"/>
    <w:rsid w:val="00176439"/>
    <w:rsid w:val="00177D55"/>
    <w:rsid w:val="00177FC0"/>
    <w:rsid w:val="00183A7D"/>
    <w:rsid w:val="00183B0C"/>
    <w:rsid w:val="00190F3E"/>
    <w:rsid w:val="001915EC"/>
    <w:rsid w:val="00194E0C"/>
    <w:rsid w:val="001B7C89"/>
    <w:rsid w:val="001D095D"/>
    <w:rsid w:val="001D1ACC"/>
    <w:rsid w:val="001D2918"/>
    <w:rsid w:val="001E1B25"/>
    <w:rsid w:val="001F580B"/>
    <w:rsid w:val="002216CC"/>
    <w:rsid w:val="0022664E"/>
    <w:rsid w:val="00226CD5"/>
    <w:rsid w:val="00227F79"/>
    <w:rsid w:val="00230E91"/>
    <w:rsid w:val="00243A8F"/>
    <w:rsid w:val="0025223B"/>
    <w:rsid w:val="00256B79"/>
    <w:rsid w:val="00256E31"/>
    <w:rsid w:val="002746F7"/>
    <w:rsid w:val="0028795D"/>
    <w:rsid w:val="002958E1"/>
    <w:rsid w:val="002961C0"/>
    <w:rsid w:val="00297FCF"/>
    <w:rsid w:val="002A57C8"/>
    <w:rsid w:val="002B343F"/>
    <w:rsid w:val="002B487D"/>
    <w:rsid w:val="002D26CC"/>
    <w:rsid w:val="002E264E"/>
    <w:rsid w:val="002E3A44"/>
    <w:rsid w:val="002E65C4"/>
    <w:rsid w:val="002F0B8D"/>
    <w:rsid w:val="002F11DD"/>
    <w:rsid w:val="002F7939"/>
    <w:rsid w:val="00307C3F"/>
    <w:rsid w:val="00315C92"/>
    <w:rsid w:val="003246D4"/>
    <w:rsid w:val="0032565D"/>
    <w:rsid w:val="003321A6"/>
    <w:rsid w:val="00333AED"/>
    <w:rsid w:val="00334E3C"/>
    <w:rsid w:val="0034199A"/>
    <w:rsid w:val="00342362"/>
    <w:rsid w:val="00343789"/>
    <w:rsid w:val="00345DED"/>
    <w:rsid w:val="00352605"/>
    <w:rsid w:val="003530B9"/>
    <w:rsid w:val="00356D82"/>
    <w:rsid w:val="00363203"/>
    <w:rsid w:val="0036695D"/>
    <w:rsid w:val="003718AE"/>
    <w:rsid w:val="00373282"/>
    <w:rsid w:val="003759CF"/>
    <w:rsid w:val="0038409A"/>
    <w:rsid w:val="00387BCC"/>
    <w:rsid w:val="0039101D"/>
    <w:rsid w:val="00393BEF"/>
    <w:rsid w:val="003A5EDD"/>
    <w:rsid w:val="003E59E5"/>
    <w:rsid w:val="003E6174"/>
    <w:rsid w:val="003F33A6"/>
    <w:rsid w:val="003F452A"/>
    <w:rsid w:val="00402136"/>
    <w:rsid w:val="004247D8"/>
    <w:rsid w:val="00432673"/>
    <w:rsid w:val="0043423E"/>
    <w:rsid w:val="00441A2A"/>
    <w:rsid w:val="0045022F"/>
    <w:rsid w:val="00452F6F"/>
    <w:rsid w:val="00456D1F"/>
    <w:rsid w:val="00480E04"/>
    <w:rsid w:val="00495CD9"/>
    <w:rsid w:val="004A2C14"/>
    <w:rsid w:val="004B3768"/>
    <w:rsid w:val="004C07B2"/>
    <w:rsid w:val="004C2F14"/>
    <w:rsid w:val="004C4C5A"/>
    <w:rsid w:val="004D373D"/>
    <w:rsid w:val="004D6C22"/>
    <w:rsid w:val="004E4F48"/>
    <w:rsid w:val="004F1F86"/>
    <w:rsid w:val="00504A4A"/>
    <w:rsid w:val="00510721"/>
    <w:rsid w:val="00522902"/>
    <w:rsid w:val="00536ED8"/>
    <w:rsid w:val="005447F7"/>
    <w:rsid w:val="00546403"/>
    <w:rsid w:val="005524FB"/>
    <w:rsid w:val="00555E38"/>
    <w:rsid w:val="005647E3"/>
    <w:rsid w:val="00564C90"/>
    <w:rsid w:val="00565F7B"/>
    <w:rsid w:val="00570770"/>
    <w:rsid w:val="0057390F"/>
    <w:rsid w:val="00577196"/>
    <w:rsid w:val="005772E6"/>
    <w:rsid w:val="00582FCF"/>
    <w:rsid w:val="005861DA"/>
    <w:rsid w:val="005874AC"/>
    <w:rsid w:val="00587556"/>
    <w:rsid w:val="005B3D37"/>
    <w:rsid w:val="005C672D"/>
    <w:rsid w:val="005C7AFF"/>
    <w:rsid w:val="005D3CB2"/>
    <w:rsid w:val="005D53C9"/>
    <w:rsid w:val="005E0A2C"/>
    <w:rsid w:val="005E3C65"/>
    <w:rsid w:val="005E5C99"/>
    <w:rsid w:val="005F5A3A"/>
    <w:rsid w:val="005F5CB1"/>
    <w:rsid w:val="006006D5"/>
    <w:rsid w:val="00610028"/>
    <w:rsid w:val="00615A85"/>
    <w:rsid w:val="006224EE"/>
    <w:rsid w:val="00630BB2"/>
    <w:rsid w:val="00630D4C"/>
    <w:rsid w:val="00632873"/>
    <w:rsid w:val="00632C8E"/>
    <w:rsid w:val="006368C2"/>
    <w:rsid w:val="00650EC4"/>
    <w:rsid w:val="00652E71"/>
    <w:rsid w:val="00667E99"/>
    <w:rsid w:val="0067125D"/>
    <w:rsid w:val="00671685"/>
    <w:rsid w:val="00675343"/>
    <w:rsid w:val="00681B29"/>
    <w:rsid w:val="00684D0F"/>
    <w:rsid w:val="006A6F90"/>
    <w:rsid w:val="006B4CA8"/>
    <w:rsid w:val="006C4F6B"/>
    <w:rsid w:val="006D3669"/>
    <w:rsid w:val="006D46C9"/>
    <w:rsid w:val="006D5465"/>
    <w:rsid w:val="006E1564"/>
    <w:rsid w:val="006F08B7"/>
    <w:rsid w:val="006F44BC"/>
    <w:rsid w:val="006F4983"/>
    <w:rsid w:val="006F6F02"/>
    <w:rsid w:val="007018C9"/>
    <w:rsid w:val="007020DE"/>
    <w:rsid w:val="00702BE6"/>
    <w:rsid w:val="00711491"/>
    <w:rsid w:val="00715682"/>
    <w:rsid w:val="00716493"/>
    <w:rsid w:val="00717BEF"/>
    <w:rsid w:val="00721433"/>
    <w:rsid w:val="00724815"/>
    <w:rsid w:val="007260B8"/>
    <w:rsid w:val="00732884"/>
    <w:rsid w:val="007332B0"/>
    <w:rsid w:val="00745735"/>
    <w:rsid w:val="00762AFB"/>
    <w:rsid w:val="0078206A"/>
    <w:rsid w:val="00782772"/>
    <w:rsid w:val="00782D99"/>
    <w:rsid w:val="00783BD4"/>
    <w:rsid w:val="007864DC"/>
    <w:rsid w:val="00787271"/>
    <w:rsid w:val="00787EC2"/>
    <w:rsid w:val="007A29E4"/>
    <w:rsid w:val="007A3870"/>
    <w:rsid w:val="007B3DFB"/>
    <w:rsid w:val="007B4DBD"/>
    <w:rsid w:val="007B50F1"/>
    <w:rsid w:val="007B7321"/>
    <w:rsid w:val="007C6B4D"/>
    <w:rsid w:val="007D10AC"/>
    <w:rsid w:val="007D2284"/>
    <w:rsid w:val="007E2BEC"/>
    <w:rsid w:val="00801146"/>
    <w:rsid w:val="008040DC"/>
    <w:rsid w:val="00810403"/>
    <w:rsid w:val="00822774"/>
    <w:rsid w:val="00831C89"/>
    <w:rsid w:val="00844297"/>
    <w:rsid w:val="00845D94"/>
    <w:rsid w:val="00852B4B"/>
    <w:rsid w:val="00857CBE"/>
    <w:rsid w:val="00860764"/>
    <w:rsid w:val="0086468C"/>
    <w:rsid w:val="008671F3"/>
    <w:rsid w:val="00867AAC"/>
    <w:rsid w:val="00873281"/>
    <w:rsid w:val="00882B10"/>
    <w:rsid w:val="00883494"/>
    <w:rsid w:val="00885A78"/>
    <w:rsid w:val="0088619A"/>
    <w:rsid w:val="00887EB8"/>
    <w:rsid w:val="00897AE1"/>
    <w:rsid w:val="008A6D24"/>
    <w:rsid w:val="008C339E"/>
    <w:rsid w:val="008D5AF6"/>
    <w:rsid w:val="008E0D86"/>
    <w:rsid w:val="0090063B"/>
    <w:rsid w:val="009020E0"/>
    <w:rsid w:val="00903797"/>
    <w:rsid w:val="00911AC4"/>
    <w:rsid w:val="00915859"/>
    <w:rsid w:val="0091643E"/>
    <w:rsid w:val="00924422"/>
    <w:rsid w:val="009441B7"/>
    <w:rsid w:val="00945928"/>
    <w:rsid w:val="009479D6"/>
    <w:rsid w:val="009500D8"/>
    <w:rsid w:val="00966107"/>
    <w:rsid w:val="00972994"/>
    <w:rsid w:val="00984BB4"/>
    <w:rsid w:val="009867ED"/>
    <w:rsid w:val="009901B9"/>
    <w:rsid w:val="009A7B83"/>
    <w:rsid w:val="009B00E5"/>
    <w:rsid w:val="009B125E"/>
    <w:rsid w:val="009B14A3"/>
    <w:rsid w:val="009B1BA8"/>
    <w:rsid w:val="009B56E1"/>
    <w:rsid w:val="009C3E51"/>
    <w:rsid w:val="009C50DB"/>
    <w:rsid w:val="009D1E89"/>
    <w:rsid w:val="009D672F"/>
    <w:rsid w:val="009F3B03"/>
    <w:rsid w:val="00A00E4D"/>
    <w:rsid w:val="00A03790"/>
    <w:rsid w:val="00A0487D"/>
    <w:rsid w:val="00A06976"/>
    <w:rsid w:val="00A16ED3"/>
    <w:rsid w:val="00A27ACE"/>
    <w:rsid w:val="00A319A4"/>
    <w:rsid w:val="00A32E41"/>
    <w:rsid w:val="00A37545"/>
    <w:rsid w:val="00A440FA"/>
    <w:rsid w:val="00A60EAD"/>
    <w:rsid w:val="00A84970"/>
    <w:rsid w:val="00A95958"/>
    <w:rsid w:val="00AA0E19"/>
    <w:rsid w:val="00AA145C"/>
    <w:rsid w:val="00AA57AF"/>
    <w:rsid w:val="00AB14AA"/>
    <w:rsid w:val="00AB5D79"/>
    <w:rsid w:val="00AF0B5B"/>
    <w:rsid w:val="00B01FBE"/>
    <w:rsid w:val="00B20D9A"/>
    <w:rsid w:val="00B3282D"/>
    <w:rsid w:val="00B558B9"/>
    <w:rsid w:val="00B64251"/>
    <w:rsid w:val="00B70128"/>
    <w:rsid w:val="00B81329"/>
    <w:rsid w:val="00B81F3D"/>
    <w:rsid w:val="00B90049"/>
    <w:rsid w:val="00B91181"/>
    <w:rsid w:val="00B91FC9"/>
    <w:rsid w:val="00BA0BE4"/>
    <w:rsid w:val="00BA1064"/>
    <w:rsid w:val="00BB2045"/>
    <w:rsid w:val="00BB59DE"/>
    <w:rsid w:val="00BB5AA2"/>
    <w:rsid w:val="00BC6675"/>
    <w:rsid w:val="00BC6E05"/>
    <w:rsid w:val="00BD635D"/>
    <w:rsid w:val="00C06BBB"/>
    <w:rsid w:val="00C212C6"/>
    <w:rsid w:val="00C21B77"/>
    <w:rsid w:val="00C23D4D"/>
    <w:rsid w:val="00C23ECF"/>
    <w:rsid w:val="00C25E5C"/>
    <w:rsid w:val="00C33400"/>
    <w:rsid w:val="00C37E97"/>
    <w:rsid w:val="00C426DE"/>
    <w:rsid w:val="00C4477A"/>
    <w:rsid w:val="00C44E7D"/>
    <w:rsid w:val="00C5647A"/>
    <w:rsid w:val="00C57992"/>
    <w:rsid w:val="00C57F5B"/>
    <w:rsid w:val="00C64ECE"/>
    <w:rsid w:val="00C65459"/>
    <w:rsid w:val="00C7250E"/>
    <w:rsid w:val="00C72726"/>
    <w:rsid w:val="00C75751"/>
    <w:rsid w:val="00C83CEC"/>
    <w:rsid w:val="00C92562"/>
    <w:rsid w:val="00CB50B5"/>
    <w:rsid w:val="00CB5F3C"/>
    <w:rsid w:val="00CD4D10"/>
    <w:rsid w:val="00CF6749"/>
    <w:rsid w:val="00D00203"/>
    <w:rsid w:val="00D05CC3"/>
    <w:rsid w:val="00D1140B"/>
    <w:rsid w:val="00D15E4E"/>
    <w:rsid w:val="00D26DB1"/>
    <w:rsid w:val="00D35092"/>
    <w:rsid w:val="00D45341"/>
    <w:rsid w:val="00D46533"/>
    <w:rsid w:val="00D501FF"/>
    <w:rsid w:val="00D64C3C"/>
    <w:rsid w:val="00D72953"/>
    <w:rsid w:val="00D74E4A"/>
    <w:rsid w:val="00D81972"/>
    <w:rsid w:val="00D84D41"/>
    <w:rsid w:val="00D85514"/>
    <w:rsid w:val="00D8711C"/>
    <w:rsid w:val="00D915B5"/>
    <w:rsid w:val="00DB5B8F"/>
    <w:rsid w:val="00DC0E85"/>
    <w:rsid w:val="00DC2EE3"/>
    <w:rsid w:val="00DC48E5"/>
    <w:rsid w:val="00DC565E"/>
    <w:rsid w:val="00DD239F"/>
    <w:rsid w:val="00DD6267"/>
    <w:rsid w:val="00DE2356"/>
    <w:rsid w:val="00DE7BB6"/>
    <w:rsid w:val="00DF0059"/>
    <w:rsid w:val="00DF0617"/>
    <w:rsid w:val="00E007C6"/>
    <w:rsid w:val="00E00B3F"/>
    <w:rsid w:val="00E20C0A"/>
    <w:rsid w:val="00E261A3"/>
    <w:rsid w:val="00E27E50"/>
    <w:rsid w:val="00E37B51"/>
    <w:rsid w:val="00E40CD1"/>
    <w:rsid w:val="00E41FA9"/>
    <w:rsid w:val="00E42B43"/>
    <w:rsid w:val="00E6404F"/>
    <w:rsid w:val="00E73C0F"/>
    <w:rsid w:val="00E800ED"/>
    <w:rsid w:val="00E849CB"/>
    <w:rsid w:val="00E92119"/>
    <w:rsid w:val="00E94001"/>
    <w:rsid w:val="00EB0701"/>
    <w:rsid w:val="00EB7EDD"/>
    <w:rsid w:val="00EC14DE"/>
    <w:rsid w:val="00EC29F3"/>
    <w:rsid w:val="00EC66D0"/>
    <w:rsid w:val="00ED1D03"/>
    <w:rsid w:val="00EF4229"/>
    <w:rsid w:val="00EF695C"/>
    <w:rsid w:val="00F0093E"/>
    <w:rsid w:val="00F01225"/>
    <w:rsid w:val="00F0536F"/>
    <w:rsid w:val="00F06E66"/>
    <w:rsid w:val="00F12EE8"/>
    <w:rsid w:val="00F15F22"/>
    <w:rsid w:val="00F21BBA"/>
    <w:rsid w:val="00F2524D"/>
    <w:rsid w:val="00F264ED"/>
    <w:rsid w:val="00F2771F"/>
    <w:rsid w:val="00F324A2"/>
    <w:rsid w:val="00F354DC"/>
    <w:rsid w:val="00F40D75"/>
    <w:rsid w:val="00F621BC"/>
    <w:rsid w:val="00F64E97"/>
    <w:rsid w:val="00F65DE5"/>
    <w:rsid w:val="00FB7808"/>
    <w:rsid w:val="00FC133F"/>
    <w:rsid w:val="00FF0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E169"/>
  <w15:docId w15:val="{11D9675B-E672-434B-84B9-DC86FA5C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N Next LT Arabic Light" w:eastAsiaTheme="minorHAnsi" w:hAnsi="DIN Next LT Arabic Light" w:cs="DIN Next LT Arabic Light"/>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5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1"/>
    <w:pPr>
      <w:ind w:left="720"/>
      <w:contextualSpacing/>
    </w:pPr>
  </w:style>
  <w:style w:type="table" w:styleId="MediumGrid3-Accent1">
    <w:name w:val="Medium Grid 3 Accent 1"/>
    <w:basedOn w:val="TableNormal"/>
    <w:uiPriority w:val="69"/>
    <w:rsid w:val="00E800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E800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7864DC"/>
    <w:pPr>
      <w:tabs>
        <w:tab w:val="center" w:pos="4153"/>
        <w:tab w:val="right" w:pos="8306"/>
      </w:tabs>
    </w:pPr>
  </w:style>
  <w:style w:type="character" w:customStyle="1" w:styleId="HeaderChar">
    <w:name w:val="Header Char"/>
    <w:basedOn w:val="DefaultParagraphFont"/>
    <w:link w:val="Header"/>
    <w:uiPriority w:val="99"/>
    <w:rsid w:val="007864DC"/>
  </w:style>
  <w:style w:type="paragraph" w:styleId="Footer">
    <w:name w:val="footer"/>
    <w:basedOn w:val="Normal"/>
    <w:link w:val="FooterChar"/>
    <w:uiPriority w:val="99"/>
    <w:unhideWhenUsed/>
    <w:rsid w:val="007864DC"/>
    <w:pPr>
      <w:tabs>
        <w:tab w:val="center" w:pos="4153"/>
        <w:tab w:val="right" w:pos="8306"/>
      </w:tabs>
    </w:pPr>
  </w:style>
  <w:style w:type="character" w:customStyle="1" w:styleId="FooterChar">
    <w:name w:val="Footer Char"/>
    <w:basedOn w:val="DefaultParagraphFont"/>
    <w:link w:val="Footer"/>
    <w:uiPriority w:val="99"/>
    <w:rsid w:val="007864DC"/>
  </w:style>
  <w:style w:type="character" w:styleId="PlaceholderText">
    <w:name w:val="Placeholder Text"/>
    <w:basedOn w:val="DefaultParagraphFont"/>
    <w:uiPriority w:val="99"/>
    <w:semiHidden/>
    <w:rsid w:val="00A319A4"/>
    <w:rPr>
      <w:color w:val="808080"/>
    </w:rPr>
  </w:style>
  <w:style w:type="paragraph" w:customStyle="1" w:styleId="INABHighlighttextingreen">
    <w:name w:val="INAB_Highlight text in green"/>
    <w:basedOn w:val="Normal"/>
    <w:link w:val="INABHighlighttextingreenCharChar"/>
    <w:rsid w:val="009479D6"/>
    <w:pPr>
      <w:bidi w:val="0"/>
      <w:spacing w:after="60" w:line="260" w:lineRule="exact"/>
    </w:pPr>
    <w:rPr>
      <w:rFonts w:ascii="Trebuchet MS" w:eastAsia="Times New Roman" w:hAnsi="Trebuchet MS" w:cs="Arial"/>
      <w:b/>
      <w:iCs/>
      <w:color w:val="008080"/>
      <w:sz w:val="20"/>
      <w:szCs w:val="18"/>
      <w:lang w:val="en-GB"/>
    </w:rPr>
  </w:style>
  <w:style w:type="paragraph" w:customStyle="1" w:styleId="INABNumberedtext">
    <w:name w:val="INAB_Numbered text"/>
    <w:basedOn w:val="Normal"/>
    <w:link w:val="INABNumberedtextChar"/>
    <w:rsid w:val="009479D6"/>
    <w:pPr>
      <w:tabs>
        <w:tab w:val="num" w:pos="360"/>
      </w:tabs>
      <w:bidi w:val="0"/>
      <w:spacing w:line="340" w:lineRule="exact"/>
      <w:ind w:left="360" w:hanging="360"/>
    </w:pPr>
    <w:rPr>
      <w:rFonts w:ascii="Trebuchet MS" w:eastAsia="Times New Roman" w:hAnsi="Trebuchet MS" w:cs="Arial"/>
      <w:sz w:val="20"/>
      <w:szCs w:val="20"/>
      <w:lang w:val="en-GB"/>
    </w:rPr>
  </w:style>
  <w:style w:type="character" w:customStyle="1" w:styleId="INABHighlighttextingreenCharChar">
    <w:name w:val="INAB_Highlight text in green Char Char"/>
    <w:link w:val="INABHighlighttextingreen"/>
    <w:rsid w:val="009479D6"/>
    <w:rPr>
      <w:rFonts w:ascii="Trebuchet MS" w:eastAsia="Times New Roman" w:hAnsi="Trebuchet MS" w:cs="Arial"/>
      <w:b/>
      <w:iCs/>
      <w:color w:val="008080"/>
      <w:sz w:val="20"/>
      <w:szCs w:val="18"/>
      <w:lang w:val="en-GB"/>
    </w:rPr>
  </w:style>
  <w:style w:type="character" w:customStyle="1" w:styleId="INABNumberedtextChar">
    <w:name w:val="INAB_Numbered text Char"/>
    <w:basedOn w:val="DefaultParagraphFont"/>
    <w:link w:val="INABNumberedtext"/>
    <w:rsid w:val="009479D6"/>
    <w:rPr>
      <w:rFonts w:ascii="Trebuchet MS" w:eastAsia="Times New Roman" w:hAnsi="Trebuchet MS" w:cs="Arial"/>
      <w:sz w:val="20"/>
      <w:szCs w:val="20"/>
      <w:lang w:val="en-GB"/>
    </w:rPr>
  </w:style>
  <w:style w:type="character" w:styleId="Hyperlink">
    <w:name w:val="Hyperlink"/>
    <w:basedOn w:val="DefaultParagraphFont"/>
    <w:uiPriority w:val="99"/>
    <w:unhideWhenUsed/>
    <w:rsid w:val="00151E84"/>
    <w:rPr>
      <w:color w:val="0000FF" w:themeColor="hyperlink"/>
      <w:u w:val="single"/>
    </w:rPr>
  </w:style>
  <w:style w:type="paragraph" w:customStyle="1" w:styleId="INABHeading">
    <w:name w:val="INAB_Heading"/>
    <w:basedOn w:val="Normal"/>
    <w:link w:val="INABHeadingChar"/>
    <w:rsid w:val="00BC6E05"/>
    <w:pPr>
      <w:bidi w:val="0"/>
      <w:spacing w:line="300" w:lineRule="exact"/>
    </w:pPr>
    <w:rPr>
      <w:rFonts w:ascii="Trebuchet MS" w:eastAsia="Times New Roman" w:hAnsi="Trebuchet MS" w:cs="Times New Roman"/>
      <w:b/>
      <w:sz w:val="20"/>
      <w:lang w:val="en-GB"/>
    </w:rPr>
  </w:style>
  <w:style w:type="character" w:customStyle="1" w:styleId="INABHeadingChar">
    <w:name w:val="INAB_Heading Char"/>
    <w:link w:val="INABHeading"/>
    <w:rsid w:val="00BC6E05"/>
    <w:rPr>
      <w:rFonts w:ascii="Trebuchet MS" w:eastAsia="Times New Roman" w:hAnsi="Trebuchet MS" w:cs="Times New Roman"/>
      <w:b/>
      <w:sz w:val="20"/>
      <w:lang w:val="en-GB"/>
    </w:rPr>
  </w:style>
  <w:style w:type="paragraph" w:customStyle="1" w:styleId="INABNoteText">
    <w:name w:val="INAB_Note Text"/>
    <w:basedOn w:val="Normal"/>
    <w:rsid w:val="00831C89"/>
    <w:pPr>
      <w:bidi w:val="0"/>
      <w:spacing w:line="260" w:lineRule="exact"/>
    </w:pPr>
    <w:rPr>
      <w:rFonts w:ascii="Trebuchet MS" w:eastAsia="Times New Roman" w:hAnsi="Trebuchet MS" w:cs="Arial"/>
      <w:b/>
      <w:sz w:val="16"/>
      <w:szCs w:val="20"/>
      <w:lang w:val="en-GB"/>
    </w:rPr>
  </w:style>
  <w:style w:type="character" w:customStyle="1" w:styleId="hps">
    <w:name w:val="hps"/>
    <w:basedOn w:val="DefaultParagraphFont"/>
    <w:rsid w:val="00831C89"/>
  </w:style>
  <w:style w:type="character" w:customStyle="1" w:styleId="alt-edited">
    <w:name w:val="alt-edited"/>
    <w:basedOn w:val="DefaultParagraphFont"/>
    <w:rsid w:val="008D5AF6"/>
  </w:style>
  <w:style w:type="paragraph" w:customStyle="1" w:styleId="INABNumberedHeadWhite">
    <w:name w:val="INAB_Numbered Head White"/>
    <w:basedOn w:val="INABNumberedtext"/>
    <w:link w:val="INABNumberedHeadWhiteChar"/>
    <w:rsid w:val="00A00E4D"/>
    <w:pPr>
      <w:numPr>
        <w:numId w:val="16"/>
      </w:numPr>
      <w:tabs>
        <w:tab w:val="clear" w:pos="360"/>
      </w:tabs>
    </w:pPr>
    <w:rPr>
      <w:b/>
      <w:color w:val="FFFFFF"/>
    </w:rPr>
  </w:style>
  <w:style w:type="paragraph" w:customStyle="1" w:styleId="INABWhitedescription">
    <w:name w:val="INAB_White description"/>
    <w:basedOn w:val="INABNumberedHeadWhite"/>
    <w:link w:val="INABWhitedescriptionChar"/>
    <w:rsid w:val="00A00E4D"/>
    <w:rPr>
      <w:i/>
    </w:rPr>
  </w:style>
  <w:style w:type="character" w:customStyle="1" w:styleId="INABNumberedHeadWhiteChar">
    <w:name w:val="INAB_Numbered Head White Char"/>
    <w:link w:val="INABNumberedHeadWhite"/>
    <w:rsid w:val="00A00E4D"/>
    <w:rPr>
      <w:rFonts w:ascii="Trebuchet MS" w:eastAsia="Times New Roman" w:hAnsi="Trebuchet MS" w:cs="Arial"/>
      <w:b/>
      <w:color w:val="FFFFFF"/>
      <w:sz w:val="20"/>
      <w:szCs w:val="20"/>
      <w:lang w:val="en-GB"/>
    </w:rPr>
  </w:style>
  <w:style w:type="character" w:customStyle="1" w:styleId="INABWhitedescriptionChar">
    <w:name w:val="INAB_White description Char"/>
    <w:link w:val="INABWhitedescription"/>
    <w:rsid w:val="00A00E4D"/>
    <w:rPr>
      <w:rFonts w:ascii="Trebuchet MS" w:eastAsia="Times New Roman" w:hAnsi="Trebuchet MS" w:cs="Arial"/>
      <w:b/>
      <w:i/>
      <w:color w:val="FFFFFF"/>
      <w:sz w:val="20"/>
      <w:szCs w:val="20"/>
      <w:lang w:val="en-GB"/>
    </w:rPr>
  </w:style>
  <w:style w:type="character" w:customStyle="1" w:styleId="shorttext">
    <w:name w:val="short_text"/>
    <w:basedOn w:val="DefaultParagraphFont"/>
    <w:rsid w:val="007A29E4"/>
  </w:style>
  <w:style w:type="paragraph" w:customStyle="1" w:styleId="Default">
    <w:name w:val="Default"/>
    <w:rsid w:val="004247D8"/>
    <w:pPr>
      <w:autoSpaceDE w:val="0"/>
      <w:autoSpaceDN w:val="0"/>
      <w:adjustRightInd w:val="0"/>
    </w:pPr>
    <w:rPr>
      <w:rFonts w:ascii="Myriad Pro" w:hAnsi="Myriad Pro" w:cs="Myriad Pro"/>
      <w:color w:val="000000"/>
      <w:sz w:val="24"/>
    </w:rPr>
  </w:style>
  <w:style w:type="paragraph" w:styleId="BalloonText">
    <w:name w:val="Balloon Text"/>
    <w:basedOn w:val="Normal"/>
    <w:link w:val="BalloonTextChar"/>
    <w:uiPriority w:val="99"/>
    <w:semiHidden/>
    <w:unhideWhenUsed/>
    <w:rsid w:val="00226CD5"/>
    <w:rPr>
      <w:rFonts w:ascii="Tahoma" w:hAnsi="Tahoma" w:cs="Tahoma"/>
      <w:sz w:val="16"/>
      <w:szCs w:val="16"/>
    </w:rPr>
  </w:style>
  <w:style w:type="character" w:customStyle="1" w:styleId="BalloonTextChar">
    <w:name w:val="Balloon Text Char"/>
    <w:basedOn w:val="DefaultParagraphFont"/>
    <w:link w:val="BalloonText"/>
    <w:uiPriority w:val="99"/>
    <w:semiHidden/>
    <w:rsid w:val="00226CD5"/>
    <w:rPr>
      <w:rFonts w:ascii="Tahoma" w:hAnsi="Tahoma" w:cs="Tahoma"/>
      <w:sz w:val="16"/>
      <w:szCs w:val="16"/>
    </w:rPr>
  </w:style>
  <w:style w:type="character" w:styleId="CommentReference">
    <w:name w:val="annotation reference"/>
    <w:basedOn w:val="DefaultParagraphFont"/>
    <w:uiPriority w:val="99"/>
    <w:semiHidden/>
    <w:unhideWhenUsed/>
    <w:rsid w:val="00650EC4"/>
    <w:rPr>
      <w:sz w:val="16"/>
      <w:szCs w:val="16"/>
    </w:rPr>
  </w:style>
  <w:style w:type="paragraph" w:styleId="CommentText">
    <w:name w:val="annotation text"/>
    <w:basedOn w:val="Normal"/>
    <w:link w:val="CommentTextChar"/>
    <w:uiPriority w:val="99"/>
    <w:semiHidden/>
    <w:unhideWhenUsed/>
    <w:rsid w:val="00650EC4"/>
    <w:rPr>
      <w:sz w:val="20"/>
      <w:szCs w:val="20"/>
    </w:rPr>
  </w:style>
  <w:style w:type="character" w:customStyle="1" w:styleId="CommentTextChar">
    <w:name w:val="Comment Text Char"/>
    <w:basedOn w:val="DefaultParagraphFont"/>
    <w:link w:val="CommentText"/>
    <w:uiPriority w:val="99"/>
    <w:semiHidden/>
    <w:rsid w:val="00650EC4"/>
    <w:rPr>
      <w:sz w:val="20"/>
      <w:szCs w:val="20"/>
    </w:rPr>
  </w:style>
  <w:style w:type="paragraph" w:styleId="CommentSubject">
    <w:name w:val="annotation subject"/>
    <w:basedOn w:val="CommentText"/>
    <w:next w:val="CommentText"/>
    <w:link w:val="CommentSubjectChar"/>
    <w:uiPriority w:val="99"/>
    <w:semiHidden/>
    <w:unhideWhenUsed/>
    <w:rsid w:val="00650EC4"/>
    <w:rPr>
      <w:b/>
      <w:bCs/>
    </w:rPr>
  </w:style>
  <w:style w:type="character" w:customStyle="1" w:styleId="CommentSubjectChar">
    <w:name w:val="Comment Subject Char"/>
    <w:basedOn w:val="CommentTextChar"/>
    <w:link w:val="CommentSubject"/>
    <w:uiPriority w:val="99"/>
    <w:semiHidden/>
    <w:rsid w:val="00650EC4"/>
    <w:rPr>
      <w:b/>
      <w:bCs/>
      <w:sz w:val="20"/>
      <w:szCs w:val="20"/>
    </w:rPr>
  </w:style>
  <w:style w:type="character" w:styleId="UnresolvedMention">
    <w:name w:val="Unresolved Mention"/>
    <w:basedOn w:val="DefaultParagraphFont"/>
    <w:uiPriority w:val="99"/>
    <w:semiHidden/>
    <w:unhideWhenUsed/>
    <w:rsid w:val="004B3768"/>
    <w:rPr>
      <w:color w:val="605E5C"/>
      <w:shd w:val="clear" w:color="auto" w:fill="E1DFDD"/>
    </w:rPr>
  </w:style>
  <w:style w:type="character" w:styleId="FollowedHyperlink">
    <w:name w:val="FollowedHyperlink"/>
    <w:basedOn w:val="DefaultParagraphFont"/>
    <w:uiPriority w:val="99"/>
    <w:semiHidden/>
    <w:unhideWhenUsed/>
    <w:rsid w:val="004B3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9903">
      <w:bodyDiv w:val="1"/>
      <w:marLeft w:val="0"/>
      <w:marRight w:val="0"/>
      <w:marTop w:val="0"/>
      <w:marBottom w:val="0"/>
      <w:divBdr>
        <w:top w:val="none" w:sz="0" w:space="0" w:color="auto"/>
        <w:left w:val="none" w:sz="0" w:space="0" w:color="auto"/>
        <w:bottom w:val="none" w:sz="0" w:space="0" w:color="auto"/>
        <w:right w:val="none" w:sz="0" w:space="0" w:color="auto"/>
      </w:divBdr>
    </w:div>
    <w:div w:id="481120314">
      <w:bodyDiv w:val="1"/>
      <w:marLeft w:val="0"/>
      <w:marRight w:val="0"/>
      <w:marTop w:val="0"/>
      <w:marBottom w:val="0"/>
      <w:divBdr>
        <w:top w:val="none" w:sz="0" w:space="0" w:color="auto"/>
        <w:left w:val="none" w:sz="0" w:space="0" w:color="auto"/>
        <w:bottom w:val="none" w:sz="0" w:space="0" w:color="auto"/>
        <w:right w:val="none" w:sz="0" w:space="0" w:color="auto"/>
      </w:divBdr>
    </w:div>
    <w:div w:id="536626023">
      <w:bodyDiv w:val="1"/>
      <w:marLeft w:val="0"/>
      <w:marRight w:val="0"/>
      <w:marTop w:val="0"/>
      <w:marBottom w:val="0"/>
      <w:divBdr>
        <w:top w:val="none" w:sz="0" w:space="0" w:color="auto"/>
        <w:left w:val="none" w:sz="0" w:space="0" w:color="auto"/>
        <w:bottom w:val="none" w:sz="0" w:space="0" w:color="auto"/>
        <w:right w:val="none" w:sz="0" w:space="0" w:color="auto"/>
      </w:divBdr>
    </w:div>
    <w:div w:id="797770455">
      <w:bodyDiv w:val="1"/>
      <w:marLeft w:val="0"/>
      <w:marRight w:val="0"/>
      <w:marTop w:val="0"/>
      <w:marBottom w:val="0"/>
      <w:divBdr>
        <w:top w:val="none" w:sz="0" w:space="0" w:color="auto"/>
        <w:left w:val="none" w:sz="0" w:space="0" w:color="auto"/>
        <w:bottom w:val="none" w:sz="0" w:space="0" w:color="auto"/>
        <w:right w:val="none" w:sz="0" w:space="0" w:color="auto"/>
      </w:divBdr>
    </w:div>
    <w:div w:id="969172247">
      <w:bodyDiv w:val="1"/>
      <w:marLeft w:val="0"/>
      <w:marRight w:val="0"/>
      <w:marTop w:val="0"/>
      <w:marBottom w:val="0"/>
      <w:divBdr>
        <w:top w:val="none" w:sz="0" w:space="0" w:color="auto"/>
        <w:left w:val="none" w:sz="0" w:space="0" w:color="auto"/>
        <w:bottom w:val="none" w:sz="0" w:space="0" w:color="auto"/>
        <w:right w:val="none" w:sz="0" w:space="0" w:color="auto"/>
      </w:divBdr>
    </w:div>
    <w:div w:id="1465082904">
      <w:bodyDiv w:val="1"/>
      <w:marLeft w:val="0"/>
      <w:marRight w:val="0"/>
      <w:marTop w:val="0"/>
      <w:marBottom w:val="0"/>
      <w:divBdr>
        <w:top w:val="none" w:sz="0" w:space="0" w:color="auto"/>
        <w:left w:val="none" w:sz="0" w:space="0" w:color="auto"/>
        <w:bottom w:val="none" w:sz="0" w:space="0" w:color="auto"/>
        <w:right w:val="none" w:sz="0" w:space="0" w:color="auto"/>
      </w:divBdr>
      <w:divsChild>
        <w:div w:id="579094825">
          <w:marLeft w:val="0"/>
          <w:marRight w:val="0"/>
          <w:marTop w:val="0"/>
          <w:marBottom w:val="0"/>
          <w:divBdr>
            <w:top w:val="none" w:sz="0" w:space="0" w:color="auto"/>
            <w:left w:val="none" w:sz="0" w:space="0" w:color="auto"/>
            <w:bottom w:val="none" w:sz="0" w:space="0" w:color="auto"/>
            <w:right w:val="none" w:sz="0" w:space="0" w:color="auto"/>
          </w:divBdr>
          <w:divsChild>
            <w:div w:id="1068651320">
              <w:marLeft w:val="0"/>
              <w:marRight w:val="0"/>
              <w:marTop w:val="0"/>
              <w:marBottom w:val="0"/>
              <w:divBdr>
                <w:top w:val="none" w:sz="0" w:space="0" w:color="auto"/>
                <w:left w:val="none" w:sz="0" w:space="0" w:color="auto"/>
                <w:bottom w:val="none" w:sz="0" w:space="0" w:color="auto"/>
                <w:right w:val="none" w:sz="0" w:space="0" w:color="auto"/>
              </w:divBdr>
              <w:divsChild>
                <w:div w:id="123349250">
                  <w:marLeft w:val="0"/>
                  <w:marRight w:val="0"/>
                  <w:marTop w:val="0"/>
                  <w:marBottom w:val="0"/>
                  <w:divBdr>
                    <w:top w:val="none" w:sz="0" w:space="0" w:color="auto"/>
                    <w:left w:val="none" w:sz="0" w:space="0" w:color="auto"/>
                    <w:bottom w:val="none" w:sz="0" w:space="0" w:color="auto"/>
                    <w:right w:val="none" w:sz="0" w:space="0" w:color="auto"/>
                  </w:divBdr>
                  <w:divsChild>
                    <w:div w:id="1543975783">
                      <w:marLeft w:val="0"/>
                      <w:marRight w:val="0"/>
                      <w:marTop w:val="0"/>
                      <w:marBottom w:val="0"/>
                      <w:divBdr>
                        <w:top w:val="none" w:sz="0" w:space="0" w:color="auto"/>
                        <w:left w:val="none" w:sz="0" w:space="0" w:color="auto"/>
                        <w:bottom w:val="none" w:sz="0" w:space="0" w:color="auto"/>
                        <w:right w:val="none" w:sz="0" w:space="0" w:color="auto"/>
                      </w:divBdr>
                      <w:divsChild>
                        <w:div w:id="581524389">
                          <w:marLeft w:val="0"/>
                          <w:marRight w:val="0"/>
                          <w:marTop w:val="0"/>
                          <w:marBottom w:val="0"/>
                          <w:divBdr>
                            <w:top w:val="none" w:sz="0" w:space="0" w:color="auto"/>
                            <w:left w:val="none" w:sz="0" w:space="0" w:color="auto"/>
                            <w:bottom w:val="none" w:sz="0" w:space="0" w:color="auto"/>
                            <w:right w:val="none" w:sz="0" w:space="0" w:color="auto"/>
                          </w:divBdr>
                          <w:divsChild>
                            <w:div w:id="730152298">
                              <w:marLeft w:val="0"/>
                              <w:marRight w:val="0"/>
                              <w:marTop w:val="0"/>
                              <w:marBottom w:val="0"/>
                              <w:divBdr>
                                <w:top w:val="none" w:sz="0" w:space="0" w:color="auto"/>
                                <w:left w:val="none" w:sz="0" w:space="0" w:color="auto"/>
                                <w:bottom w:val="none" w:sz="0" w:space="0" w:color="auto"/>
                                <w:right w:val="none" w:sz="0" w:space="0" w:color="auto"/>
                              </w:divBdr>
                              <w:divsChild>
                                <w:div w:id="1714500422">
                                  <w:marLeft w:val="0"/>
                                  <w:marRight w:val="0"/>
                                  <w:marTop w:val="0"/>
                                  <w:marBottom w:val="0"/>
                                  <w:divBdr>
                                    <w:top w:val="none" w:sz="0" w:space="0" w:color="auto"/>
                                    <w:left w:val="none" w:sz="0" w:space="0" w:color="auto"/>
                                    <w:bottom w:val="none" w:sz="0" w:space="0" w:color="auto"/>
                                    <w:right w:val="none" w:sz="0" w:space="0" w:color="auto"/>
                                  </w:divBdr>
                                  <w:divsChild>
                                    <w:div w:id="1766077546">
                                      <w:marLeft w:val="0"/>
                                      <w:marRight w:val="0"/>
                                      <w:marTop w:val="0"/>
                                      <w:marBottom w:val="0"/>
                                      <w:divBdr>
                                        <w:top w:val="none" w:sz="0" w:space="0" w:color="auto"/>
                                        <w:left w:val="none" w:sz="0" w:space="0" w:color="auto"/>
                                        <w:bottom w:val="none" w:sz="0" w:space="0" w:color="auto"/>
                                        <w:right w:val="none" w:sz="0" w:space="0" w:color="auto"/>
                                      </w:divBdr>
                                      <w:divsChild>
                                        <w:div w:id="2120367531">
                                          <w:marLeft w:val="0"/>
                                          <w:marRight w:val="0"/>
                                          <w:marTop w:val="0"/>
                                          <w:marBottom w:val="0"/>
                                          <w:divBdr>
                                            <w:top w:val="none" w:sz="0" w:space="0" w:color="auto"/>
                                            <w:left w:val="none" w:sz="0" w:space="0" w:color="auto"/>
                                            <w:bottom w:val="none" w:sz="0" w:space="0" w:color="auto"/>
                                            <w:right w:val="none" w:sz="0" w:space="0" w:color="auto"/>
                                          </w:divBdr>
                                          <w:divsChild>
                                            <w:div w:id="1219510607">
                                              <w:marLeft w:val="0"/>
                                              <w:marRight w:val="0"/>
                                              <w:marTop w:val="0"/>
                                              <w:marBottom w:val="0"/>
                                              <w:divBdr>
                                                <w:top w:val="none" w:sz="0" w:space="0" w:color="auto"/>
                                                <w:left w:val="none" w:sz="0" w:space="0" w:color="auto"/>
                                                <w:bottom w:val="none" w:sz="0" w:space="0" w:color="auto"/>
                                                <w:right w:val="none" w:sz="0" w:space="0" w:color="auto"/>
                                              </w:divBdr>
                                              <w:divsChild>
                                                <w:div w:id="923342668">
                                                  <w:marLeft w:val="0"/>
                                                  <w:marRight w:val="0"/>
                                                  <w:marTop w:val="0"/>
                                                  <w:marBottom w:val="0"/>
                                                  <w:divBdr>
                                                    <w:top w:val="none" w:sz="0" w:space="0" w:color="auto"/>
                                                    <w:left w:val="none" w:sz="0" w:space="0" w:color="auto"/>
                                                    <w:bottom w:val="none" w:sz="0" w:space="0" w:color="auto"/>
                                                    <w:right w:val="none" w:sz="0" w:space="0" w:color="auto"/>
                                                  </w:divBdr>
                                                  <w:divsChild>
                                                    <w:div w:id="266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ac.gov.sa/media/1achjp1d/%D9%84%D8%A7%D8%A6%D8%AD%D8%A9-%D8%A7%D8%B9%D8%AA%D9%85%D8%A7%D8%AF-%D8%AC%D9%87%D8%A7%D8%AA-%D8%AA%D9%82%D9%88%D9%8A%D9%85-%D8%A7%D9%84%D9%85%D8%B7%D8%A7%D8%A8%D9%82%D8%A9-%D8%AC%D9%87%D8%A7%D8%AA-%D9%85%D9%86%D8%AD-%D8%A7%D9%84%D8%B4%D9%87%D8%A7%D8%AF%D8%A7%D8%AA.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aac.gov.sa/media/flti3hoh/%D9%84%D8%A7%D9%8A-%D8%AD%D8%A9-%D8%A7%D8%B9%D8%AA%D9%85%D8%A7%D8%AF-%D8%AC%D9%87%D8%A7%D8%AA-%D8%AA%D9%82%D9%88%D9%8A%D9%85-%D8%A7%D9%84%D9%85%D8%B7%D8%A7%D8%A8%D9%82%D8%A9-%D8%A7%D9%84%D9%85%D8%AE%D8%AA%D8%A8%D8%B1%D8%A7%D8%AA-%D8%A7%D9%84%D8%B7%D8%A8%D9%8A%D8%A9.pdf" TargetMode="External"/><Relationship Id="rId17" Type="http://schemas.openxmlformats.org/officeDocument/2006/relationships/hyperlink" Target="https://saac.gov.sa/media/q4pjewmd/%D9%84%D8%A7%D8%A6%D8%AD%D8%A9-%D8%A7%D8%B9%D8%AA%D9%85%D8%A7%D8%AF%D8%AC%D9%87%D8%A7%D8%AA-%D8%AA%D9%82%D9%88%D9%8A%D9%85-%D8%A7%D9%84%D9%85%D8%B7%D8%A7%D8%A8%D9%82%D8%A9-%D8%AC%D9%87%D8%A7%D8%AA-%D8%A7%D9%84%D8%AA%D9%81%D8%AA%D9%8A%D8%B4-%D9%88%D9%85%D8%AE%D8%AA%D8%A8%D8%B1%D8%A7%D8%AA-%D8%A7%D9%84%D9%81%D8%AD%D8%B5-%D9%88%D8%A7%D9%84%D9%85%D8%B9%D8%A7%D9%8A%D8%B1%D8%A9.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aac.gov.sa/media/q4pjewmd/%D9%84%D8%A7%D8%A6%D8%AD%D8%A9-%D8%A7%D8%B9%D8%AA%D9%85%D8%A7%D8%AF%D8%AC%D9%87%D8%A7%D8%AA-%D8%AA%D9%82%D9%88%D9%8A%D9%85-%D8%A7%D9%84%D9%85%D8%B7%D8%A7%D8%A8%D9%82%D8%A9-%D8%AC%D9%87%D8%A7%D8%AA-%D8%A7%D9%84%D8%AA%D9%81%D8%AA%D9%8A%D8%B4-%D9%88%D9%85%D8%AE%D8%AA%D8%A8%D8%B1%D8%A7%D8%AA-%D8%A7%D9%84%D9%81%D8%AD%D8%B5-%D9%88%D8%A7%D9%84%D9%85%D8%B9%D8%A7%D9%8A%D8%B1%D8%A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ac.gov.sa/ar/knowledge-center/?section=Document-libra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ac.gov.sa/media/q4pjewmd/%D9%84%D8%A7%D8%A6%D8%AD%D8%A9-%D8%A7%D8%B9%D8%AA%D9%85%D8%A7%D8%AF%D8%AC%D9%87%D8%A7%D8%AA-%D8%AA%D9%82%D9%88%D9%8A%D9%85-%D8%A7%D9%84%D9%85%D8%B7%D8%A7%D8%A8%D9%82%D8%A9-%D8%AC%D9%87%D8%A7%D8%AA-%D8%A7%D9%84%D8%AA%D9%81%D8%AA%D9%8A%D8%B4-%D9%88%D9%85%D8%AE%D8%AA%D8%A8%D8%B1%D8%A7%D8%AA-%D8%A7%D9%84%D9%81%D8%AD%D8%B5-%D9%88%D8%A7%D9%84%D9%85%D8%B9%D8%A7%D9%8A%D8%B1%D8%A9.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ac.gov.sa/media/q4pjewmd/%D9%84%D8%A7%D8%A6%D8%AD%D8%A9-%D8%A7%D8%B9%D8%AA%D9%85%D8%A7%D8%AF%D8%AC%D9%87%D8%A7%D8%AA-%D8%AA%D9%82%D9%88%D9%8A%D9%85-%D8%A7%D9%84%D9%85%D8%B7%D8%A7%D8%A8%D9%82%D8%A9-%D8%AC%D9%87%D8%A7%D8%AA-%D8%A7%D9%84%D8%AA%D9%81%D8%AA%D9%8A%D8%B4-%D9%88%D9%85%D8%AE%D8%AA%D8%A8%D8%B1%D8%A7%D8%AA-%D8%A7%D9%84%D9%81%D8%AD%D8%B5-%D9%88%D8%A7%D9%84%D9%85%D8%B9%D8%A7%D9%8A%D8%B1%D8%A9.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90BE8292B04EC2BF9BA90441607E21"/>
        <w:category>
          <w:name w:val="عام"/>
          <w:gallery w:val="placeholder"/>
        </w:category>
        <w:types>
          <w:type w:val="bbPlcHdr"/>
        </w:types>
        <w:behaviors>
          <w:behavior w:val="content"/>
        </w:behaviors>
        <w:guid w:val="{346E7D0F-D909-42A6-A6F8-58EC93CEB7F1}"/>
      </w:docPartPr>
      <w:docPartBody>
        <w:p w:rsidR="00652319" w:rsidRDefault="006251D7" w:rsidP="006251D7">
          <w:pPr>
            <w:pStyle w:val="8590BE8292B04EC2BF9BA90441607E21"/>
          </w:pPr>
          <w:r w:rsidRPr="00A3413D">
            <w:rPr>
              <w:rStyle w:val="PlaceholderText"/>
              <w:rtl/>
            </w:rPr>
            <w:t>انقر هنا لإدخال نص</w:t>
          </w:r>
          <w:r w:rsidRPr="00A3413D">
            <w:rPr>
              <w:rStyle w:val="PlaceholderText"/>
            </w:rPr>
            <w:t>.</w:t>
          </w:r>
        </w:p>
      </w:docPartBody>
    </w:docPart>
    <w:docPart>
      <w:docPartPr>
        <w:name w:val="A56E83CDEE954753B234B7C883FA685B"/>
        <w:category>
          <w:name w:val="عام"/>
          <w:gallery w:val="placeholder"/>
        </w:category>
        <w:types>
          <w:type w:val="bbPlcHdr"/>
        </w:types>
        <w:behaviors>
          <w:behavior w:val="content"/>
        </w:behaviors>
        <w:guid w:val="{30D50D21-C74B-478C-8B53-FDF025CD00C2}"/>
      </w:docPartPr>
      <w:docPartBody>
        <w:p w:rsidR="00652319" w:rsidRDefault="006251D7" w:rsidP="006251D7">
          <w:pPr>
            <w:pStyle w:val="A56E83CDEE954753B234B7C883FA685B"/>
          </w:pPr>
          <w:r w:rsidRPr="00A3413D">
            <w:rPr>
              <w:rStyle w:val="PlaceholderText"/>
              <w:rtl/>
            </w:rPr>
            <w:t>انقر هنا لإدخال نص</w:t>
          </w:r>
          <w:r w:rsidRPr="00A3413D">
            <w:rPr>
              <w:rStyle w:val="PlaceholderText"/>
            </w:rPr>
            <w:t>.</w:t>
          </w:r>
        </w:p>
      </w:docPartBody>
    </w:docPart>
    <w:docPart>
      <w:docPartPr>
        <w:name w:val="C3F2BFB0A95440ED9F2C4783320C4066"/>
        <w:category>
          <w:name w:val="عام"/>
          <w:gallery w:val="placeholder"/>
        </w:category>
        <w:types>
          <w:type w:val="bbPlcHdr"/>
        </w:types>
        <w:behaviors>
          <w:behavior w:val="content"/>
        </w:behaviors>
        <w:guid w:val="{085C11AA-1FA0-42ED-8716-10A09F506FE3}"/>
      </w:docPartPr>
      <w:docPartBody>
        <w:p w:rsidR="00652319" w:rsidRDefault="006251D7" w:rsidP="006251D7">
          <w:pPr>
            <w:pStyle w:val="C3F2BFB0A95440ED9F2C4783320C4066"/>
          </w:pPr>
          <w:r w:rsidRPr="00CE2F7D">
            <w:rPr>
              <w:rStyle w:val="PlaceholderText"/>
              <w:rtl/>
            </w:rPr>
            <w:t>انقر هنا لإدخال نص</w:t>
          </w:r>
          <w:r w:rsidRPr="00CE2F7D">
            <w:rPr>
              <w:rStyle w:val="PlaceholderText"/>
            </w:rPr>
            <w:t>.</w:t>
          </w:r>
        </w:p>
      </w:docPartBody>
    </w:docPart>
    <w:docPart>
      <w:docPartPr>
        <w:name w:val="731F9493B4CB440AA190CBBAC1603FDF"/>
        <w:category>
          <w:name w:val="عام"/>
          <w:gallery w:val="placeholder"/>
        </w:category>
        <w:types>
          <w:type w:val="bbPlcHdr"/>
        </w:types>
        <w:behaviors>
          <w:behavior w:val="content"/>
        </w:behaviors>
        <w:guid w:val="{471C492C-5501-473A-916C-1470DD5C15D4}"/>
      </w:docPartPr>
      <w:docPartBody>
        <w:p w:rsidR="00652319" w:rsidRDefault="006251D7" w:rsidP="006251D7">
          <w:pPr>
            <w:pStyle w:val="731F9493B4CB440AA190CBBAC1603FDF"/>
          </w:pPr>
          <w:r w:rsidRPr="00CE2F7D">
            <w:rPr>
              <w:rStyle w:val="PlaceholderText"/>
              <w:rtl/>
            </w:rPr>
            <w:t>انقر هنا لإدخال نص</w:t>
          </w:r>
          <w:r w:rsidRPr="00CE2F7D">
            <w:rPr>
              <w:rStyle w:val="PlaceholderText"/>
            </w:rPr>
            <w:t>.</w:t>
          </w:r>
        </w:p>
      </w:docPartBody>
    </w:docPart>
    <w:docPart>
      <w:docPartPr>
        <w:name w:val="691216ED3F84492FA63EB65901EA9E5A"/>
        <w:category>
          <w:name w:val="عام"/>
          <w:gallery w:val="placeholder"/>
        </w:category>
        <w:types>
          <w:type w:val="bbPlcHdr"/>
        </w:types>
        <w:behaviors>
          <w:behavior w:val="content"/>
        </w:behaviors>
        <w:guid w:val="{00FE9483-872A-417A-A9B6-02FA6298ACC3}"/>
      </w:docPartPr>
      <w:docPartBody>
        <w:p w:rsidR="009A460C" w:rsidRDefault="006B1861" w:rsidP="006B1861">
          <w:pPr>
            <w:pStyle w:val="691216ED3F84492FA63EB65901EA9E5A"/>
          </w:pPr>
          <w:r w:rsidRPr="001000E2">
            <w:rPr>
              <w:rStyle w:val="PlaceholderText"/>
              <w:rtl/>
            </w:rPr>
            <w:t>اختيار عنصر</w:t>
          </w:r>
          <w:r w:rsidRPr="001000E2">
            <w:rPr>
              <w:rStyle w:val="PlaceholderText"/>
            </w:rPr>
            <w:t>.</w:t>
          </w:r>
        </w:p>
      </w:docPartBody>
    </w:docPart>
    <w:docPart>
      <w:docPartPr>
        <w:name w:val="EC042F38AF014D18A3968D2EA45A95B9"/>
        <w:category>
          <w:name w:val="عام"/>
          <w:gallery w:val="placeholder"/>
        </w:category>
        <w:types>
          <w:type w:val="bbPlcHdr"/>
        </w:types>
        <w:behaviors>
          <w:behavior w:val="content"/>
        </w:behaviors>
        <w:guid w:val="{52AF9FD5-9860-4E29-98E4-E2B64B0F44CF}"/>
      </w:docPartPr>
      <w:docPartBody>
        <w:p w:rsidR="009A460C" w:rsidRDefault="006B1861" w:rsidP="006B1861">
          <w:pPr>
            <w:pStyle w:val="EC042F38AF014D18A3968D2EA45A95B9"/>
          </w:pPr>
          <w:r w:rsidRPr="00CE2F7D">
            <w:rPr>
              <w:rStyle w:val="PlaceholderText"/>
              <w:rtl/>
            </w:rPr>
            <w:t>انقر هنا لإدخال نص</w:t>
          </w:r>
          <w:r w:rsidRPr="00CE2F7D">
            <w:rPr>
              <w:rStyle w:val="PlaceholderText"/>
            </w:rPr>
            <w:t>.</w:t>
          </w:r>
        </w:p>
      </w:docPartBody>
    </w:docPart>
    <w:docPart>
      <w:docPartPr>
        <w:name w:val="D4669856BA304B47B2D914E8FC30CD7B"/>
        <w:category>
          <w:name w:val="عام"/>
          <w:gallery w:val="placeholder"/>
        </w:category>
        <w:types>
          <w:type w:val="bbPlcHdr"/>
        </w:types>
        <w:behaviors>
          <w:behavior w:val="content"/>
        </w:behaviors>
        <w:guid w:val="{A69C72D1-63D7-45D9-9CA4-627553154BF3}"/>
      </w:docPartPr>
      <w:docPartBody>
        <w:p w:rsidR="009A460C" w:rsidRDefault="006B1861" w:rsidP="006B1861">
          <w:pPr>
            <w:pStyle w:val="D4669856BA304B47B2D914E8FC30CD7B"/>
          </w:pPr>
          <w:r w:rsidRPr="00CE2F7D">
            <w:rPr>
              <w:rStyle w:val="PlaceholderText"/>
              <w:rtl/>
            </w:rPr>
            <w:t>انقر هنا لإدخال نص</w:t>
          </w:r>
          <w:r w:rsidRPr="00CE2F7D">
            <w:rPr>
              <w:rStyle w:val="PlaceholderText"/>
            </w:rPr>
            <w:t>.</w:t>
          </w:r>
        </w:p>
      </w:docPartBody>
    </w:docPart>
    <w:docPart>
      <w:docPartPr>
        <w:name w:val="9652934D7CF94A72B2E35667A6FED104"/>
        <w:category>
          <w:name w:val="عام"/>
          <w:gallery w:val="placeholder"/>
        </w:category>
        <w:types>
          <w:type w:val="bbPlcHdr"/>
        </w:types>
        <w:behaviors>
          <w:behavior w:val="content"/>
        </w:behaviors>
        <w:guid w:val="{6A0C1680-BBA0-4D31-9C5C-DE706CB29EC1}"/>
      </w:docPartPr>
      <w:docPartBody>
        <w:p w:rsidR="009A460C" w:rsidRDefault="006B1861" w:rsidP="006B1861">
          <w:pPr>
            <w:pStyle w:val="9652934D7CF94A72B2E35667A6FED104"/>
          </w:pPr>
          <w:r w:rsidRPr="00CE2F7D">
            <w:rPr>
              <w:rStyle w:val="PlaceholderText"/>
              <w:rtl/>
            </w:rPr>
            <w:t>انقر هنا لإدخال نص</w:t>
          </w:r>
          <w:r w:rsidRPr="00CE2F7D">
            <w:rPr>
              <w:rStyle w:val="PlaceholderText"/>
            </w:rPr>
            <w:t>.</w:t>
          </w:r>
        </w:p>
      </w:docPartBody>
    </w:docPart>
    <w:docPart>
      <w:docPartPr>
        <w:name w:val="6C441CE428EA4784B4ACBAD5E237F1E6"/>
        <w:category>
          <w:name w:val="عام"/>
          <w:gallery w:val="placeholder"/>
        </w:category>
        <w:types>
          <w:type w:val="bbPlcHdr"/>
        </w:types>
        <w:behaviors>
          <w:behavior w:val="content"/>
        </w:behaviors>
        <w:guid w:val="{0868145B-9B31-4A69-A9C7-84A125A83EB2}"/>
      </w:docPartPr>
      <w:docPartBody>
        <w:p w:rsidR="009A460C" w:rsidRDefault="006B1861" w:rsidP="006B1861">
          <w:pPr>
            <w:pStyle w:val="6C441CE428EA4784B4ACBAD5E237F1E6"/>
          </w:pPr>
          <w:r w:rsidRPr="00CE2F7D">
            <w:rPr>
              <w:rStyle w:val="PlaceholderText"/>
              <w:rtl/>
            </w:rPr>
            <w:t>انقر هنا لإدخال نص</w:t>
          </w:r>
          <w:r w:rsidRPr="00CE2F7D">
            <w:rPr>
              <w:rStyle w:val="PlaceholderText"/>
            </w:rPr>
            <w:t>.</w:t>
          </w:r>
        </w:p>
      </w:docPartBody>
    </w:docPart>
    <w:docPart>
      <w:docPartPr>
        <w:name w:val="51EE7A1232314D2C80DBD30AB2FF3CE1"/>
        <w:category>
          <w:name w:val="عام"/>
          <w:gallery w:val="placeholder"/>
        </w:category>
        <w:types>
          <w:type w:val="bbPlcHdr"/>
        </w:types>
        <w:behaviors>
          <w:behavior w:val="content"/>
        </w:behaviors>
        <w:guid w:val="{C3C90375-F231-4366-9F0E-8BAE5AE64DCE}"/>
      </w:docPartPr>
      <w:docPartBody>
        <w:p w:rsidR="009A460C" w:rsidRDefault="006B1861" w:rsidP="006B1861">
          <w:pPr>
            <w:pStyle w:val="51EE7A1232314D2C80DBD30AB2FF3CE1"/>
          </w:pPr>
          <w:r w:rsidRPr="003429A4">
            <w:rPr>
              <w:rStyle w:val="PlaceholderText"/>
              <w:rtl/>
            </w:rPr>
            <w:t>اختيار عنصر</w:t>
          </w:r>
          <w:r w:rsidRPr="003429A4">
            <w:rPr>
              <w:rStyle w:val="PlaceholderText"/>
            </w:rPr>
            <w:t>.</w:t>
          </w:r>
        </w:p>
      </w:docPartBody>
    </w:docPart>
    <w:docPart>
      <w:docPartPr>
        <w:name w:val="1704C4E1571A481782645A0EAE518A5C"/>
        <w:category>
          <w:name w:val="عام"/>
          <w:gallery w:val="placeholder"/>
        </w:category>
        <w:types>
          <w:type w:val="bbPlcHdr"/>
        </w:types>
        <w:behaviors>
          <w:behavior w:val="content"/>
        </w:behaviors>
        <w:guid w:val="{7CAC3C4F-0EA5-411F-850B-AD9DD3B5B8F1}"/>
      </w:docPartPr>
      <w:docPartBody>
        <w:p w:rsidR="009A460C" w:rsidRDefault="006B1861" w:rsidP="006B1861">
          <w:pPr>
            <w:pStyle w:val="1704C4E1571A481782645A0EAE518A5C"/>
          </w:pPr>
          <w:r w:rsidRPr="00CE2F7D">
            <w:rPr>
              <w:rStyle w:val="PlaceholderText"/>
              <w:rtl/>
            </w:rPr>
            <w:t>انقر هنا لإدخال نص</w:t>
          </w:r>
          <w:r w:rsidRPr="00CE2F7D">
            <w:rPr>
              <w:rStyle w:val="PlaceholderText"/>
            </w:rPr>
            <w:t>.</w:t>
          </w:r>
        </w:p>
      </w:docPartBody>
    </w:docPart>
    <w:docPart>
      <w:docPartPr>
        <w:name w:val="F9BEA3B12E9941D2841052FDE23C23E4"/>
        <w:category>
          <w:name w:val="عام"/>
          <w:gallery w:val="placeholder"/>
        </w:category>
        <w:types>
          <w:type w:val="bbPlcHdr"/>
        </w:types>
        <w:behaviors>
          <w:behavior w:val="content"/>
        </w:behaviors>
        <w:guid w:val="{67519FF8-1B93-491B-ADDA-E865190BF8E9}"/>
      </w:docPartPr>
      <w:docPartBody>
        <w:p w:rsidR="009A460C" w:rsidRDefault="006B1861" w:rsidP="006B1861">
          <w:pPr>
            <w:pStyle w:val="F9BEA3B12E9941D2841052FDE23C23E4"/>
          </w:pPr>
          <w:r w:rsidRPr="00CE2F7D">
            <w:rPr>
              <w:rStyle w:val="PlaceholderText"/>
              <w:rtl/>
            </w:rPr>
            <w:t>انقر هنا لإدخال نص</w:t>
          </w:r>
          <w:r w:rsidRPr="00CE2F7D">
            <w:rPr>
              <w:rStyle w:val="PlaceholderText"/>
            </w:rPr>
            <w:t>.</w:t>
          </w:r>
        </w:p>
      </w:docPartBody>
    </w:docPart>
    <w:docPart>
      <w:docPartPr>
        <w:name w:val="BEA3BF7B75B44D599A9B84335111B61D"/>
        <w:category>
          <w:name w:val="عام"/>
          <w:gallery w:val="placeholder"/>
        </w:category>
        <w:types>
          <w:type w:val="bbPlcHdr"/>
        </w:types>
        <w:behaviors>
          <w:behavior w:val="content"/>
        </w:behaviors>
        <w:guid w:val="{E0392C2D-EC04-46AD-8EC5-C5E7F48522C7}"/>
      </w:docPartPr>
      <w:docPartBody>
        <w:p w:rsidR="009A460C" w:rsidRDefault="006B1861" w:rsidP="006B1861">
          <w:pPr>
            <w:pStyle w:val="BEA3BF7B75B44D599A9B84335111B61D"/>
          </w:pPr>
          <w:r w:rsidRPr="00CE2F7D">
            <w:rPr>
              <w:rStyle w:val="PlaceholderText"/>
              <w:rtl/>
            </w:rPr>
            <w:t>انقر هنا لإدخال نص</w:t>
          </w:r>
          <w:r w:rsidRPr="00CE2F7D">
            <w:rPr>
              <w:rStyle w:val="PlaceholderText"/>
            </w:rPr>
            <w:t>.</w:t>
          </w:r>
        </w:p>
      </w:docPartBody>
    </w:docPart>
    <w:docPart>
      <w:docPartPr>
        <w:name w:val="DBADCB62A92F4CF4B9CFCB14380E2ABE"/>
        <w:category>
          <w:name w:val="General"/>
          <w:gallery w:val="placeholder"/>
        </w:category>
        <w:types>
          <w:type w:val="bbPlcHdr"/>
        </w:types>
        <w:behaviors>
          <w:behavior w:val="content"/>
        </w:behaviors>
        <w:guid w:val="{898606A7-5640-4945-AEDE-6E7FE94A57B1}"/>
      </w:docPartPr>
      <w:docPartBody>
        <w:p w:rsidR="00717326" w:rsidRDefault="00E509C3" w:rsidP="00E509C3">
          <w:pPr>
            <w:pStyle w:val="DBADCB62A92F4CF4B9CFCB14380E2ABE"/>
          </w:pPr>
          <w:r w:rsidRPr="00CE2F7D">
            <w:rPr>
              <w:rStyle w:val="PlaceholderText"/>
              <w:rtl/>
            </w:rPr>
            <w:t>انقر هنا لإدخال نص</w:t>
          </w:r>
          <w:r w:rsidRPr="00CE2F7D">
            <w:rPr>
              <w:rStyle w:val="PlaceholderText"/>
            </w:rPr>
            <w:t>.</w:t>
          </w:r>
        </w:p>
      </w:docPartBody>
    </w:docPart>
    <w:docPart>
      <w:docPartPr>
        <w:name w:val="EEDF9296BBAE4463AD2BEC1683CA3A77"/>
        <w:category>
          <w:name w:val="General"/>
          <w:gallery w:val="placeholder"/>
        </w:category>
        <w:types>
          <w:type w:val="bbPlcHdr"/>
        </w:types>
        <w:behaviors>
          <w:behavior w:val="content"/>
        </w:behaviors>
        <w:guid w:val="{EE67FD99-BEEF-453D-9663-15E72E389008}"/>
      </w:docPartPr>
      <w:docPartBody>
        <w:p w:rsidR="00717326" w:rsidRDefault="00E509C3" w:rsidP="00E509C3">
          <w:pPr>
            <w:pStyle w:val="EEDF9296BBAE4463AD2BEC1683CA3A77"/>
          </w:pPr>
          <w:r w:rsidRPr="00CE2F7D">
            <w:rPr>
              <w:rStyle w:val="PlaceholderText"/>
              <w:rtl/>
            </w:rPr>
            <w:t>انقر هنا لإدخال نص</w:t>
          </w:r>
          <w:r w:rsidRPr="00CE2F7D">
            <w:rPr>
              <w:rStyle w:val="PlaceholderText"/>
            </w:rPr>
            <w:t>.</w:t>
          </w:r>
        </w:p>
      </w:docPartBody>
    </w:docPart>
    <w:docPart>
      <w:docPartPr>
        <w:name w:val="AC265D7F480B4A00A6B92B868F91A37F"/>
        <w:category>
          <w:name w:val="General"/>
          <w:gallery w:val="placeholder"/>
        </w:category>
        <w:types>
          <w:type w:val="bbPlcHdr"/>
        </w:types>
        <w:behaviors>
          <w:behavior w:val="content"/>
        </w:behaviors>
        <w:guid w:val="{6563B500-22B2-432A-91A8-D0C1E596ACBD}"/>
      </w:docPartPr>
      <w:docPartBody>
        <w:p w:rsidR="00717326" w:rsidRDefault="00E509C3" w:rsidP="00E509C3">
          <w:pPr>
            <w:pStyle w:val="AC265D7F480B4A00A6B92B868F91A37F"/>
          </w:pPr>
          <w:r w:rsidRPr="00CE2F7D">
            <w:rPr>
              <w:rStyle w:val="PlaceholderText"/>
              <w:rtl/>
            </w:rPr>
            <w:t>انقر هنا لإدخال نص</w:t>
          </w:r>
          <w:r w:rsidRPr="00CE2F7D">
            <w:rPr>
              <w:rStyle w:val="PlaceholderText"/>
            </w:rPr>
            <w:t>.</w:t>
          </w:r>
        </w:p>
      </w:docPartBody>
    </w:docPart>
    <w:docPart>
      <w:docPartPr>
        <w:name w:val="943F2791A3C74C6DA842D1286A5D9637"/>
        <w:category>
          <w:name w:val="General"/>
          <w:gallery w:val="placeholder"/>
        </w:category>
        <w:types>
          <w:type w:val="bbPlcHdr"/>
        </w:types>
        <w:behaviors>
          <w:behavior w:val="content"/>
        </w:behaviors>
        <w:guid w:val="{52603587-6218-4630-AF5C-76B2D5E67742}"/>
      </w:docPartPr>
      <w:docPartBody>
        <w:p w:rsidR="00717326" w:rsidRDefault="00E509C3" w:rsidP="00E509C3">
          <w:pPr>
            <w:pStyle w:val="943F2791A3C74C6DA842D1286A5D9637"/>
          </w:pPr>
          <w:r w:rsidRPr="00CE2F7D">
            <w:rPr>
              <w:rStyle w:val="PlaceholderText"/>
              <w:rtl/>
            </w:rPr>
            <w:t>انقر هنا لإدخال نص</w:t>
          </w:r>
          <w:r w:rsidRPr="00CE2F7D">
            <w:rPr>
              <w:rStyle w:val="PlaceholderText"/>
            </w:rPr>
            <w:t>.</w:t>
          </w:r>
        </w:p>
      </w:docPartBody>
    </w:docPart>
    <w:docPart>
      <w:docPartPr>
        <w:name w:val="C0D7B96D58BB45349C5E52C6BC56186E"/>
        <w:category>
          <w:name w:val="General"/>
          <w:gallery w:val="placeholder"/>
        </w:category>
        <w:types>
          <w:type w:val="bbPlcHdr"/>
        </w:types>
        <w:behaviors>
          <w:behavior w:val="content"/>
        </w:behaviors>
        <w:guid w:val="{E69AEF48-DEEC-4DB4-AE9B-016683060CE3}"/>
      </w:docPartPr>
      <w:docPartBody>
        <w:p w:rsidR="00717326" w:rsidRDefault="00E509C3" w:rsidP="00E509C3">
          <w:pPr>
            <w:pStyle w:val="C0D7B96D58BB45349C5E52C6BC56186E"/>
          </w:pPr>
          <w:r w:rsidRPr="00CE2F7D">
            <w:rPr>
              <w:rStyle w:val="PlaceholderText"/>
              <w:rtl/>
            </w:rPr>
            <w:t>انقر هنا لإدخال نص</w:t>
          </w:r>
          <w:r w:rsidRPr="00CE2F7D">
            <w:rPr>
              <w:rStyle w:val="PlaceholderText"/>
            </w:rPr>
            <w:t>.</w:t>
          </w:r>
        </w:p>
      </w:docPartBody>
    </w:docPart>
    <w:docPart>
      <w:docPartPr>
        <w:name w:val="6260E0BD6CF24DFC94FB8DE0C1259935"/>
        <w:category>
          <w:name w:val="General"/>
          <w:gallery w:val="placeholder"/>
        </w:category>
        <w:types>
          <w:type w:val="bbPlcHdr"/>
        </w:types>
        <w:behaviors>
          <w:behavior w:val="content"/>
        </w:behaviors>
        <w:guid w:val="{FD9F5E29-C52A-4B9F-A7EF-592BB69EC5AF}"/>
      </w:docPartPr>
      <w:docPartBody>
        <w:p w:rsidR="00717326" w:rsidRDefault="00E509C3" w:rsidP="00E509C3">
          <w:pPr>
            <w:pStyle w:val="6260E0BD6CF24DFC94FB8DE0C1259935"/>
          </w:pPr>
          <w:r w:rsidRPr="00CE2F7D">
            <w:rPr>
              <w:rStyle w:val="PlaceholderText"/>
              <w:rtl/>
            </w:rPr>
            <w:t>انقر هنا لإدخال نص</w:t>
          </w:r>
          <w:r w:rsidRPr="00CE2F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Arabic Light">
    <w:altName w:val="Arial"/>
    <w:panose1 w:val="020B03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9B"/>
    <w:rsid w:val="000E2875"/>
    <w:rsid w:val="000E30A9"/>
    <w:rsid w:val="00113E0A"/>
    <w:rsid w:val="00197EE9"/>
    <w:rsid w:val="001C2430"/>
    <w:rsid w:val="002643DD"/>
    <w:rsid w:val="00264F19"/>
    <w:rsid w:val="0027760C"/>
    <w:rsid w:val="002A3DBC"/>
    <w:rsid w:val="002B5F7D"/>
    <w:rsid w:val="002C4E89"/>
    <w:rsid w:val="002D156B"/>
    <w:rsid w:val="003B5813"/>
    <w:rsid w:val="003D0215"/>
    <w:rsid w:val="004279EF"/>
    <w:rsid w:val="00497957"/>
    <w:rsid w:val="00515EB7"/>
    <w:rsid w:val="00540193"/>
    <w:rsid w:val="00587162"/>
    <w:rsid w:val="0059143A"/>
    <w:rsid w:val="005C5238"/>
    <w:rsid w:val="006251D7"/>
    <w:rsid w:val="00652319"/>
    <w:rsid w:val="00653F45"/>
    <w:rsid w:val="0067159B"/>
    <w:rsid w:val="006B1861"/>
    <w:rsid w:val="00717326"/>
    <w:rsid w:val="007526E7"/>
    <w:rsid w:val="00763D4E"/>
    <w:rsid w:val="007703BA"/>
    <w:rsid w:val="00770E2E"/>
    <w:rsid w:val="00772224"/>
    <w:rsid w:val="0081480E"/>
    <w:rsid w:val="00836C4C"/>
    <w:rsid w:val="00874BBA"/>
    <w:rsid w:val="008A3BA7"/>
    <w:rsid w:val="008C29D1"/>
    <w:rsid w:val="008E603C"/>
    <w:rsid w:val="009148EA"/>
    <w:rsid w:val="00956CD7"/>
    <w:rsid w:val="009A460C"/>
    <w:rsid w:val="009D7B09"/>
    <w:rsid w:val="00A24D9F"/>
    <w:rsid w:val="00A64922"/>
    <w:rsid w:val="00A717D4"/>
    <w:rsid w:val="00AB4F3D"/>
    <w:rsid w:val="00AC5918"/>
    <w:rsid w:val="00B5506D"/>
    <w:rsid w:val="00B679EA"/>
    <w:rsid w:val="00B84CEB"/>
    <w:rsid w:val="00BA5074"/>
    <w:rsid w:val="00BA5E6C"/>
    <w:rsid w:val="00C0662A"/>
    <w:rsid w:val="00C562F8"/>
    <w:rsid w:val="00C62DCE"/>
    <w:rsid w:val="00CA506A"/>
    <w:rsid w:val="00CC16F1"/>
    <w:rsid w:val="00D227E6"/>
    <w:rsid w:val="00D30556"/>
    <w:rsid w:val="00D60E49"/>
    <w:rsid w:val="00D62DAF"/>
    <w:rsid w:val="00D92211"/>
    <w:rsid w:val="00DA75A0"/>
    <w:rsid w:val="00E35413"/>
    <w:rsid w:val="00E43407"/>
    <w:rsid w:val="00E509C3"/>
    <w:rsid w:val="00EA5F22"/>
    <w:rsid w:val="00EC7D60"/>
    <w:rsid w:val="00ED1BFD"/>
    <w:rsid w:val="00FB0AA1"/>
    <w:rsid w:val="00FF1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9C3"/>
    <w:rPr>
      <w:color w:val="808080"/>
    </w:rPr>
  </w:style>
  <w:style w:type="paragraph" w:customStyle="1" w:styleId="6306252E4FF744C2B68BCB4B920F42C5">
    <w:name w:val="6306252E4FF744C2B68BCB4B920F42C5"/>
    <w:rsid w:val="00AB4F3D"/>
    <w:pPr>
      <w:bidi/>
    </w:pPr>
  </w:style>
  <w:style w:type="paragraph" w:customStyle="1" w:styleId="136375013A2B48D496E5D14F4BA8CCC4">
    <w:name w:val="136375013A2B48D496E5D14F4BA8CCC4"/>
    <w:rsid w:val="00AB4F3D"/>
    <w:pPr>
      <w:bidi/>
    </w:pPr>
  </w:style>
  <w:style w:type="paragraph" w:customStyle="1" w:styleId="ED2E9C14A9764E69B7C598006F536F42">
    <w:name w:val="ED2E9C14A9764E69B7C598006F536F42"/>
    <w:rsid w:val="00AB4F3D"/>
    <w:pPr>
      <w:bidi/>
    </w:pPr>
  </w:style>
  <w:style w:type="paragraph" w:customStyle="1" w:styleId="9DEA78EC8DB04F858E6EA167C8CE07C8">
    <w:name w:val="9DEA78EC8DB04F858E6EA167C8CE07C8"/>
    <w:rsid w:val="00AB4F3D"/>
    <w:pPr>
      <w:bidi/>
    </w:pPr>
  </w:style>
  <w:style w:type="paragraph" w:customStyle="1" w:styleId="25FC62C53CDA4C0A950DC76405F50991">
    <w:name w:val="25FC62C53CDA4C0A950DC76405F50991"/>
    <w:rsid w:val="001C2430"/>
    <w:pPr>
      <w:bidi/>
    </w:pPr>
  </w:style>
  <w:style w:type="paragraph" w:customStyle="1" w:styleId="8590BE8292B04EC2BF9BA90441607E21">
    <w:name w:val="8590BE8292B04EC2BF9BA90441607E21"/>
    <w:rsid w:val="006251D7"/>
    <w:pPr>
      <w:bidi/>
    </w:pPr>
  </w:style>
  <w:style w:type="paragraph" w:customStyle="1" w:styleId="A56E83CDEE954753B234B7C883FA685B">
    <w:name w:val="A56E83CDEE954753B234B7C883FA685B"/>
    <w:rsid w:val="006251D7"/>
    <w:pPr>
      <w:bidi/>
    </w:pPr>
  </w:style>
  <w:style w:type="paragraph" w:customStyle="1" w:styleId="C3F2BFB0A95440ED9F2C4783320C4066">
    <w:name w:val="C3F2BFB0A95440ED9F2C4783320C4066"/>
    <w:rsid w:val="006251D7"/>
    <w:pPr>
      <w:bidi/>
    </w:pPr>
  </w:style>
  <w:style w:type="paragraph" w:customStyle="1" w:styleId="731F9493B4CB440AA190CBBAC1603FDF">
    <w:name w:val="731F9493B4CB440AA190CBBAC1603FDF"/>
    <w:rsid w:val="006251D7"/>
    <w:pPr>
      <w:bidi/>
    </w:pPr>
  </w:style>
  <w:style w:type="paragraph" w:customStyle="1" w:styleId="691216ED3F84492FA63EB65901EA9E5A">
    <w:name w:val="691216ED3F84492FA63EB65901EA9E5A"/>
    <w:rsid w:val="006B1861"/>
    <w:pPr>
      <w:bidi/>
    </w:pPr>
  </w:style>
  <w:style w:type="paragraph" w:customStyle="1" w:styleId="EC042F38AF014D18A3968D2EA45A95B9">
    <w:name w:val="EC042F38AF014D18A3968D2EA45A95B9"/>
    <w:rsid w:val="006B1861"/>
    <w:pPr>
      <w:bidi/>
    </w:pPr>
  </w:style>
  <w:style w:type="paragraph" w:customStyle="1" w:styleId="D4669856BA304B47B2D914E8FC30CD7B">
    <w:name w:val="D4669856BA304B47B2D914E8FC30CD7B"/>
    <w:rsid w:val="006B1861"/>
    <w:pPr>
      <w:bidi/>
    </w:pPr>
  </w:style>
  <w:style w:type="paragraph" w:customStyle="1" w:styleId="9652934D7CF94A72B2E35667A6FED104">
    <w:name w:val="9652934D7CF94A72B2E35667A6FED104"/>
    <w:rsid w:val="006B1861"/>
    <w:pPr>
      <w:bidi/>
    </w:pPr>
  </w:style>
  <w:style w:type="paragraph" w:customStyle="1" w:styleId="6C441CE428EA4784B4ACBAD5E237F1E6">
    <w:name w:val="6C441CE428EA4784B4ACBAD5E237F1E6"/>
    <w:rsid w:val="006B1861"/>
    <w:pPr>
      <w:bidi/>
    </w:pPr>
  </w:style>
  <w:style w:type="paragraph" w:customStyle="1" w:styleId="51EE7A1232314D2C80DBD30AB2FF3CE1">
    <w:name w:val="51EE7A1232314D2C80DBD30AB2FF3CE1"/>
    <w:rsid w:val="006B1861"/>
    <w:pPr>
      <w:bidi/>
    </w:pPr>
  </w:style>
  <w:style w:type="paragraph" w:customStyle="1" w:styleId="1704C4E1571A481782645A0EAE518A5C">
    <w:name w:val="1704C4E1571A481782645A0EAE518A5C"/>
    <w:rsid w:val="006B1861"/>
    <w:pPr>
      <w:bidi/>
    </w:pPr>
  </w:style>
  <w:style w:type="paragraph" w:customStyle="1" w:styleId="F9BEA3B12E9941D2841052FDE23C23E4">
    <w:name w:val="F9BEA3B12E9941D2841052FDE23C23E4"/>
    <w:rsid w:val="006B1861"/>
    <w:pPr>
      <w:bidi/>
    </w:pPr>
  </w:style>
  <w:style w:type="paragraph" w:customStyle="1" w:styleId="BEA3BF7B75B44D599A9B84335111B61D">
    <w:name w:val="BEA3BF7B75B44D599A9B84335111B61D"/>
    <w:rsid w:val="006B1861"/>
    <w:pPr>
      <w:bidi/>
    </w:pPr>
  </w:style>
  <w:style w:type="paragraph" w:customStyle="1" w:styleId="2B94C31C0C0E46A384DC9F53A35F1653">
    <w:name w:val="2B94C31C0C0E46A384DC9F53A35F1653"/>
    <w:rsid w:val="007526E7"/>
  </w:style>
  <w:style w:type="paragraph" w:customStyle="1" w:styleId="16EE957982564DCC9A095C02ACD288B8">
    <w:name w:val="16EE957982564DCC9A095C02ACD288B8"/>
    <w:rsid w:val="007526E7"/>
  </w:style>
  <w:style w:type="paragraph" w:customStyle="1" w:styleId="B02681A1CF6C40478726C651F20AC283">
    <w:name w:val="B02681A1CF6C40478726C651F20AC283"/>
    <w:rsid w:val="007526E7"/>
  </w:style>
  <w:style w:type="paragraph" w:customStyle="1" w:styleId="A9A9688D23D2425A8F42515741DD4203">
    <w:name w:val="A9A9688D23D2425A8F42515741DD4203"/>
    <w:rsid w:val="007526E7"/>
  </w:style>
  <w:style w:type="paragraph" w:customStyle="1" w:styleId="3E4BC3A0EB774E36B029F22C2D9CC506">
    <w:name w:val="3E4BC3A0EB774E36B029F22C2D9CC506"/>
    <w:rsid w:val="007526E7"/>
  </w:style>
  <w:style w:type="paragraph" w:customStyle="1" w:styleId="8645197997AD4231AB267F168FB2A0D6">
    <w:name w:val="8645197997AD4231AB267F168FB2A0D6"/>
    <w:rsid w:val="002B5F7D"/>
  </w:style>
  <w:style w:type="paragraph" w:customStyle="1" w:styleId="CF78E1D1105D49E7A3BFD803D7765694">
    <w:name w:val="CF78E1D1105D49E7A3BFD803D7765694"/>
    <w:rsid w:val="002B5F7D"/>
  </w:style>
  <w:style w:type="paragraph" w:customStyle="1" w:styleId="4272FB66872B426AB89392A9781A9CB7">
    <w:name w:val="4272FB66872B426AB89392A9781A9CB7"/>
    <w:rsid w:val="002B5F7D"/>
  </w:style>
  <w:style w:type="paragraph" w:customStyle="1" w:styleId="70410C19C88E4012AD7A2CEADACBBF36">
    <w:name w:val="70410C19C88E4012AD7A2CEADACBBF36"/>
    <w:rsid w:val="002B5F7D"/>
  </w:style>
  <w:style w:type="paragraph" w:customStyle="1" w:styleId="79B00D3692F84B01B8F157B1E5865300">
    <w:name w:val="79B00D3692F84B01B8F157B1E5865300"/>
    <w:rsid w:val="002B5F7D"/>
  </w:style>
  <w:style w:type="paragraph" w:customStyle="1" w:styleId="DD277B1D1B6441FA8A4D5389E3B21F2A">
    <w:name w:val="DD277B1D1B6441FA8A4D5389E3B21F2A"/>
    <w:rsid w:val="002B5F7D"/>
  </w:style>
  <w:style w:type="paragraph" w:customStyle="1" w:styleId="AA3BB867E23F46858CAA638C440C5DA9">
    <w:name w:val="AA3BB867E23F46858CAA638C440C5DA9"/>
    <w:rsid w:val="002B5F7D"/>
  </w:style>
  <w:style w:type="paragraph" w:customStyle="1" w:styleId="9384C03BF36A4D9883493BE704DFFFD4">
    <w:name w:val="9384C03BF36A4D9883493BE704DFFFD4"/>
    <w:rsid w:val="002B5F7D"/>
  </w:style>
  <w:style w:type="paragraph" w:customStyle="1" w:styleId="9477FE0014474E4CA2FEC338631B0507">
    <w:name w:val="9477FE0014474E4CA2FEC338631B0507"/>
    <w:rsid w:val="002B5F7D"/>
  </w:style>
  <w:style w:type="paragraph" w:customStyle="1" w:styleId="311F1E2689AB4254B2B46062F0136D1B">
    <w:name w:val="311F1E2689AB4254B2B46062F0136D1B"/>
    <w:rsid w:val="002B5F7D"/>
  </w:style>
  <w:style w:type="paragraph" w:customStyle="1" w:styleId="1F415C8B88234617864F8A670FDF398B">
    <w:name w:val="1F415C8B88234617864F8A670FDF398B"/>
    <w:rsid w:val="002B5F7D"/>
  </w:style>
  <w:style w:type="paragraph" w:customStyle="1" w:styleId="91BE43CCB86B448FB9C4FE6D793FCD51">
    <w:name w:val="91BE43CCB86B448FB9C4FE6D793FCD51"/>
    <w:rsid w:val="002B5F7D"/>
  </w:style>
  <w:style w:type="paragraph" w:customStyle="1" w:styleId="12AF2B9376084362B674B9F8A5DF4541">
    <w:name w:val="12AF2B9376084362B674B9F8A5DF4541"/>
    <w:rsid w:val="002B5F7D"/>
  </w:style>
  <w:style w:type="paragraph" w:customStyle="1" w:styleId="B6655B139DB34E8CA471433A34E29B28">
    <w:name w:val="B6655B139DB34E8CA471433A34E29B28"/>
    <w:rsid w:val="002B5F7D"/>
  </w:style>
  <w:style w:type="paragraph" w:customStyle="1" w:styleId="DAFEF5EF1B5841B6BCA6B901D53AB71F">
    <w:name w:val="DAFEF5EF1B5841B6BCA6B901D53AB71F"/>
    <w:rsid w:val="002B5F7D"/>
  </w:style>
  <w:style w:type="paragraph" w:customStyle="1" w:styleId="F08B1884397346A7A6EEA672E8307A65">
    <w:name w:val="F08B1884397346A7A6EEA672E8307A65"/>
    <w:rsid w:val="002B5F7D"/>
  </w:style>
  <w:style w:type="paragraph" w:customStyle="1" w:styleId="224DF45BA97D4771A24C1F7223E68605">
    <w:name w:val="224DF45BA97D4771A24C1F7223E68605"/>
    <w:rsid w:val="002B5F7D"/>
  </w:style>
  <w:style w:type="paragraph" w:customStyle="1" w:styleId="9FB052C58C6247C49DB6718B4AF2F403">
    <w:name w:val="9FB052C58C6247C49DB6718B4AF2F403"/>
    <w:rsid w:val="002B5F7D"/>
  </w:style>
  <w:style w:type="paragraph" w:customStyle="1" w:styleId="20EC31DBA94B488F91EE441CBF7009E1">
    <w:name w:val="20EC31DBA94B488F91EE441CBF7009E1"/>
    <w:rsid w:val="00E35413"/>
  </w:style>
  <w:style w:type="paragraph" w:customStyle="1" w:styleId="FF1F3F6AA63946C797CEA76E14FCAA40">
    <w:name w:val="FF1F3F6AA63946C797CEA76E14FCAA40"/>
    <w:rsid w:val="00E35413"/>
  </w:style>
  <w:style w:type="paragraph" w:customStyle="1" w:styleId="477BC4BBDBCF49AEAD956019DDBF3201">
    <w:name w:val="477BC4BBDBCF49AEAD956019DDBF3201"/>
    <w:rsid w:val="00E35413"/>
  </w:style>
  <w:style w:type="paragraph" w:customStyle="1" w:styleId="F4889E1282234FC6BAA41CA6AD5D89E5">
    <w:name w:val="F4889E1282234FC6BAA41CA6AD5D89E5"/>
    <w:rsid w:val="00E509C3"/>
  </w:style>
  <w:style w:type="paragraph" w:customStyle="1" w:styleId="93976EED65BD443DA72FEFC6319AFBB5">
    <w:name w:val="93976EED65BD443DA72FEFC6319AFBB5"/>
    <w:rsid w:val="00E509C3"/>
  </w:style>
  <w:style w:type="paragraph" w:customStyle="1" w:styleId="548CF1202E104C9889CA6B961071B293">
    <w:name w:val="548CF1202E104C9889CA6B961071B293"/>
    <w:rsid w:val="00E509C3"/>
  </w:style>
  <w:style w:type="paragraph" w:customStyle="1" w:styleId="901E34F6FE1D4E7C8566459AD2B90238">
    <w:name w:val="901E34F6FE1D4E7C8566459AD2B90238"/>
    <w:rsid w:val="00E509C3"/>
  </w:style>
  <w:style w:type="paragraph" w:customStyle="1" w:styleId="D9A7923B52084107B2CE476525F78165">
    <w:name w:val="D9A7923B52084107B2CE476525F78165"/>
    <w:rsid w:val="00E509C3"/>
  </w:style>
  <w:style w:type="paragraph" w:customStyle="1" w:styleId="07EE522040A846249418DE352393F02A">
    <w:name w:val="07EE522040A846249418DE352393F02A"/>
    <w:rsid w:val="00E509C3"/>
  </w:style>
  <w:style w:type="paragraph" w:customStyle="1" w:styleId="D39CAA7FD6694F22B0A2A9EE364ABD59">
    <w:name w:val="D39CAA7FD6694F22B0A2A9EE364ABD59"/>
    <w:rsid w:val="00E509C3"/>
  </w:style>
  <w:style w:type="paragraph" w:customStyle="1" w:styleId="613DF3D028F4422D898347C0FE5E0007">
    <w:name w:val="613DF3D028F4422D898347C0FE5E0007"/>
    <w:rsid w:val="00E509C3"/>
  </w:style>
  <w:style w:type="paragraph" w:customStyle="1" w:styleId="EFECB7615F2943BB969C6911A19EEBEA">
    <w:name w:val="EFECB7615F2943BB969C6911A19EEBEA"/>
    <w:rsid w:val="00E509C3"/>
  </w:style>
  <w:style w:type="paragraph" w:customStyle="1" w:styleId="88E03772F1204C50ACC5923142EFBE99">
    <w:name w:val="88E03772F1204C50ACC5923142EFBE99"/>
    <w:rsid w:val="00E509C3"/>
  </w:style>
  <w:style w:type="paragraph" w:customStyle="1" w:styleId="4BD81CB365144FCE941A2C192F77B113">
    <w:name w:val="4BD81CB365144FCE941A2C192F77B113"/>
    <w:rsid w:val="00E509C3"/>
  </w:style>
  <w:style w:type="paragraph" w:customStyle="1" w:styleId="6D023C6CD85A4544882B2AE5290E6C93">
    <w:name w:val="6D023C6CD85A4544882B2AE5290E6C93"/>
    <w:rsid w:val="00E509C3"/>
  </w:style>
  <w:style w:type="paragraph" w:customStyle="1" w:styleId="DBADCB62A92F4CF4B9CFCB14380E2ABE">
    <w:name w:val="DBADCB62A92F4CF4B9CFCB14380E2ABE"/>
    <w:rsid w:val="00E509C3"/>
  </w:style>
  <w:style w:type="paragraph" w:customStyle="1" w:styleId="EEDF9296BBAE4463AD2BEC1683CA3A77">
    <w:name w:val="EEDF9296BBAE4463AD2BEC1683CA3A77"/>
    <w:rsid w:val="00E509C3"/>
  </w:style>
  <w:style w:type="paragraph" w:customStyle="1" w:styleId="AC265D7F480B4A00A6B92B868F91A37F">
    <w:name w:val="AC265D7F480B4A00A6B92B868F91A37F"/>
    <w:rsid w:val="00E509C3"/>
  </w:style>
  <w:style w:type="paragraph" w:customStyle="1" w:styleId="943F2791A3C74C6DA842D1286A5D9637">
    <w:name w:val="943F2791A3C74C6DA842D1286A5D9637"/>
    <w:rsid w:val="00E509C3"/>
  </w:style>
  <w:style w:type="paragraph" w:customStyle="1" w:styleId="C0D7B96D58BB45349C5E52C6BC56186E">
    <w:name w:val="C0D7B96D58BB45349C5E52C6BC56186E"/>
    <w:rsid w:val="00E509C3"/>
  </w:style>
  <w:style w:type="paragraph" w:customStyle="1" w:styleId="6260E0BD6CF24DFC94FB8DE0C1259935">
    <w:name w:val="6260E0BD6CF24DFC94FB8DE0C1259935"/>
    <w:rsid w:val="00E509C3"/>
  </w:style>
  <w:style w:type="paragraph" w:customStyle="1" w:styleId="A26C85AEDBE441E1B9CCCC611845AF2F">
    <w:name w:val="A26C85AEDBE441E1B9CCCC611845AF2F"/>
    <w:rsid w:val="00E509C3"/>
  </w:style>
  <w:style w:type="paragraph" w:customStyle="1" w:styleId="5EFECE5451DE499CA99AEE18A7E6FE98">
    <w:name w:val="5EFECE5451DE499CA99AEE18A7E6FE98"/>
    <w:rsid w:val="00E509C3"/>
  </w:style>
  <w:style w:type="paragraph" w:customStyle="1" w:styleId="09A0C412B5A54D198A9D097B0BD4469E">
    <w:name w:val="09A0C412B5A54D198A9D097B0BD4469E"/>
    <w:rsid w:val="00E509C3"/>
  </w:style>
  <w:style w:type="paragraph" w:customStyle="1" w:styleId="3F5DBE7212D6415783393896291B0AFB">
    <w:name w:val="3F5DBE7212D6415783393896291B0AFB"/>
    <w:rsid w:val="00E509C3"/>
  </w:style>
  <w:style w:type="paragraph" w:customStyle="1" w:styleId="CBC54B9FFBA44EAF93E842BA75DE83C7">
    <w:name w:val="CBC54B9FFBA44EAF93E842BA75DE83C7"/>
    <w:rsid w:val="00E509C3"/>
  </w:style>
  <w:style w:type="paragraph" w:customStyle="1" w:styleId="195DA63FE91248ABB77D44C62C065ECC">
    <w:name w:val="195DA63FE91248ABB77D44C62C065ECC"/>
    <w:rsid w:val="00E50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9fb1267-22a4-4d7b-a230-98714cc85052</VariationsItemGroupID>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40E94831C7972C40A3D2281DFDEFD17A" ma:contentTypeVersion="1" ma:contentTypeDescription="إنشاء مستند جديد." ma:contentTypeScope="" ma:versionID="a44c4b7f7371f21eb4734a662c5d0414">
  <xsd:schema xmlns:xsd="http://www.w3.org/2001/XMLSchema" xmlns:xs="http://www.w3.org/2001/XMLSchema" xmlns:p="http://schemas.microsoft.com/office/2006/metadata/properties" xmlns:ns1="http://schemas.microsoft.com/sharepoint/v3" targetNamespace="http://schemas.microsoft.com/office/2006/metadata/properties" ma:root="true" ma:fieldsID="f6b8bcbc49a39b81fca839e373765740" ns1:_="">
    <xsd:import namespace="http://schemas.microsoft.com/sharepoint/v3"/>
    <xsd:element name="properties">
      <xsd:complexType>
        <xsd:sequence>
          <xsd:element name="documentManagement">
            <xsd:complexType>
              <xsd:all>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8" nillable="true" ma:displayName="معرف مجموعة العناصر"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6CBE-25B6-426E-ACBB-DEBCD45128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0A85567-E229-45E2-97A6-512EFA3D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38CF4-4AC0-4395-9DFC-B801DA8BF6ED}">
  <ds:schemaRefs>
    <ds:schemaRef ds:uri="http://schemas.microsoft.com/sharepoint/v3/contenttype/forms"/>
  </ds:schemaRefs>
</ds:datastoreItem>
</file>

<file path=customXml/itemProps4.xml><?xml version="1.0" encoding="utf-8"?>
<ds:datastoreItem xmlns:ds="http://schemas.openxmlformats.org/officeDocument/2006/customXml" ds:itemID="{476EBB6A-0CD2-417A-9A99-F2DE6555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60</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طلب الاعتماد F-24-08</vt: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اعتماد F-24-08</dc:title>
  <dc:creator>ralshehri</dc:creator>
  <cp:lastModifiedBy>Abdulaziz Rajab</cp:lastModifiedBy>
  <cp:revision>4</cp:revision>
  <cp:lastPrinted>2023-06-14T11:22:00Z</cp:lastPrinted>
  <dcterms:created xsi:type="dcterms:W3CDTF">2023-06-14T11:06:00Z</dcterms:created>
  <dcterms:modified xsi:type="dcterms:W3CDTF">2023-06-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4831C7972C40A3D2281DFDEFD17A</vt:lpwstr>
  </property>
</Properties>
</file>